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83" w:rsidRDefault="00BF4D83" w:rsidP="00BF4D83">
      <w:pPr>
        <w:jc w:val="center"/>
        <w:rPr>
          <w:b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120015</wp:posOffset>
            </wp:positionV>
            <wp:extent cx="666750" cy="847725"/>
            <wp:effectExtent l="19050" t="0" r="0" b="0"/>
            <wp:wrapTopAndBottom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D83" w:rsidRPr="00BF3CC9" w:rsidRDefault="00BF4D83" w:rsidP="00BF4D83">
      <w:pPr>
        <w:jc w:val="center"/>
        <w:rPr>
          <w:b/>
          <w:sz w:val="22"/>
          <w:szCs w:val="22"/>
        </w:rPr>
      </w:pPr>
      <w:r w:rsidRPr="00BF3CC9">
        <w:rPr>
          <w:b/>
          <w:sz w:val="22"/>
          <w:szCs w:val="22"/>
        </w:rPr>
        <w:t>СОВЕТ ДЕПУТАТОВ МУНИЦИПАЛЬНОГО ОБРАЗОВАНИЯ</w:t>
      </w:r>
    </w:p>
    <w:p w:rsidR="00BF4D83" w:rsidRPr="00BF3CC9" w:rsidRDefault="00BF4D83" w:rsidP="00BF4D83">
      <w:pPr>
        <w:jc w:val="center"/>
        <w:rPr>
          <w:b/>
          <w:sz w:val="22"/>
          <w:szCs w:val="22"/>
        </w:rPr>
      </w:pPr>
      <w:r w:rsidRPr="00BF3CC9">
        <w:rPr>
          <w:b/>
          <w:sz w:val="22"/>
          <w:szCs w:val="22"/>
        </w:rPr>
        <w:t>СОСНОВОБОРСКИЙ ГОРОДСКОЙ ОКРУГ ЛЕНИНГРАДСКОЙ ОБЛАСТИ</w:t>
      </w:r>
    </w:p>
    <w:p w:rsidR="00BF4D83" w:rsidRPr="00BF3CC9" w:rsidRDefault="00BF4D83" w:rsidP="00BF4D83">
      <w:pPr>
        <w:jc w:val="center"/>
        <w:rPr>
          <w:b/>
          <w:sz w:val="22"/>
          <w:szCs w:val="22"/>
        </w:rPr>
      </w:pPr>
      <w:r w:rsidRPr="00BF3CC9">
        <w:rPr>
          <w:b/>
          <w:sz w:val="22"/>
          <w:szCs w:val="22"/>
        </w:rPr>
        <w:t>(ТРЕТИЙ СОЗЫВ)</w:t>
      </w:r>
    </w:p>
    <w:p w:rsidR="00BF4D83" w:rsidRPr="00D80E67" w:rsidRDefault="0023566B" w:rsidP="00BF4D83">
      <w:pPr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16510" r="16510" b="1333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ED83F" id="Line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K4L+LD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72813" w:rsidRDefault="00BF4D83" w:rsidP="00BF3CC9">
      <w:pPr>
        <w:jc w:val="center"/>
        <w:rPr>
          <w:b/>
          <w:sz w:val="36"/>
          <w:szCs w:val="36"/>
        </w:rPr>
      </w:pPr>
      <w:r w:rsidRPr="00561A4C">
        <w:rPr>
          <w:b/>
          <w:sz w:val="36"/>
          <w:szCs w:val="36"/>
        </w:rPr>
        <w:t>Р Е Ш Е Н И Е</w:t>
      </w:r>
    </w:p>
    <w:p w:rsidR="00BF3CC9" w:rsidRDefault="00BF3CC9" w:rsidP="00BF3C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F3CC9" w:rsidRDefault="00BF3CC9" w:rsidP="00BF3C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4.09.2019 года № 145</w:t>
      </w:r>
    </w:p>
    <w:p w:rsidR="00BF3CC9" w:rsidRDefault="00BF3CC9" w:rsidP="00BF3CC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591DB3" w:rsidRPr="00772813" w:rsidTr="00BF3CC9">
        <w:tc>
          <w:tcPr>
            <w:tcW w:w="7905" w:type="dxa"/>
          </w:tcPr>
          <w:p w:rsidR="00591DB3" w:rsidRPr="007F3D65" w:rsidRDefault="00772813" w:rsidP="00BF3CC9">
            <w:pPr>
              <w:rPr>
                <w:b/>
                <w:sz w:val="28"/>
                <w:szCs w:val="28"/>
              </w:rPr>
            </w:pPr>
            <w:r w:rsidRPr="007F3D65">
              <w:rPr>
                <w:b/>
                <w:sz w:val="28"/>
                <w:szCs w:val="28"/>
              </w:rPr>
              <w:t>«</w:t>
            </w:r>
            <w:r w:rsidR="009C50BE" w:rsidRPr="007F3D65">
              <w:rPr>
                <w:b/>
                <w:sz w:val="28"/>
                <w:szCs w:val="28"/>
              </w:rPr>
              <w:t xml:space="preserve">О внесении изменений в решение совета депутатов Сосновоборского городского округа </w:t>
            </w:r>
            <w:r w:rsidR="00F51AE5" w:rsidRPr="007F3D65">
              <w:rPr>
                <w:b/>
                <w:sz w:val="28"/>
                <w:szCs w:val="28"/>
              </w:rPr>
              <w:t xml:space="preserve">от 28.11.2016. № 166 </w:t>
            </w:r>
            <w:r w:rsidR="00E466EC" w:rsidRPr="007F3D65">
              <w:rPr>
                <w:b/>
                <w:sz w:val="28"/>
                <w:szCs w:val="28"/>
              </w:rPr>
              <w:t>«Об особенностях формирования фонда оплаты труда, предусмотренного решением совета депутатов Сосновоборского городского округа от 25.05.2011</w:t>
            </w:r>
            <w:r w:rsidR="00E75281" w:rsidRPr="007F3D65">
              <w:rPr>
                <w:b/>
                <w:sz w:val="28"/>
                <w:szCs w:val="28"/>
              </w:rPr>
              <w:t xml:space="preserve"> г.</w:t>
            </w:r>
            <w:r w:rsidR="00E466EC" w:rsidRPr="007F3D65">
              <w:rPr>
                <w:b/>
                <w:sz w:val="28"/>
                <w:szCs w:val="28"/>
              </w:rPr>
              <w:t xml:space="preserve"> </w:t>
            </w:r>
            <w:r w:rsidR="00E75281" w:rsidRPr="007F3D65">
              <w:rPr>
                <w:b/>
                <w:sz w:val="28"/>
                <w:szCs w:val="28"/>
              </w:rPr>
              <w:t xml:space="preserve">№ 44 </w:t>
            </w:r>
            <w:r w:rsidR="00E466EC" w:rsidRPr="007F3D65">
              <w:rPr>
                <w:b/>
                <w:sz w:val="28"/>
                <w:szCs w:val="28"/>
              </w:rPr>
              <w:t>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Сосновоборского городского округа и о порядке формирования фонда оплаты труда указанных лиц»</w:t>
            </w:r>
            <w:r w:rsidR="00E466EC" w:rsidRPr="007F3D65">
              <w:rPr>
                <w:b/>
                <w:bCs/>
                <w:sz w:val="28"/>
                <w:szCs w:val="28"/>
              </w:rPr>
              <w:t xml:space="preserve"> на 2017-20</w:t>
            </w:r>
            <w:r w:rsidR="00204C92" w:rsidRPr="007F3D65">
              <w:rPr>
                <w:b/>
                <w:bCs/>
                <w:sz w:val="28"/>
                <w:szCs w:val="28"/>
              </w:rPr>
              <w:t>2</w:t>
            </w:r>
            <w:r w:rsidR="005005AC" w:rsidRPr="007F3D65">
              <w:rPr>
                <w:b/>
                <w:bCs/>
                <w:sz w:val="28"/>
                <w:szCs w:val="28"/>
              </w:rPr>
              <w:t>1</w:t>
            </w:r>
            <w:r w:rsidR="00E466EC" w:rsidRPr="007F3D65">
              <w:rPr>
                <w:b/>
                <w:bCs/>
                <w:sz w:val="28"/>
                <w:szCs w:val="28"/>
              </w:rPr>
              <w:t xml:space="preserve"> годы»</w:t>
            </w:r>
          </w:p>
        </w:tc>
      </w:tr>
    </w:tbl>
    <w:p w:rsidR="00E75281" w:rsidRPr="005F2247" w:rsidRDefault="00E75281" w:rsidP="00591DB3">
      <w:pPr>
        <w:ind w:firstLine="709"/>
        <w:jc w:val="both"/>
        <w:rPr>
          <w:sz w:val="24"/>
          <w:szCs w:val="24"/>
        </w:rPr>
      </w:pPr>
    </w:p>
    <w:p w:rsidR="00591DB3" w:rsidRPr="00772813" w:rsidRDefault="00663845" w:rsidP="00772813">
      <w:pPr>
        <w:ind w:firstLine="709"/>
        <w:jc w:val="both"/>
        <w:rPr>
          <w:sz w:val="28"/>
          <w:szCs w:val="28"/>
        </w:rPr>
      </w:pPr>
      <w:r w:rsidRPr="00772813">
        <w:rPr>
          <w:sz w:val="28"/>
          <w:szCs w:val="28"/>
        </w:rPr>
        <w:t xml:space="preserve">В </w:t>
      </w:r>
      <w:r w:rsidR="009C50BE" w:rsidRPr="00772813">
        <w:rPr>
          <w:sz w:val="28"/>
          <w:szCs w:val="28"/>
        </w:rPr>
        <w:t xml:space="preserve">соответствии </w:t>
      </w:r>
      <w:r w:rsidRPr="00772813">
        <w:rPr>
          <w:sz w:val="28"/>
          <w:szCs w:val="28"/>
        </w:rPr>
        <w:t xml:space="preserve"> с </w:t>
      </w:r>
      <w:r w:rsidR="006B0EB1" w:rsidRPr="00772813">
        <w:rPr>
          <w:sz w:val="28"/>
          <w:szCs w:val="28"/>
        </w:rPr>
        <w:t xml:space="preserve">решением совета депутатов от </w:t>
      </w:r>
      <w:r w:rsidR="00F87B7A" w:rsidRPr="00772813">
        <w:rPr>
          <w:sz w:val="28"/>
          <w:szCs w:val="28"/>
        </w:rPr>
        <w:t xml:space="preserve"> </w:t>
      </w:r>
      <w:r w:rsidR="006B0EB1" w:rsidRPr="00772813">
        <w:rPr>
          <w:sz w:val="28"/>
          <w:szCs w:val="28"/>
        </w:rPr>
        <w:t>25.05.2011</w:t>
      </w:r>
      <w:r w:rsidR="00F87B7A" w:rsidRPr="00772813">
        <w:rPr>
          <w:sz w:val="28"/>
          <w:szCs w:val="28"/>
        </w:rPr>
        <w:t xml:space="preserve"> г. № 44 </w:t>
      </w:r>
      <w:r w:rsidR="006B0EB1" w:rsidRPr="00772813">
        <w:rPr>
          <w:sz w:val="28"/>
          <w:szCs w:val="28"/>
        </w:rPr>
        <w:t xml:space="preserve">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Сосновоборского городского округа и о порядке формирования фонда оплаты труда указанных лиц», </w:t>
      </w:r>
      <w:r w:rsidR="00603151" w:rsidRPr="00772813">
        <w:rPr>
          <w:sz w:val="28"/>
          <w:szCs w:val="28"/>
        </w:rPr>
        <w:t>и р</w:t>
      </w:r>
      <w:r w:rsidR="00591DB3" w:rsidRPr="00772813">
        <w:rPr>
          <w:sz w:val="28"/>
          <w:szCs w:val="28"/>
        </w:rPr>
        <w:t>ассмотрев предложени</w:t>
      </w:r>
      <w:r w:rsidR="005F2247" w:rsidRPr="00772813">
        <w:rPr>
          <w:sz w:val="28"/>
          <w:szCs w:val="28"/>
        </w:rPr>
        <w:t>е</w:t>
      </w:r>
      <w:r w:rsidR="00591DB3" w:rsidRPr="00772813">
        <w:rPr>
          <w:sz w:val="28"/>
          <w:szCs w:val="28"/>
        </w:rPr>
        <w:t xml:space="preserve"> </w:t>
      </w:r>
      <w:r w:rsidR="00E13701" w:rsidRPr="00772813">
        <w:rPr>
          <w:sz w:val="28"/>
          <w:szCs w:val="28"/>
        </w:rPr>
        <w:t>администрации Сосновоборского городского округа</w:t>
      </w:r>
      <w:r w:rsidR="00E75281" w:rsidRPr="00772813">
        <w:rPr>
          <w:sz w:val="28"/>
          <w:szCs w:val="28"/>
        </w:rPr>
        <w:t>,</w:t>
      </w:r>
      <w:r w:rsidR="00E13701" w:rsidRPr="00772813">
        <w:rPr>
          <w:sz w:val="28"/>
          <w:szCs w:val="28"/>
        </w:rPr>
        <w:t xml:space="preserve"> </w:t>
      </w:r>
      <w:r w:rsidR="00591DB3" w:rsidRPr="00772813">
        <w:rPr>
          <w:sz w:val="28"/>
          <w:szCs w:val="28"/>
        </w:rPr>
        <w:t>совет депутатов Сосновоборского городского округа</w:t>
      </w:r>
      <w:r w:rsidR="00603151" w:rsidRPr="00772813">
        <w:rPr>
          <w:sz w:val="28"/>
          <w:szCs w:val="28"/>
        </w:rPr>
        <w:t xml:space="preserve"> </w:t>
      </w:r>
    </w:p>
    <w:p w:rsidR="00591DB3" w:rsidRPr="00772813" w:rsidRDefault="00591DB3" w:rsidP="00591DB3">
      <w:pPr>
        <w:ind w:firstLine="709"/>
        <w:jc w:val="both"/>
        <w:rPr>
          <w:sz w:val="28"/>
          <w:szCs w:val="28"/>
        </w:rPr>
      </w:pPr>
    </w:p>
    <w:p w:rsidR="00591DB3" w:rsidRPr="00772813" w:rsidRDefault="00591DB3" w:rsidP="00E75281">
      <w:pPr>
        <w:ind w:left="709"/>
        <w:jc w:val="center"/>
        <w:rPr>
          <w:sz w:val="28"/>
          <w:szCs w:val="28"/>
        </w:rPr>
      </w:pPr>
      <w:r w:rsidRPr="00772813">
        <w:rPr>
          <w:sz w:val="28"/>
          <w:szCs w:val="28"/>
        </w:rPr>
        <w:t>Р Е Ш И Л:</w:t>
      </w:r>
    </w:p>
    <w:p w:rsidR="008A4701" w:rsidRPr="00772813" w:rsidRDefault="008A4701" w:rsidP="00E75281">
      <w:pPr>
        <w:ind w:left="709"/>
        <w:jc w:val="center"/>
        <w:rPr>
          <w:sz w:val="28"/>
          <w:szCs w:val="28"/>
        </w:rPr>
      </w:pPr>
    </w:p>
    <w:p w:rsidR="008A4701" w:rsidRPr="00772813" w:rsidRDefault="008A4701" w:rsidP="008A4701">
      <w:pPr>
        <w:jc w:val="both"/>
        <w:rPr>
          <w:sz w:val="28"/>
          <w:szCs w:val="28"/>
        </w:rPr>
      </w:pPr>
      <w:r w:rsidRPr="00772813">
        <w:rPr>
          <w:sz w:val="28"/>
          <w:szCs w:val="28"/>
        </w:rPr>
        <w:t xml:space="preserve">        </w:t>
      </w:r>
      <w:r w:rsidR="00772813">
        <w:rPr>
          <w:sz w:val="28"/>
          <w:szCs w:val="28"/>
        </w:rPr>
        <w:t>1</w:t>
      </w:r>
      <w:r w:rsidRPr="00772813">
        <w:rPr>
          <w:sz w:val="28"/>
          <w:szCs w:val="28"/>
        </w:rPr>
        <w:t xml:space="preserve">.Внести в решение совета депутатов Сосновоборского городского округа </w:t>
      </w:r>
      <w:r w:rsidRPr="00772813">
        <w:rPr>
          <w:spacing w:val="20"/>
          <w:sz w:val="28"/>
          <w:szCs w:val="28"/>
        </w:rPr>
        <w:t xml:space="preserve">от 28.11.2016 г. № 166 «Об особенностях формирования фонда оплаты труда, предусмотренного </w:t>
      </w:r>
      <w:r w:rsidRPr="00772813">
        <w:rPr>
          <w:sz w:val="28"/>
          <w:szCs w:val="28"/>
        </w:rPr>
        <w:t>решением совета депутатов Сосновоборского городского округа от 25.05.2011 г. № 44 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Сосновоборского городского округа и о порядке формирования фонда оплаты труда указанных лиц</w:t>
      </w:r>
      <w:r w:rsidRPr="005005AC">
        <w:rPr>
          <w:sz w:val="28"/>
          <w:szCs w:val="28"/>
        </w:rPr>
        <w:t xml:space="preserve">» </w:t>
      </w:r>
      <w:r w:rsidR="005005AC" w:rsidRPr="005005AC">
        <w:rPr>
          <w:bCs/>
          <w:sz w:val="28"/>
          <w:szCs w:val="28"/>
        </w:rPr>
        <w:t>на 2017-2021 годы»</w:t>
      </w:r>
      <w:r w:rsidR="005005AC" w:rsidRPr="00772813">
        <w:rPr>
          <w:sz w:val="28"/>
          <w:szCs w:val="28"/>
        </w:rPr>
        <w:t xml:space="preserve"> </w:t>
      </w:r>
      <w:r w:rsidRPr="00772813">
        <w:rPr>
          <w:sz w:val="28"/>
          <w:szCs w:val="28"/>
        </w:rPr>
        <w:t>(далее – решение) следующие изменения:</w:t>
      </w:r>
    </w:p>
    <w:p w:rsidR="008A4701" w:rsidRPr="006E7771" w:rsidRDefault="008A4701" w:rsidP="00772813">
      <w:pPr>
        <w:pStyle w:val="ConsPlusNormal"/>
        <w:ind w:firstLine="709"/>
        <w:jc w:val="both"/>
        <w:rPr>
          <w:color w:val="000000" w:themeColor="text1"/>
        </w:rPr>
      </w:pPr>
      <w:r w:rsidRPr="006E7771">
        <w:rPr>
          <w:color w:val="000000" w:themeColor="text1"/>
        </w:rPr>
        <w:lastRenderedPageBreak/>
        <w:t>1.1. в наименовании решения цифры «202</w:t>
      </w:r>
      <w:r w:rsidR="005005AC">
        <w:rPr>
          <w:color w:val="000000" w:themeColor="text1"/>
        </w:rPr>
        <w:t>1</w:t>
      </w:r>
      <w:r w:rsidRPr="006E7771">
        <w:rPr>
          <w:color w:val="000000" w:themeColor="text1"/>
        </w:rPr>
        <w:t>» изменить на «202</w:t>
      </w:r>
      <w:r w:rsidR="005005AC">
        <w:rPr>
          <w:color w:val="000000" w:themeColor="text1"/>
        </w:rPr>
        <w:t>2</w:t>
      </w:r>
      <w:r w:rsidRPr="006E7771">
        <w:rPr>
          <w:color w:val="000000" w:themeColor="text1"/>
        </w:rPr>
        <w:t>»;</w:t>
      </w:r>
    </w:p>
    <w:p w:rsidR="00684E97" w:rsidRDefault="008A4701" w:rsidP="005005AC">
      <w:pPr>
        <w:pStyle w:val="ConsPlusNormal"/>
        <w:ind w:firstLine="709"/>
        <w:jc w:val="both"/>
        <w:rPr>
          <w:color w:val="000000" w:themeColor="text1"/>
        </w:rPr>
      </w:pPr>
      <w:r w:rsidRPr="006E7771">
        <w:rPr>
          <w:color w:val="000000" w:themeColor="text1"/>
        </w:rPr>
        <w:t xml:space="preserve">1.2. </w:t>
      </w:r>
      <w:r w:rsidR="005005AC">
        <w:rPr>
          <w:color w:val="000000" w:themeColor="text1"/>
        </w:rPr>
        <w:t xml:space="preserve">в абзацах вторых </w:t>
      </w:r>
      <w:r w:rsidRPr="006E7771">
        <w:rPr>
          <w:color w:val="000000" w:themeColor="text1"/>
        </w:rPr>
        <w:t>пункт</w:t>
      </w:r>
      <w:r w:rsidR="005005AC">
        <w:rPr>
          <w:color w:val="000000" w:themeColor="text1"/>
        </w:rPr>
        <w:t>ов</w:t>
      </w:r>
      <w:r w:rsidRPr="006E7771">
        <w:rPr>
          <w:color w:val="000000" w:themeColor="text1"/>
        </w:rPr>
        <w:t xml:space="preserve"> 1-3 решения </w:t>
      </w:r>
      <w:r w:rsidR="005005AC" w:rsidRPr="006E7771">
        <w:rPr>
          <w:color w:val="000000" w:themeColor="text1"/>
        </w:rPr>
        <w:t>цифры «202</w:t>
      </w:r>
      <w:r w:rsidR="005005AC">
        <w:rPr>
          <w:color w:val="000000" w:themeColor="text1"/>
        </w:rPr>
        <w:t>1</w:t>
      </w:r>
      <w:r w:rsidR="005005AC" w:rsidRPr="006E7771">
        <w:rPr>
          <w:color w:val="000000" w:themeColor="text1"/>
        </w:rPr>
        <w:t>» изменить на «202</w:t>
      </w:r>
      <w:r w:rsidR="005005AC">
        <w:rPr>
          <w:color w:val="000000" w:themeColor="text1"/>
        </w:rPr>
        <w:t>2».</w:t>
      </w:r>
    </w:p>
    <w:p w:rsidR="005005AC" w:rsidRPr="00772813" w:rsidRDefault="005005AC" w:rsidP="005005AC">
      <w:pPr>
        <w:pStyle w:val="ConsPlusNormal"/>
        <w:ind w:firstLine="709"/>
        <w:jc w:val="both"/>
        <w:rPr>
          <w:color w:val="000000" w:themeColor="text1"/>
        </w:rPr>
      </w:pPr>
    </w:p>
    <w:p w:rsidR="008B45F4" w:rsidRPr="00772813" w:rsidRDefault="008A4701" w:rsidP="00E75281">
      <w:pPr>
        <w:pStyle w:val="ConsPlusNormal"/>
        <w:ind w:firstLine="709"/>
        <w:jc w:val="both"/>
        <w:rPr>
          <w:color w:val="000000" w:themeColor="text1"/>
        </w:rPr>
      </w:pPr>
      <w:r w:rsidRPr="00772813">
        <w:rPr>
          <w:color w:val="000000" w:themeColor="text1"/>
        </w:rPr>
        <w:t>2</w:t>
      </w:r>
      <w:r w:rsidR="00E75281" w:rsidRPr="00772813">
        <w:rPr>
          <w:color w:val="000000" w:themeColor="text1"/>
        </w:rPr>
        <w:t>.</w:t>
      </w:r>
      <w:r w:rsidR="008B45F4" w:rsidRPr="00772813">
        <w:rPr>
          <w:color w:val="000000" w:themeColor="text1"/>
        </w:rPr>
        <w:t>Настоящее решение обнародовать на официальном сайте</w:t>
      </w:r>
      <w:r w:rsidR="00912E76" w:rsidRPr="00772813">
        <w:rPr>
          <w:color w:val="000000" w:themeColor="text1"/>
        </w:rPr>
        <w:t xml:space="preserve"> городской газеты «Маяк».</w:t>
      </w:r>
    </w:p>
    <w:p w:rsidR="00D17D07" w:rsidRPr="00772813" w:rsidRDefault="00D17D07" w:rsidP="00E75281">
      <w:pPr>
        <w:pStyle w:val="a7"/>
        <w:ind w:left="709"/>
        <w:jc w:val="both"/>
        <w:rPr>
          <w:color w:val="000000" w:themeColor="text1"/>
          <w:sz w:val="28"/>
          <w:szCs w:val="28"/>
        </w:rPr>
      </w:pPr>
    </w:p>
    <w:p w:rsidR="00591DB3" w:rsidRPr="00772813" w:rsidRDefault="008A4701" w:rsidP="00E75281">
      <w:pPr>
        <w:pStyle w:val="ConsPlusNormal"/>
        <w:ind w:firstLine="709"/>
        <w:jc w:val="both"/>
        <w:rPr>
          <w:color w:val="000000" w:themeColor="text1"/>
        </w:rPr>
      </w:pPr>
      <w:r w:rsidRPr="00772813">
        <w:rPr>
          <w:color w:val="000000" w:themeColor="text1"/>
        </w:rPr>
        <w:t>3</w:t>
      </w:r>
      <w:r w:rsidR="00E75281" w:rsidRPr="00772813">
        <w:rPr>
          <w:color w:val="000000" w:themeColor="text1"/>
        </w:rPr>
        <w:t xml:space="preserve">. </w:t>
      </w:r>
      <w:r w:rsidR="00591DB3" w:rsidRPr="00772813">
        <w:rPr>
          <w:color w:val="000000" w:themeColor="text1"/>
        </w:rPr>
        <w:t xml:space="preserve">Настоящее решение вступает в силу </w:t>
      </w:r>
      <w:r w:rsidR="00E60E25" w:rsidRPr="00772813">
        <w:rPr>
          <w:color w:val="000000" w:themeColor="text1"/>
        </w:rPr>
        <w:t xml:space="preserve">с </w:t>
      </w:r>
      <w:r w:rsidR="00F51AE5" w:rsidRPr="00772813">
        <w:rPr>
          <w:color w:val="000000" w:themeColor="text1"/>
        </w:rPr>
        <w:t>момента официального о</w:t>
      </w:r>
      <w:r w:rsidR="00766AF5" w:rsidRPr="00772813">
        <w:rPr>
          <w:color w:val="000000" w:themeColor="text1"/>
        </w:rPr>
        <w:t>бнародо</w:t>
      </w:r>
      <w:r w:rsidR="00F51AE5" w:rsidRPr="00772813">
        <w:rPr>
          <w:color w:val="000000" w:themeColor="text1"/>
        </w:rPr>
        <w:t>вания</w:t>
      </w:r>
      <w:r w:rsidR="00591DB3" w:rsidRPr="00772813">
        <w:rPr>
          <w:color w:val="000000" w:themeColor="text1"/>
        </w:rPr>
        <w:t>.</w:t>
      </w:r>
    </w:p>
    <w:p w:rsidR="00CD3C37" w:rsidRPr="00772813" w:rsidRDefault="00CD3C37" w:rsidP="00E75281">
      <w:pPr>
        <w:ind w:left="709"/>
        <w:jc w:val="both"/>
        <w:rPr>
          <w:color w:val="000000" w:themeColor="text1"/>
          <w:sz w:val="28"/>
          <w:szCs w:val="28"/>
        </w:rPr>
      </w:pPr>
    </w:p>
    <w:p w:rsidR="00E5037A" w:rsidRDefault="00E5037A" w:rsidP="00591DB3">
      <w:pPr>
        <w:pStyle w:val="Heading"/>
        <w:rPr>
          <w:rFonts w:ascii="Times New Roman" w:hAnsi="Times New Roman"/>
          <w:b/>
          <w:sz w:val="28"/>
          <w:szCs w:val="28"/>
        </w:rPr>
      </w:pPr>
    </w:p>
    <w:p w:rsidR="00BF3CC9" w:rsidRDefault="005005AC" w:rsidP="00500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основоборского </w:t>
      </w:r>
    </w:p>
    <w:p w:rsidR="00E27F81" w:rsidRDefault="005005AC" w:rsidP="005005AC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="00B942B2" w:rsidRPr="00B942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</w:t>
      </w:r>
      <w:r w:rsidR="00BF3CC9">
        <w:rPr>
          <w:b/>
          <w:bCs/>
          <w:sz w:val="28"/>
          <w:szCs w:val="28"/>
        </w:rPr>
        <w:t xml:space="preserve">                                          </w:t>
      </w:r>
      <w:r>
        <w:rPr>
          <w:b/>
          <w:bCs/>
          <w:sz w:val="28"/>
          <w:szCs w:val="28"/>
        </w:rPr>
        <w:t xml:space="preserve">          А.В.Иванов</w:t>
      </w:r>
    </w:p>
    <w:p w:rsidR="00E27F81" w:rsidRDefault="00E27F81" w:rsidP="005005AC">
      <w:pPr>
        <w:rPr>
          <w:b/>
          <w:bCs/>
          <w:sz w:val="28"/>
          <w:szCs w:val="28"/>
        </w:rPr>
      </w:pPr>
    </w:p>
    <w:p w:rsidR="00E27F81" w:rsidRDefault="00E27F81" w:rsidP="005005AC">
      <w:pPr>
        <w:rPr>
          <w:b/>
          <w:bCs/>
          <w:sz w:val="28"/>
          <w:szCs w:val="28"/>
        </w:rPr>
      </w:pPr>
    </w:p>
    <w:p w:rsidR="00E27F81" w:rsidRDefault="00E27F81" w:rsidP="005005AC">
      <w:pPr>
        <w:rPr>
          <w:b/>
          <w:bCs/>
          <w:sz w:val="28"/>
          <w:szCs w:val="28"/>
        </w:rPr>
      </w:pPr>
    </w:p>
    <w:sectPr w:rsidR="00E27F81" w:rsidSect="00BF3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A0" w:rsidRDefault="00D546A0" w:rsidP="00641EC6">
      <w:r>
        <w:separator/>
      </w:r>
    </w:p>
  </w:endnote>
  <w:endnote w:type="continuationSeparator" w:id="0">
    <w:p w:rsidR="00D546A0" w:rsidRDefault="00D546A0" w:rsidP="006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D65" w:rsidRDefault="007F3D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D65" w:rsidRDefault="007F3D6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D65" w:rsidRDefault="007F3D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A0" w:rsidRDefault="00D546A0" w:rsidP="00641EC6">
      <w:r>
        <w:separator/>
      </w:r>
    </w:p>
  </w:footnote>
  <w:footnote w:type="continuationSeparator" w:id="0">
    <w:p w:rsidR="00D546A0" w:rsidRDefault="00D546A0" w:rsidP="00641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D65" w:rsidRDefault="007F3D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2B2" w:rsidRDefault="00B942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D65" w:rsidRDefault="007F3D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931"/>
    <w:multiLevelType w:val="hybridMultilevel"/>
    <w:tmpl w:val="5296CB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7B18"/>
    <w:multiLevelType w:val="multilevel"/>
    <w:tmpl w:val="8A4E5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0A3446"/>
    <w:multiLevelType w:val="multilevel"/>
    <w:tmpl w:val="3BC42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6257F7"/>
    <w:multiLevelType w:val="multilevel"/>
    <w:tmpl w:val="E674A5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1" w:hanging="2160"/>
      </w:pPr>
      <w:rPr>
        <w:rFonts w:hint="default"/>
      </w:rPr>
    </w:lvl>
  </w:abstractNum>
  <w:abstractNum w:abstractNumId="5" w15:restartNumberingAfterBreak="0">
    <w:nsid w:val="5E2F7B10"/>
    <w:multiLevelType w:val="multilevel"/>
    <w:tmpl w:val="E8C46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1C0CEA"/>
    <w:multiLevelType w:val="hybridMultilevel"/>
    <w:tmpl w:val="5D18E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FA5914"/>
    <w:multiLevelType w:val="multilevel"/>
    <w:tmpl w:val="50FC2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F5F4C74"/>
    <w:multiLevelType w:val="hybridMultilevel"/>
    <w:tmpl w:val="E20681C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936b17c-a7d0-43e3-81ee-4e596ae90b6f"/>
  </w:docVars>
  <w:rsids>
    <w:rsidRoot w:val="00C634D8"/>
    <w:rsid w:val="0000004C"/>
    <w:rsid w:val="000004B7"/>
    <w:rsid w:val="0000179E"/>
    <w:rsid w:val="00001D3A"/>
    <w:rsid w:val="00001D51"/>
    <w:rsid w:val="00002254"/>
    <w:rsid w:val="0000272A"/>
    <w:rsid w:val="00003563"/>
    <w:rsid w:val="00004540"/>
    <w:rsid w:val="00005ABD"/>
    <w:rsid w:val="00006403"/>
    <w:rsid w:val="000067D8"/>
    <w:rsid w:val="0000690B"/>
    <w:rsid w:val="000076DE"/>
    <w:rsid w:val="00007874"/>
    <w:rsid w:val="00007FE6"/>
    <w:rsid w:val="000100F2"/>
    <w:rsid w:val="000101D0"/>
    <w:rsid w:val="0001023B"/>
    <w:rsid w:val="00010245"/>
    <w:rsid w:val="000111F2"/>
    <w:rsid w:val="00011E6A"/>
    <w:rsid w:val="00011E77"/>
    <w:rsid w:val="000121FD"/>
    <w:rsid w:val="00012677"/>
    <w:rsid w:val="00012846"/>
    <w:rsid w:val="000129BE"/>
    <w:rsid w:val="000129E1"/>
    <w:rsid w:val="00012A8B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64A6"/>
    <w:rsid w:val="00017477"/>
    <w:rsid w:val="000202E2"/>
    <w:rsid w:val="000205BC"/>
    <w:rsid w:val="00021E08"/>
    <w:rsid w:val="00022426"/>
    <w:rsid w:val="000224F9"/>
    <w:rsid w:val="00022F5D"/>
    <w:rsid w:val="0002302E"/>
    <w:rsid w:val="00023D8C"/>
    <w:rsid w:val="000253BB"/>
    <w:rsid w:val="0002594B"/>
    <w:rsid w:val="00025AEA"/>
    <w:rsid w:val="00025B52"/>
    <w:rsid w:val="00025F4A"/>
    <w:rsid w:val="00026769"/>
    <w:rsid w:val="00026852"/>
    <w:rsid w:val="00026856"/>
    <w:rsid w:val="00026D36"/>
    <w:rsid w:val="00026F03"/>
    <w:rsid w:val="00027105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50F1"/>
    <w:rsid w:val="000351CC"/>
    <w:rsid w:val="00035615"/>
    <w:rsid w:val="00035F2E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DA5"/>
    <w:rsid w:val="00044352"/>
    <w:rsid w:val="0004473B"/>
    <w:rsid w:val="000447C4"/>
    <w:rsid w:val="00044DB4"/>
    <w:rsid w:val="000453EE"/>
    <w:rsid w:val="00045ECE"/>
    <w:rsid w:val="0004637C"/>
    <w:rsid w:val="0004741F"/>
    <w:rsid w:val="00047462"/>
    <w:rsid w:val="000476F7"/>
    <w:rsid w:val="00047744"/>
    <w:rsid w:val="000507AC"/>
    <w:rsid w:val="00050BD8"/>
    <w:rsid w:val="000513D1"/>
    <w:rsid w:val="00051744"/>
    <w:rsid w:val="00051A6B"/>
    <w:rsid w:val="00051E49"/>
    <w:rsid w:val="00052D0E"/>
    <w:rsid w:val="00053356"/>
    <w:rsid w:val="000538CC"/>
    <w:rsid w:val="00053957"/>
    <w:rsid w:val="00053E10"/>
    <w:rsid w:val="00054038"/>
    <w:rsid w:val="000557BF"/>
    <w:rsid w:val="00055CA0"/>
    <w:rsid w:val="00056246"/>
    <w:rsid w:val="000562C3"/>
    <w:rsid w:val="00057149"/>
    <w:rsid w:val="00057A9C"/>
    <w:rsid w:val="00060AE5"/>
    <w:rsid w:val="00060AF3"/>
    <w:rsid w:val="00060B01"/>
    <w:rsid w:val="000610BB"/>
    <w:rsid w:val="00061BA9"/>
    <w:rsid w:val="00061FB8"/>
    <w:rsid w:val="00062993"/>
    <w:rsid w:val="00062E37"/>
    <w:rsid w:val="000631B9"/>
    <w:rsid w:val="00063A6B"/>
    <w:rsid w:val="00064E70"/>
    <w:rsid w:val="00064FC2"/>
    <w:rsid w:val="000666ED"/>
    <w:rsid w:val="00066AE9"/>
    <w:rsid w:val="00066E62"/>
    <w:rsid w:val="000671E2"/>
    <w:rsid w:val="00067F64"/>
    <w:rsid w:val="000707E0"/>
    <w:rsid w:val="0007080A"/>
    <w:rsid w:val="0007080B"/>
    <w:rsid w:val="000708F0"/>
    <w:rsid w:val="00071868"/>
    <w:rsid w:val="00071EF4"/>
    <w:rsid w:val="000727A9"/>
    <w:rsid w:val="00073C68"/>
    <w:rsid w:val="00074403"/>
    <w:rsid w:val="00074E76"/>
    <w:rsid w:val="00075746"/>
    <w:rsid w:val="0007719F"/>
    <w:rsid w:val="000777BE"/>
    <w:rsid w:val="00077A49"/>
    <w:rsid w:val="000807F5"/>
    <w:rsid w:val="00082081"/>
    <w:rsid w:val="00082712"/>
    <w:rsid w:val="000834A5"/>
    <w:rsid w:val="00083A19"/>
    <w:rsid w:val="00084218"/>
    <w:rsid w:val="000845B4"/>
    <w:rsid w:val="0008488C"/>
    <w:rsid w:val="000851E6"/>
    <w:rsid w:val="00085223"/>
    <w:rsid w:val="0008562D"/>
    <w:rsid w:val="0008595E"/>
    <w:rsid w:val="0008648F"/>
    <w:rsid w:val="00086579"/>
    <w:rsid w:val="00086B3C"/>
    <w:rsid w:val="00087440"/>
    <w:rsid w:val="000877CF"/>
    <w:rsid w:val="00087B34"/>
    <w:rsid w:val="00090566"/>
    <w:rsid w:val="00091563"/>
    <w:rsid w:val="0009295A"/>
    <w:rsid w:val="00092CA5"/>
    <w:rsid w:val="00092DC6"/>
    <w:rsid w:val="00093C9C"/>
    <w:rsid w:val="000948AC"/>
    <w:rsid w:val="00094C8E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109"/>
    <w:rsid w:val="000A1FED"/>
    <w:rsid w:val="000A40A2"/>
    <w:rsid w:val="000A4B44"/>
    <w:rsid w:val="000A524A"/>
    <w:rsid w:val="000A529B"/>
    <w:rsid w:val="000A5585"/>
    <w:rsid w:val="000A7100"/>
    <w:rsid w:val="000B088F"/>
    <w:rsid w:val="000B0DA9"/>
    <w:rsid w:val="000B14F3"/>
    <w:rsid w:val="000B1638"/>
    <w:rsid w:val="000B1D82"/>
    <w:rsid w:val="000B211F"/>
    <w:rsid w:val="000B2F25"/>
    <w:rsid w:val="000B349D"/>
    <w:rsid w:val="000B3B00"/>
    <w:rsid w:val="000B47F7"/>
    <w:rsid w:val="000B4FBB"/>
    <w:rsid w:val="000B5B22"/>
    <w:rsid w:val="000B5D46"/>
    <w:rsid w:val="000B76CC"/>
    <w:rsid w:val="000B784D"/>
    <w:rsid w:val="000C00A9"/>
    <w:rsid w:val="000C1EAB"/>
    <w:rsid w:val="000C2B32"/>
    <w:rsid w:val="000C3C4C"/>
    <w:rsid w:val="000C4CBC"/>
    <w:rsid w:val="000C525F"/>
    <w:rsid w:val="000C6126"/>
    <w:rsid w:val="000C6155"/>
    <w:rsid w:val="000C6684"/>
    <w:rsid w:val="000C69E9"/>
    <w:rsid w:val="000C6DC1"/>
    <w:rsid w:val="000C7E41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4C66"/>
    <w:rsid w:val="000D5B05"/>
    <w:rsid w:val="000D5B24"/>
    <w:rsid w:val="000D60CD"/>
    <w:rsid w:val="000D66A9"/>
    <w:rsid w:val="000D6841"/>
    <w:rsid w:val="000D73F1"/>
    <w:rsid w:val="000E022F"/>
    <w:rsid w:val="000E0507"/>
    <w:rsid w:val="000E07FE"/>
    <w:rsid w:val="000E0F4C"/>
    <w:rsid w:val="000E142B"/>
    <w:rsid w:val="000E36BF"/>
    <w:rsid w:val="000E582D"/>
    <w:rsid w:val="000E63BC"/>
    <w:rsid w:val="000E681C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4159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2C16"/>
    <w:rsid w:val="00103070"/>
    <w:rsid w:val="00103795"/>
    <w:rsid w:val="00103CBD"/>
    <w:rsid w:val="00104178"/>
    <w:rsid w:val="0010433D"/>
    <w:rsid w:val="001045E1"/>
    <w:rsid w:val="00104E5B"/>
    <w:rsid w:val="00105E50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478D"/>
    <w:rsid w:val="001149D0"/>
    <w:rsid w:val="00114C16"/>
    <w:rsid w:val="0011582A"/>
    <w:rsid w:val="00116BA1"/>
    <w:rsid w:val="00116CFE"/>
    <w:rsid w:val="0011703D"/>
    <w:rsid w:val="00117405"/>
    <w:rsid w:val="00117F58"/>
    <w:rsid w:val="00120654"/>
    <w:rsid w:val="00120DC7"/>
    <w:rsid w:val="00121074"/>
    <w:rsid w:val="00122715"/>
    <w:rsid w:val="00122C63"/>
    <w:rsid w:val="00122E46"/>
    <w:rsid w:val="001230F7"/>
    <w:rsid w:val="00123432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7C7"/>
    <w:rsid w:val="00127080"/>
    <w:rsid w:val="001276E5"/>
    <w:rsid w:val="00127726"/>
    <w:rsid w:val="001278DD"/>
    <w:rsid w:val="00130B95"/>
    <w:rsid w:val="00131A8F"/>
    <w:rsid w:val="00131D4F"/>
    <w:rsid w:val="00131DE5"/>
    <w:rsid w:val="00132EC0"/>
    <w:rsid w:val="00133BC7"/>
    <w:rsid w:val="00133D97"/>
    <w:rsid w:val="00133F89"/>
    <w:rsid w:val="00134820"/>
    <w:rsid w:val="00134F8F"/>
    <w:rsid w:val="001358DF"/>
    <w:rsid w:val="00136013"/>
    <w:rsid w:val="00136D96"/>
    <w:rsid w:val="001408E2"/>
    <w:rsid w:val="00140E1E"/>
    <w:rsid w:val="001413B9"/>
    <w:rsid w:val="001418C8"/>
    <w:rsid w:val="00142127"/>
    <w:rsid w:val="0014406D"/>
    <w:rsid w:val="001440D9"/>
    <w:rsid w:val="00144633"/>
    <w:rsid w:val="00144DCF"/>
    <w:rsid w:val="001451A3"/>
    <w:rsid w:val="001451A6"/>
    <w:rsid w:val="00145E3E"/>
    <w:rsid w:val="0014668E"/>
    <w:rsid w:val="00146947"/>
    <w:rsid w:val="0014740F"/>
    <w:rsid w:val="001475FE"/>
    <w:rsid w:val="00147D87"/>
    <w:rsid w:val="00147ED3"/>
    <w:rsid w:val="00147EED"/>
    <w:rsid w:val="001505D9"/>
    <w:rsid w:val="00150A91"/>
    <w:rsid w:val="00151A4D"/>
    <w:rsid w:val="00152468"/>
    <w:rsid w:val="00153733"/>
    <w:rsid w:val="00153FE0"/>
    <w:rsid w:val="001544AB"/>
    <w:rsid w:val="00154842"/>
    <w:rsid w:val="00155CFF"/>
    <w:rsid w:val="00156086"/>
    <w:rsid w:val="001565F3"/>
    <w:rsid w:val="001568A8"/>
    <w:rsid w:val="00156C63"/>
    <w:rsid w:val="001570B3"/>
    <w:rsid w:val="001579A4"/>
    <w:rsid w:val="00157E9F"/>
    <w:rsid w:val="001600C5"/>
    <w:rsid w:val="0016048E"/>
    <w:rsid w:val="0016070D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3A81"/>
    <w:rsid w:val="001647AD"/>
    <w:rsid w:val="001647CA"/>
    <w:rsid w:val="0016491F"/>
    <w:rsid w:val="001651E7"/>
    <w:rsid w:val="001653C1"/>
    <w:rsid w:val="001654F8"/>
    <w:rsid w:val="00165874"/>
    <w:rsid w:val="00166110"/>
    <w:rsid w:val="0016628B"/>
    <w:rsid w:val="0016629F"/>
    <w:rsid w:val="00166392"/>
    <w:rsid w:val="0016652E"/>
    <w:rsid w:val="00166E62"/>
    <w:rsid w:val="001674AF"/>
    <w:rsid w:val="00167549"/>
    <w:rsid w:val="00167B71"/>
    <w:rsid w:val="00170D80"/>
    <w:rsid w:val="001714BD"/>
    <w:rsid w:val="001715BF"/>
    <w:rsid w:val="00171720"/>
    <w:rsid w:val="00171721"/>
    <w:rsid w:val="00171C20"/>
    <w:rsid w:val="00171D49"/>
    <w:rsid w:val="001724AC"/>
    <w:rsid w:val="0017281A"/>
    <w:rsid w:val="001731BB"/>
    <w:rsid w:val="00173419"/>
    <w:rsid w:val="00173FF6"/>
    <w:rsid w:val="00174AC3"/>
    <w:rsid w:val="00174B6A"/>
    <w:rsid w:val="001752D7"/>
    <w:rsid w:val="00175438"/>
    <w:rsid w:val="00175AB1"/>
    <w:rsid w:val="00175F3A"/>
    <w:rsid w:val="001761EC"/>
    <w:rsid w:val="00176D78"/>
    <w:rsid w:val="001772F1"/>
    <w:rsid w:val="00177835"/>
    <w:rsid w:val="001812B8"/>
    <w:rsid w:val="001824AD"/>
    <w:rsid w:val="00184434"/>
    <w:rsid w:val="00184BD6"/>
    <w:rsid w:val="001853EF"/>
    <w:rsid w:val="00185791"/>
    <w:rsid w:val="0018579A"/>
    <w:rsid w:val="00185979"/>
    <w:rsid w:val="001878CF"/>
    <w:rsid w:val="00187FDD"/>
    <w:rsid w:val="00191236"/>
    <w:rsid w:val="00191404"/>
    <w:rsid w:val="00191813"/>
    <w:rsid w:val="00191889"/>
    <w:rsid w:val="0019188B"/>
    <w:rsid w:val="00191C8F"/>
    <w:rsid w:val="00192173"/>
    <w:rsid w:val="001927F6"/>
    <w:rsid w:val="00192F37"/>
    <w:rsid w:val="00193135"/>
    <w:rsid w:val="00193450"/>
    <w:rsid w:val="00193DE1"/>
    <w:rsid w:val="001942DC"/>
    <w:rsid w:val="00194B66"/>
    <w:rsid w:val="001950BC"/>
    <w:rsid w:val="0019563F"/>
    <w:rsid w:val="0019609F"/>
    <w:rsid w:val="00196249"/>
    <w:rsid w:val="00196AF2"/>
    <w:rsid w:val="00196AFD"/>
    <w:rsid w:val="00197190"/>
    <w:rsid w:val="00197E11"/>
    <w:rsid w:val="001A00FB"/>
    <w:rsid w:val="001A1268"/>
    <w:rsid w:val="001A1C06"/>
    <w:rsid w:val="001A1C7C"/>
    <w:rsid w:val="001A2425"/>
    <w:rsid w:val="001A2925"/>
    <w:rsid w:val="001A2A62"/>
    <w:rsid w:val="001A2AE3"/>
    <w:rsid w:val="001A2F3B"/>
    <w:rsid w:val="001A3085"/>
    <w:rsid w:val="001A31B3"/>
    <w:rsid w:val="001A35C2"/>
    <w:rsid w:val="001A3AAA"/>
    <w:rsid w:val="001A406B"/>
    <w:rsid w:val="001A455A"/>
    <w:rsid w:val="001A4A1A"/>
    <w:rsid w:val="001A4BC6"/>
    <w:rsid w:val="001A4DE8"/>
    <w:rsid w:val="001A5BD5"/>
    <w:rsid w:val="001A5C29"/>
    <w:rsid w:val="001A5C47"/>
    <w:rsid w:val="001A6653"/>
    <w:rsid w:val="001A749B"/>
    <w:rsid w:val="001A7651"/>
    <w:rsid w:val="001A7B27"/>
    <w:rsid w:val="001B0F94"/>
    <w:rsid w:val="001B18D3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C0026"/>
    <w:rsid w:val="001C01D8"/>
    <w:rsid w:val="001C036F"/>
    <w:rsid w:val="001C05B4"/>
    <w:rsid w:val="001C0827"/>
    <w:rsid w:val="001C0836"/>
    <w:rsid w:val="001C0A12"/>
    <w:rsid w:val="001C0C8F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B7"/>
    <w:rsid w:val="001C7589"/>
    <w:rsid w:val="001D0D2F"/>
    <w:rsid w:val="001D0EDD"/>
    <w:rsid w:val="001D10AB"/>
    <w:rsid w:val="001D1816"/>
    <w:rsid w:val="001D1B20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7CE7"/>
    <w:rsid w:val="001E1DA4"/>
    <w:rsid w:val="001E2250"/>
    <w:rsid w:val="001E258B"/>
    <w:rsid w:val="001E393D"/>
    <w:rsid w:val="001E3E95"/>
    <w:rsid w:val="001E4449"/>
    <w:rsid w:val="001E4686"/>
    <w:rsid w:val="001E4E8A"/>
    <w:rsid w:val="001E69B1"/>
    <w:rsid w:val="001E74EE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2753"/>
    <w:rsid w:val="001F370C"/>
    <w:rsid w:val="001F4C0E"/>
    <w:rsid w:val="001F5FAF"/>
    <w:rsid w:val="001F62DE"/>
    <w:rsid w:val="001F6634"/>
    <w:rsid w:val="001F6BA8"/>
    <w:rsid w:val="001F6C6D"/>
    <w:rsid w:val="001F7C51"/>
    <w:rsid w:val="001F7D85"/>
    <w:rsid w:val="002011C3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125"/>
    <w:rsid w:val="00204C92"/>
    <w:rsid w:val="00204EAB"/>
    <w:rsid w:val="0020542F"/>
    <w:rsid w:val="002100AF"/>
    <w:rsid w:val="002112E5"/>
    <w:rsid w:val="002115F9"/>
    <w:rsid w:val="00211841"/>
    <w:rsid w:val="00211A8C"/>
    <w:rsid w:val="00212120"/>
    <w:rsid w:val="002128FB"/>
    <w:rsid w:val="00213B80"/>
    <w:rsid w:val="00214202"/>
    <w:rsid w:val="00214822"/>
    <w:rsid w:val="00214832"/>
    <w:rsid w:val="00214C66"/>
    <w:rsid w:val="002152AC"/>
    <w:rsid w:val="00216128"/>
    <w:rsid w:val="002167C2"/>
    <w:rsid w:val="0021793D"/>
    <w:rsid w:val="0022010E"/>
    <w:rsid w:val="002203A3"/>
    <w:rsid w:val="002215DA"/>
    <w:rsid w:val="00221CCD"/>
    <w:rsid w:val="0022215F"/>
    <w:rsid w:val="002227B1"/>
    <w:rsid w:val="00223390"/>
    <w:rsid w:val="002236B2"/>
    <w:rsid w:val="002237C4"/>
    <w:rsid w:val="002241E2"/>
    <w:rsid w:val="002249FA"/>
    <w:rsid w:val="00225106"/>
    <w:rsid w:val="00225C1C"/>
    <w:rsid w:val="00226650"/>
    <w:rsid w:val="00226A72"/>
    <w:rsid w:val="002271BA"/>
    <w:rsid w:val="00227478"/>
    <w:rsid w:val="0022778A"/>
    <w:rsid w:val="00230737"/>
    <w:rsid w:val="00230954"/>
    <w:rsid w:val="0023168E"/>
    <w:rsid w:val="00231847"/>
    <w:rsid w:val="00232F93"/>
    <w:rsid w:val="00233BA5"/>
    <w:rsid w:val="0023476B"/>
    <w:rsid w:val="0023566B"/>
    <w:rsid w:val="00236952"/>
    <w:rsid w:val="00236BAC"/>
    <w:rsid w:val="002407E4"/>
    <w:rsid w:val="00241CB3"/>
    <w:rsid w:val="00242489"/>
    <w:rsid w:val="002426CB"/>
    <w:rsid w:val="00242F38"/>
    <w:rsid w:val="002435AA"/>
    <w:rsid w:val="00243C6E"/>
    <w:rsid w:val="00243FDE"/>
    <w:rsid w:val="00244553"/>
    <w:rsid w:val="002449F0"/>
    <w:rsid w:val="00244FD2"/>
    <w:rsid w:val="00245B48"/>
    <w:rsid w:val="00245EC3"/>
    <w:rsid w:val="0024623A"/>
    <w:rsid w:val="00246836"/>
    <w:rsid w:val="00246E90"/>
    <w:rsid w:val="0024776D"/>
    <w:rsid w:val="0025054D"/>
    <w:rsid w:val="00250FF7"/>
    <w:rsid w:val="002513D9"/>
    <w:rsid w:val="002517CA"/>
    <w:rsid w:val="00252110"/>
    <w:rsid w:val="002528B0"/>
    <w:rsid w:val="00252C9F"/>
    <w:rsid w:val="0025412C"/>
    <w:rsid w:val="002548EE"/>
    <w:rsid w:val="00255FDA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65C"/>
    <w:rsid w:val="00263C96"/>
    <w:rsid w:val="00263FC3"/>
    <w:rsid w:val="00264355"/>
    <w:rsid w:val="00264802"/>
    <w:rsid w:val="0026499D"/>
    <w:rsid w:val="0026536B"/>
    <w:rsid w:val="00265930"/>
    <w:rsid w:val="00266654"/>
    <w:rsid w:val="002666DE"/>
    <w:rsid w:val="00266B06"/>
    <w:rsid w:val="0026760F"/>
    <w:rsid w:val="00267B7C"/>
    <w:rsid w:val="00267C89"/>
    <w:rsid w:val="00267DF6"/>
    <w:rsid w:val="00267DFF"/>
    <w:rsid w:val="00267FFB"/>
    <w:rsid w:val="00270935"/>
    <w:rsid w:val="00270954"/>
    <w:rsid w:val="00270CAD"/>
    <w:rsid w:val="00271200"/>
    <w:rsid w:val="00271439"/>
    <w:rsid w:val="00271D40"/>
    <w:rsid w:val="00271E81"/>
    <w:rsid w:val="00272011"/>
    <w:rsid w:val="00272BF5"/>
    <w:rsid w:val="00273CA7"/>
    <w:rsid w:val="0027641D"/>
    <w:rsid w:val="00277020"/>
    <w:rsid w:val="00277D2D"/>
    <w:rsid w:val="002800BE"/>
    <w:rsid w:val="002803FA"/>
    <w:rsid w:val="002807FE"/>
    <w:rsid w:val="00280E9F"/>
    <w:rsid w:val="00281B47"/>
    <w:rsid w:val="00281BF1"/>
    <w:rsid w:val="002820D9"/>
    <w:rsid w:val="00282240"/>
    <w:rsid w:val="002824F5"/>
    <w:rsid w:val="00283A88"/>
    <w:rsid w:val="00284054"/>
    <w:rsid w:val="002846AE"/>
    <w:rsid w:val="00284CE2"/>
    <w:rsid w:val="002859E1"/>
    <w:rsid w:val="00286C45"/>
    <w:rsid w:val="00287129"/>
    <w:rsid w:val="002908B3"/>
    <w:rsid w:val="002910FE"/>
    <w:rsid w:val="0029120E"/>
    <w:rsid w:val="00291C05"/>
    <w:rsid w:val="00292039"/>
    <w:rsid w:val="00292DFB"/>
    <w:rsid w:val="002937A5"/>
    <w:rsid w:val="00294731"/>
    <w:rsid w:val="0029568F"/>
    <w:rsid w:val="00295FDE"/>
    <w:rsid w:val="00296AA4"/>
    <w:rsid w:val="0029760A"/>
    <w:rsid w:val="0029764A"/>
    <w:rsid w:val="00297767"/>
    <w:rsid w:val="00297D25"/>
    <w:rsid w:val="002A042B"/>
    <w:rsid w:val="002A0B47"/>
    <w:rsid w:val="002A122C"/>
    <w:rsid w:val="002A27C0"/>
    <w:rsid w:val="002A291A"/>
    <w:rsid w:val="002A2A21"/>
    <w:rsid w:val="002A2B28"/>
    <w:rsid w:val="002A37A9"/>
    <w:rsid w:val="002A3A82"/>
    <w:rsid w:val="002A3E21"/>
    <w:rsid w:val="002A5652"/>
    <w:rsid w:val="002A56A9"/>
    <w:rsid w:val="002A5EAA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3D8E"/>
    <w:rsid w:val="002B4F0F"/>
    <w:rsid w:val="002B5AED"/>
    <w:rsid w:val="002B674D"/>
    <w:rsid w:val="002B6E8C"/>
    <w:rsid w:val="002B723D"/>
    <w:rsid w:val="002B74EF"/>
    <w:rsid w:val="002B7BF8"/>
    <w:rsid w:val="002B7C9C"/>
    <w:rsid w:val="002B7D3C"/>
    <w:rsid w:val="002C02FC"/>
    <w:rsid w:val="002C042E"/>
    <w:rsid w:val="002C0FC2"/>
    <w:rsid w:val="002C1EAB"/>
    <w:rsid w:val="002C31BC"/>
    <w:rsid w:val="002C3618"/>
    <w:rsid w:val="002C3652"/>
    <w:rsid w:val="002C506B"/>
    <w:rsid w:val="002C549F"/>
    <w:rsid w:val="002C54ED"/>
    <w:rsid w:val="002C59C8"/>
    <w:rsid w:val="002C5F89"/>
    <w:rsid w:val="002C7361"/>
    <w:rsid w:val="002C738F"/>
    <w:rsid w:val="002C7748"/>
    <w:rsid w:val="002C7B32"/>
    <w:rsid w:val="002D0D9C"/>
    <w:rsid w:val="002D252D"/>
    <w:rsid w:val="002D28AD"/>
    <w:rsid w:val="002D2CA4"/>
    <w:rsid w:val="002D31CF"/>
    <w:rsid w:val="002D3374"/>
    <w:rsid w:val="002D33A1"/>
    <w:rsid w:val="002D3649"/>
    <w:rsid w:val="002D3C43"/>
    <w:rsid w:val="002D3F35"/>
    <w:rsid w:val="002D3FEE"/>
    <w:rsid w:val="002D4872"/>
    <w:rsid w:val="002D4D6E"/>
    <w:rsid w:val="002D5222"/>
    <w:rsid w:val="002D5590"/>
    <w:rsid w:val="002D61F2"/>
    <w:rsid w:val="002D6D2A"/>
    <w:rsid w:val="002D74BC"/>
    <w:rsid w:val="002E0649"/>
    <w:rsid w:val="002E0A9B"/>
    <w:rsid w:val="002E1680"/>
    <w:rsid w:val="002E1BD0"/>
    <w:rsid w:val="002E1CB0"/>
    <w:rsid w:val="002E263B"/>
    <w:rsid w:val="002E314D"/>
    <w:rsid w:val="002E35BC"/>
    <w:rsid w:val="002E389C"/>
    <w:rsid w:val="002E389F"/>
    <w:rsid w:val="002E3AA5"/>
    <w:rsid w:val="002E3D10"/>
    <w:rsid w:val="002E44D2"/>
    <w:rsid w:val="002E48D6"/>
    <w:rsid w:val="002E4A0D"/>
    <w:rsid w:val="002E4E84"/>
    <w:rsid w:val="002E64BC"/>
    <w:rsid w:val="002E6FA1"/>
    <w:rsid w:val="002E722C"/>
    <w:rsid w:val="002E79AA"/>
    <w:rsid w:val="002E7AD2"/>
    <w:rsid w:val="002E7D7A"/>
    <w:rsid w:val="002E7DB3"/>
    <w:rsid w:val="002F04CB"/>
    <w:rsid w:val="002F04EA"/>
    <w:rsid w:val="002F0783"/>
    <w:rsid w:val="002F0A30"/>
    <w:rsid w:val="002F10DA"/>
    <w:rsid w:val="002F26CF"/>
    <w:rsid w:val="002F271C"/>
    <w:rsid w:val="002F2CEE"/>
    <w:rsid w:val="002F3313"/>
    <w:rsid w:val="002F4148"/>
    <w:rsid w:val="002F48AE"/>
    <w:rsid w:val="002F535C"/>
    <w:rsid w:val="002F5F84"/>
    <w:rsid w:val="002F6FCF"/>
    <w:rsid w:val="002F72F8"/>
    <w:rsid w:val="002F74BA"/>
    <w:rsid w:val="002F7EB0"/>
    <w:rsid w:val="00300477"/>
    <w:rsid w:val="003006C5"/>
    <w:rsid w:val="0030140A"/>
    <w:rsid w:val="0030181B"/>
    <w:rsid w:val="003021E7"/>
    <w:rsid w:val="00302EE1"/>
    <w:rsid w:val="00302F42"/>
    <w:rsid w:val="00303ACB"/>
    <w:rsid w:val="00304738"/>
    <w:rsid w:val="003060E3"/>
    <w:rsid w:val="00306270"/>
    <w:rsid w:val="00306DC1"/>
    <w:rsid w:val="00307322"/>
    <w:rsid w:val="00307900"/>
    <w:rsid w:val="00310458"/>
    <w:rsid w:val="00310FA5"/>
    <w:rsid w:val="003115B7"/>
    <w:rsid w:val="00311902"/>
    <w:rsid w:val="00312A17"/>
    <w:rsid w:val="00312A54"/>
    <w:rsid w:val="00312D3B"/>
    <w:rsid w:val="00314A70"/>
    <w:rsid w:val="003155FA"/>
    <w:rsid w:val="00315F93"/>
    <w:rsid w:val="003162A1"/>
    <w:rsid w:val="003162BB"/>
    <w:rsid w:val="00316FE2"/>
    <w:rsid w:val="00317CD8"/>
    <w:rsid w:val="003207AC"/>
    <w:rsid w:val="00320AFE"/>
    <w:rsid w:val="00320FCF"/>
    <w:rsid w:val="00321D03"/>
    <w:rsid w:val="0032274F"/>
    <w:rsid w:val="0032337E"/>
    <w:rsid w:val="00323C77"/>
    <w:rsid w:val="00324A98"/>
    <w:rsid w:val="00325590"/>
    <w:rsid w:val="00326031"/>
    <w:rsid w:val="00327688"/>
    <w:rsid w:val="00330B56"/>
    <w:rsid w:val="00330F7A"/>
    <w:rsid w:val="003310A6"/>
    <w:rsid w:val="00331588"/>
    <w:rsid w:val="00332875"/>
    <w:rsid w:val="00332FFE"/>
    <w:rsid w:val="003339F5"/>
    <w:rsid w:val="00333D7E"/>
    <w:rsid w:val="00334263"/>
    <w:rsid w:val="003355FE"/>
    <w:rsid w:val="0033561E"/>
    <w:rsid w:val="00335A9B"/>
    <w:rsid w:val="00335BD8"/>
    <w:rsid w:val="00336112"/>
    <w:rsid w:val="0033647A"/>
    <w:rsid w:val="0033665F"/>
    <w:rsid w:val="0033690A"/>
    <w:rsid w:val="00336DE3"/>
    <w:rsid w:val="003372A9"/>
    <w:rsid w:val="00337741"/>
    <w:rsid w:val="00337CA0"/>
    <w:rsid w:val="00337F98"/>
    <w:rsid w:val="00340CB2"/>
    <w:rsid w:val="00341F77"/>
    <w:rsid w:val="003422D0"/>
    <w:rsid w:val="00342FFD"/>
    <w:rsid w:val="003438B8"/>
    <w:rsid w:val="00343AAA"/>
    <w:rsid w:val="00343EF7"/>
    <w:rsid w:val="0034429B"/>
    <w:rsid w:val="003448AD"/>
    <w:rsid w:val="0034604E"/>
    <w:rsid w:val="00346B07"/>
    <w:rsid w:val="003502C7"/>
    <w:rsid w:val="00350350"/>
    <w:rsid w:val="0035072B"/>
    <w:rsid w:val="00350CC8"/>
    <w:rsid w:val="00351272"/>
    <w:rsid w:val="00351958"/>
    <w:rsid w:val="003521D0"/>
    <w:rsid w:val="00353A98"/>
    <w:rsid w:val="00353C03"/>
    <w:rsid w:val="003553F1"/>
    <w:rsid w:val="00355738"/>
    <w:rsid w:val="00356091"/>
    <w:rsid w:val="0035622E"/>
    <w:rsid w:val="00356FDF"/>
    <w:rsid w:val="0035732A"/>
    <w:rsid w:val="003578FE"/>
    <w:rsid w:val="00357BA0"/>
    <w:rsid w:val="00357BD9"/>
    <w:rsid w:val="00357FC3"/>
    <w:rsid w:val="003625A2"/>
    <w:rsid w:val="003629B1"/>
    <w:rsid w:val="00363434"/>
    <w:rsid w:val="00364478"/>
    <w:rsid w:val="003646CC"/>
    <w:rsid w:val="003648E8"/>
    <w:rsid w:val="00364AD9"/>
    <w:rsid w:val="00364CE4"/>
    <w:rsid w:val="00365006"/>
    <w:rsid w:val="00365612"/>
    <w:rsid w:val="00365652"/>
    <w:rsid w:val="00366087"/>
    <w:rsid w:val="00366726"/>
    <w:rsid w:val="00366DBB"/>
    <w:rsid w:val="00370151"/>
    <w:rsid w:val="003703C3"/>
    <w:rsid w:val="00370771"/>
    <w:rsid w:val="0037101B"/>
    <w:rsid w:val="00371066"/>
    <w:rsid w:val="00372A9C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407"/>
    <w:rsid w:val="0037656B"/>
    <w:rsid w:val="00376817"/>
    <w:rsid w:val="00377002"/>
    <w:rsid w:val="00377479"/>
    <w:rsid w:val="003802CC"/>
    <w:rsid w:val="0038059A"/>
    <w:rsid w:val="00380872"/>
    <w:rsid w:val="00380F34"/>
    <w:rsid w:val="0038115E"/>
    <w:rsid w:val="00382100"/>
    <w:rsid w:val="0038211B"/>
    <w:rsid w:val="003825AF"/>
    <w:rsid w:val="00382670"/>
    <w:rsid w:val="0038329F"/>
    <w:rsid w:val="00383F63"/>
    <w:rsid w:val="00384903"/>
    <w:rsid w:val="00385039"/>
    <w:rsid w:val="00385706"/>
    <w:rsid w:val="003862C1"/>
    <w:rsid w:val="0038746F"/>
    <w:rsid w:val="00387574"/>
    <w:rsid w:val="003875B5"/>
    <w:rsid w:val="00387860"/>
    <w:rsid w:val="00387E3E"/>
    <w:rsid w:val="00387F0D"/>
    <w:rsid w:val="00390041"/>
    <w:rsid w:val="00390A7A"/>
    <w:rsid w:val="00390B5E"/>
    <w:rsid w:val="00391A99"/>
    <w:rsid w:val="0039229F"/>
    <w:rsid w:val="00392901"/>
    <w:rsid w:val="003929D3"/>
    <w:rsid w:val="00392E7B"/>
    <w:rsid w:val="00393260"/>
    <w:rsid w:val="003933C0"/>
    <w:rsid w:val="00393706"/>
    <w:rsid w:val="0039388C"/>
    <w:rsid w:val="003945EE"/>
    <w:rsid w:val="003949DF"/>
    <w:rsid w:val="00394E31"/>
    <w:rsid w:val="00395115"/>
    <w:rsid w:val="00396B34"/>
    <w:rsid w:val="00396BE0"/>
    <w:rsid w:val="00396D7E"/>
    <w:rsid w:val="003976DB"/>
    <w:rsid w:val="003A0162"/>
    <w:rsid w:val="003A021E"/>
    <w:rsid w:val="003A1A60"/>
    <w:rsid w:val="003A1A93"/>
    <w:rsid w:val="003A1C6A"/>
    <w:rsid w:val="003A1DAF"/>
    <w:rsid w:val="003A2376"/>
    <w:rsid w:val="003A2A2F"/>
    <w:rsid w:val="003A2AFB"/>
    <w:rsid w:val="003A2EB1"/>
    <w:rsid w:val="003A3A83"/>
    <w:rsid w:val="003A3E15"/>
    <w:rsid w:val="003A3EF8"/>
    <w:rsid w:val="003A480A"/>
    <w:rsid w:val="003A4C4C"/>
    <w:rsid w:val="003A4D46"/>
    <w:rsid w:val="003A51DA"/>
    <w:rsid w:val="003A5259"/>
    <w:rsid w:val="003A5C93"/>
    <w:rsid w:val="003A5D5E"/>
    <w:rsid w:val="003A5E2B"/>
    <w:rsid w:val="003A5E4D"/>
    <w:rsid w:val="003A67DF"/>
    <w:rsid w:val="003A6AD0"/>
    <w:rsid w:val="003A6B25"/>
    <w:rsid w:val="003A758F"/>
    <w:rsid w:val="003A76AA"/>
    <w:rsid w:val="003B07A0"/>
    <w:rsid w:val="003B1975"/>
    <w:rsid w:val="003B1D51"/>
    <w:rsid w:val="003B23DF"/>
    <w:rsid w:val="003B33F2"/>
    <w:rsid w:val="003B34A4"/>
    <w:rsid w:val="003B352D"/>
    <w:rsid w:val="003B352E"/>
    <w:rsid w:val="003B3946"/>
    <w:rsid w:val="003B3F80"/>
    <w:rsid w:val="003B4ABA"/>
    <w:rsid w:val="003B4D95"/>
    <w:rsid w:val="003B6ACC"/>
    <w:rsid w:val="003B6C44"/>
    <w:rsid w:val="003B6C9E"/>
    <w:rsid w:val="003B71E4"/>
    <w:rsid w:val="003B7578"/>
    <w:rsid w:val="003B7596"/>
    <w:rsid w:val="003B7DED"/>
    <w:rsid w:val="003C00E5"/>
    <w:rsid w:val="003C0761"/>
    <w:rsid w:val="003C1B35"/>
    <w:rsid w:val="003C21E1"/>
    <w:rsid w:val="003C2CA5"/>
    <w:rsid w:val="003C2E5B"/>
    <w:rsid w:val="003C2F24"/>
    <w:rsid w:val="003C3546"/>
    <w:rsid w:val="003C394B"/>
    <w:rsid w:val="003C452B"/>
    <w:rsid w:val="003C5043"/>
    <w:rsid w:val="003C5479"/>
    <w:rsid w:val="003C5A88"/>
    <w:rsid w:val="003C5D7D"/>
    <w:rsid w:val="003C6BD9"/>
    <w:rsid w:val="003C6C47"/>
    <w:rsid w:val="003C73C5"/>
    <w:rsid w:val="003C7B66"/>
    <w:rsid w:val="003D011E"/>
    <w:rsid w:val="003D0D2B"/>
    <w:rsid w:val="003D1528"/>
    <w:rsid w:val="003D1BFD"/>
    <w:rsid w:val="003D2C81"/>
    <w:rsid w:val="003D2C88"/>
    <w:rsid w:val="003D426C"/>
    <w:rsid w:val="003D47AC"/>
    <w:rsid w:val="003D4D97"/>
    <w:rsid w:val="003D5809"/>
    <w:rsid w:val="003D6081"/>
    <w:rsid w:val="003D687E"/>
    <w:rsid w:val="003D6A16"/>
    <w:rsid w:val="003D6B4C"/>
    <w:rsid w:val="003D7302"/>
    <w:rsid w:val="003D7A45"/>
    <w:rsid w:val="003E0C9C"/>
    <w:rsid w:val="003E110F"/>
    <w:rsid w:val="003E12D0"/>
    <w:rsid w:val="003E1342"/>
    <w:rsid w:val="003E1699"/>
    <w:rsid w:val="003E1777"/>
    <w:rsid w:val="003E1BCD"/>
    <w:rsid w:val="003E2EA6"/>
    <w:rsid w:val="003E380D"/>
    <w:rsid w:val="003E3AAC"/>
    <w:rsid w:val="003E3E22"/>
    <w:rsid w:val="003E5068"/>
    <w:rsid w:val="003E5715"/>
    <w:rsid w:val="003E58AE"/>
    <w:rsid w:val="003E5FFC"/>
    <w:rsid w:val="003E623B"/>
    <w:rsid w:val="003E6978"/>
    <w:rsid w:val="003E6B08"/>
    <w:rsid w:val="003E726A"/>
    <w:rsid w:val="003E7CF9"/>
    <w:rsid w:val="003E7D38"/>
    <w:rsid w:val="003F03D5"/>
    <w:rsid w:val="003F1DDA"/>
    <w:rsid w:val="003F208C"/>
    <w:rsid w:val="003F2C52"/>
    <w:rsid w:val="003F2E15"/>
    <w:rsid w:val="003F3050"/>
    <w:rsid w:val="003F3671"/>
    <w:rsid w:val="003F3E97"/>
    <w:rsid w:val="003F42F0"/>
    <w:rsid w:val="003F4740"/>
    <w:rsid w:val="003F4D56"/>
    <w:rsid w:val="003F535E"/>
    <w:rsid w:val="003F562B"/>
    <w:rsid w:val="003F5839"/>
    <w:rsid w:val="003F5C33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50B"/>
    <w:rsid w:val="0040354A"/>
    <w:rsid w:val="00404433"/>
    <w:rsid w:val="00405008"/>
    <w:rsid w:val="00405120"/>
    <w:rsid w:val="004051C3"/>
    <w:rsid w:val="004052D6"/>
    <w:rsid w:val="00405720"/>
    <w:rsid w:val="004062A4"/>
    <w:rsid w:val="004068A9"/>
    <w:rsid w:val="00406F41"/>
    <w:rsid w:val="0040727B"/>
    <w:rsid w:val="004075AB"/>
    <w:rsid w:val="00407DE5"/>
    <w:rsid w:val="00407E4E"/>
    <w:rsid w:val="00411A74"/>
    <w:rsid w:val="004129A9"/>
    <w:rsid w:val="00412B8F"/>
    <w:rsid w:val="00412DC5"/>
    <w:rsid w:val="0041409B"/>
    <w:rsid w:val="004142B0"/>
    <w:rsid w:val="004144C4"/>
    <w:rsid w:val="0041546E"/>
    <w:rsid w:val="00415B09"/>
    <w:rsid w:val="00416169"/>
    <w:rsid w:val="0041701E"/>
    <w:rsid w:val="0041718C"/>
    <w:rsid w:val="004174A3"/>
    <w:rsid w:val="00417717"/>
    <w:rsid w:val="00417AFE"/>
    <w:rsid w:val="00420CB0"/>
    <w:rsid w:val="00421A97"/>
    <w:rsid w:val="00421ACB"/>
    <w:rsid w:val="00421AE8"/>
    <w:rsid w:val="00423003"/>
    <w:rsid w:val="004239BE"/>
    <w:rsid w:val="00423DD0"/>
    <w:rsid w:val="00423E90"/>
    <w:rsid w:val="00424568"/>
    <w:rsid w:val="00424EA2"/>
    <w:rsid w:val="004251B9"/>
    <w:rsid w:val="00425273"/>
    <w:rsid w:val="00426D2A"/>
    <w:rsid w:val="004300A6"/>
    <w:rsid w:val="00430AAD"/>
    <w:rsid w:val="00431588"/>
    <w:rsid w:val="0043178F"/>
    <w:rsid w:val="00431DD0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4098F"/>
    <w:rsid w:val="00440C1B"/>
    <w:rsid w:val="00440F4F"/>
    <w:rsid w:val="00441D43"/>
    <w:rsid w:val="00442C04"/>
    <w:rsid w:val="00443069"/>
    <w:rsid w:val="00443584"/>
    <w:rsid w:val="00443898"/>
    <w:rsid w:val="00443917"/>
    <w:rsid w:val="00443A55"/>
    <w:rsid w:val="00444127"/>
    <w:rsid w:val="004445BD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363D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16BF"/>
    <w:rsid w:val="00462163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7BC0"/>
    <w:rsid w:val="00467F0E"/>
    <w:rsid w:val="004701CD"/>
    <w:rsid w:val="00470205"/>
    <w:rsid w:val="0047055D"/>
    <w:rsid w:val="0047137B"/>
    <w:rsid w:val="0047187A"/>
    <w:rsid w:val="0047229E"/>
    <w:rsid w:val="0047250B"/>
    <w:rsid w:val="0047255C"/>
    <w:rsid w:val="00472B75"/>
    <w:rsid w:val="00472D77"/>
    <w:rsid w:val="00472D9D"/>
    <w:rsid w:val="00473445"/>
    <w:rsid w:val="0047348B"/>
    <w:rsid w:val="00473C7B"/>
    <w:rsid w:val="0047430F"/>
    <w:rsid w:val="0047699D"/>
    <w:rsid w:val="00476A56"/>
    <w:rsid w:val="0047731B"/>
    <w:rsid w:val="0047731E"/>
    <w:rsid w:val="00477702"/>
    <w:rsid w:val="00477A1D"/>
    <w:rsid w:val="00477BF5"/>
    <w:rsid w:val="00477DE0"/>
    <w:rsid w:val="00481525"/>
    <w:rsid w:val="00481608"/>
    <w:rsid w:val="0048167D"/>
    <w:rsid w:val="004817D9"/>
    <w:rsid w:val="00482160"/>
    <w:rsid w:val="004822F7"/>
    <w:rsid w:val="00483544"/>
    <w:rsid w:val="004839B1"/>
    <w:rsid w:val="00483F48"/>
    <w:rsid w:val="00484500"/>
    <w:rsid w:val="00484AC8"/>
    <w:rsid w:val="004854BA"/>
    <w:rsid w:val="00485591"/>
    <w:rsid w:val="00485D83"/>
    <w:rsid w:val="00486862"/>
    <w:rsid w:val="00486C7B"/>
    <w:rsid w:val="00486E0D"/>
    <w:rsid w:val="00486EE6"/>
    <w:rsid w:val="00487357"/>
    <w:rsid w:val="00487742"/>
    <w:rsid w:val="00490395"/>
    <w:rsid w:val="00491286"/>
    <w:rsid w:val="00491DF3"/>
    <w:rsid w:val="0049255E"/>
    <w:rsid w:val="00493289"/>
    <w:rsid w:val="0049339C"/>
    <w:rsid w:val="00494114"/>
    <w:rsid w:val="0049496E"/>
    <w:rsid w:val="00494C15"/>
    <w:rsid w:val="00494CC7"/>
    <w:rsid w:val="00494CF7"/>
    <w:rsid w:val="004951A4"/>
    <w:rsid w:val="004958DF"/>
    <w:rsid w:val="00495ADB"/>
    <w:rsid w:val="00495B23"/>
    <w:rsid w:val="0049614B"/>
    <w:rsid w:val="004963B3"/>
    <w:rsid w:val="004A039F"/>
    <w:rsid w:val="004A0A63"/>
    <w:rsid w:val="004A0BA4"/>
    <w:rsid w:val="004A0DA3"/>
    <w:rsid w:val="004A1300"/>
    <w:rsid w:val="004A1623"/>
    <w:rsid w:val="004A16AD"/>
    <w:rsid w:val="004A26B0"/>
    <w:rsid w:val="004A2904"/>
    <w:rsid w:val="004A2F57"/>
    <w:rsid w:val="004A3303"/>
    <w:rsid w:val="004A33E6"/>
    <w:rsid w:val="004A3508"/>
    <w:rsid w:val="004A3D9E"/>
    <w:rsid w:val="004A3E80"/>
    <w:rsid w:val="004A4697"/>
    <w:rsid w:val="004A4867"/>
    <w:rsid w:val="004A5404"/>
    <w:rsid w:val="004A62F0"/>
    <w:rsid w:val="004B0456"/>
    <w:rsid w:val="004B0C85"/>
    <w:rsid w:val="004B0EDB"/>
    <w:rsid w:val="004B14CD"/>
    <w:rsid w:val="004B2441"/>
    <w:rsid w:val="004B2509"/>
    <w:rsid w:val="004B26D2"/>
    <w:rsid w:val="004B2785"/>
    <w:rsid w:val="004B2FD4"/>
    <w:rsid w:val="004B34BA"/>
    <w:rsid w:val="004B42F8"/>
    <w:rsid w:val="004B430E"/>
    <w:rsid w:val="004B50E8"/>
    <w:rsid w:val="004B50FB"/>
    <w:rsid w:val="004B51A5"/>
    <w:rsid w:val="004B60EA"/>
    <w:rsid w:val="004B77AE"/>
    <w:rsid w:val="004B793E"/>
    <w:rsid w:val="004C0806"/>
    <w:rsid w:val="004C085A"/>
    <w:rsid w:val="004C10A9"/>
    <w:rsid w:val="004C2619"/>
    <w:rsid w:val="004C2A17"/>
    <w:rsid w:val="004C2B35"/>
    <w:rsid w:val="004C39BF"/>
    <w:rsid w:val="004C4730"/>
    <w:rsid w:val="004C47EE"/>
    <w:rsid w:val="004C5686"/>
    <w:rsid w:val="004C5946"/>
    <w:rsid w:val="004C5CDC"/>
    <w:rsid w:val="004C6945"/>
    <w:rsid w:val="004C6B9D"/>
    <w:rsid w:val="004C71E4"/>
    <w:rsid w:val="004C73A1"/>
    <w:rsid w:val="004C75E2"/>
    <w:rsid w:val="004C7BFC"/>
    <w:rsid w:val="004C7CFB"/>
    <w:rsid w:val="004D010A"/>
    <w:rsid w:val="004D05E0"/>
    <w:rsid w:val="004D06E9"/>
    <w:rsid w:val="004D1044"/>
    <w:rsid w:val="004D1240"/>
    <w:rsid w:val="004D1B27"/>
    <w:rsid w:val="004D1CCC"/>
    <w:rsid w:val="004D292E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E60C3"/>
    <w:rsid w:val="004F0117"/>
    <w:rsid w:val="004F0F06"/>
    <w:rsid w:val="004F1731"/>
    <w:rsid w:val="004F1748"/>
    <w:rsid w:val="004F1ABD"/>
    <w:rsid w:val="004F1D0F"/>
    <w:rsid w:val="004F24CA"/>
    <w:rsid w:val="004F380C"/>
    <w:rsid w:val="004F40EF"/>
    <w:rsid w:val="004F543F"/>
    <w:rsid w:val="004F576D"/>
    <w:rsid w:val="004F58B1"/>
    <w:rsid w:val="004F5CD4"/>
    <w:rsid w:val="004F6B89"/>
    <w:rsid w:val="004F6D7A"/>
    <w:rsid w:val="004F7D00"/>
    <w:rsid w:val="0050046E"/>
    <w:rsid w:val="005005AC"/>
    <w:rsid w:val="00500E8C"/>
    <w:rsid w:val="00501E76"/>
    <w:rsid w:val="00502DA2"/>
    <w:rsid w:val="0050313B"/>
    <w:rsid w:val="00503509"/>
    <w:rsid w:val="00504906"/>
    <w:rsid w:val="0050551B"/>
    <w:rsid w:val="005058E2"/>
    <w:rsid w:val="00505FBF"/>
    <w:rsid w:val="00506AC7"/>
    <w:rsid w:val="0050729E"/>
    <w:rsid w:val="005073CC"/>
    <w:rsid w:val="005074C4"/>
    <w:rsid w:val="00507B70"/>
    <w:rsid w:val="00507E09"/>
    <w:rsid w:val="00510FE1"/>
    <w:rsid w:val="00511AFE"/>
    <w:rsid w:val="0051206D"/>
    <w:rsid w:val="0051230C"/>
    <w:rsid w:val="00512620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6DED"/>
    <w:rsid w:val="00517154"/>
    <w:rsid w:val="005175E7"/>
    <w:rsid w:val="00517875"/>
    <w:rsid w:val="00517918"/>
    <w:rsid w:val="00517A86"/>
    <w:rsid w:val="00517FA6"/>
    <w:rsid w:val="00520889"/>
    <w:rsid w:val="00520D9C"/>
    <w:rsid w:val="00520FB7"/>
    <w:rsid w:val="005219FD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3007F"/>
    <w:rsid w:val="00530738"/>
    <w:rsid w:val="00530F0A"/>
    <w:rsid w:val="005312BC"/>
    <w:rsid w:val="005322EE"/>
    <w:rsid w:val="00533184"/>
    <w:rsid w:val="0053348F"/>
    <w:rsid w:val="005339DD"/>
    <w:rsid w:val="00534823"/>
    <w:rsid w:val="005348AA"/>
    <w:rsid w:val="00534BA5"/>
    <w:rsid w:val="00535377"/>
    <w:rsid w:val="00535610"/>
    <w:rsid w:val="005358C6"/>
    <w:rsid w:val="00535DAB"/>
    <w:rsid w:val="0053647D"/>
    <w:rsid w:val="005365F6"/>
    <w:rsid w:val="00536733"/>
    <w:rsid w:val="0053748F"/>
    <w:rsid w:val="0053796D"/>
    <w:rsid w:val="0054044E"/>
    <w:rsid w:val="005409E2"/>
    <w:rsid w:val="00540B4D"/>
    <w:rsid w:val="00541FC9"/>
    <w:rsid w:val="00542750"/>
    <w:rsid w:val="005427FD"/>
    <w:rsid w:val="00543E4F"/>
    <w:rsid w:val="005441AF"/>
    <w:rsid w:val="00544381"/>
    <w:rsid w:val="005446C2"/>
    <w:rsid w:val="00544EF9"/>
    <w:rsid w:val="005455A7"/>
    <w:rsid w:val="005459F1"/>
    <w:rsid w:val="00545FAE"/>
    <w:rsid w:val="005467F7"/>
    <w:rsid w:val="005468A9"/>
    <w:rsid w:val="00546CAC"/>
    <w:rsid w:val="00546E70"/>
    <w:rsid w:val="00547964"/>
    <w:rsid w:val="005502AA"/>
    <w:rsid w:val="0055038A"/>
    <w:rsid w:val="00550DB8"/>
    <w:rsid w:val="00551EA7"/>
    <w:rsid w:val="005530FA"/>
    <w:rsid w:val="005541D6"/>
    <w:rsid w:val="0055610B"/>
    <w:rsid w:val="00557020"/>
    <w:rsid w:val="005607E1"/>
    <w:rsid w:val="00560D39"/>
    <w:rsid w:val="00560EBF"/>
    <w:rsid w:val="00561012"/>
    <w:rsid w:val="005611D4"/>
    <w:rsid w:val="00561722"/>
    <w:rsid w:val="005628BA"/>
    <w:rsid w:val="0056303E"/>
    <w:rsid w:val="00563835"/>
    <w:rsid w:val="0056384C"/>
    <w:rsid w:val="00563911"/>
    <w:rsid w:val="00563C3A"/>
    <w:rsid w:val="00564266"/>
    <w:rsid w:val="0056478D"/>
    <w:rsid w:val="00565D01"/>
    <w:rsid w:val="0056711E"/>
    <w:rsid w:val="00567143"/>
    <w:rsid w:val="005671D3"/>
    <w:rsid w:val="0057024B"/>
    <w:rsid w:val="0057103F"/>
    <w:rsid w:val="00571049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AC9"/>
    <w:rsid w:val="00577B11"/>
    <w:rsid w:val="005812FC"/>
    <w:rsid w:val="005814DA"/>
    <w:rsid w:val="005814F6"/>
    <w:rsid w:val="00582312"/>
    <w:rsid w:val="00582564"/>
    <w:rsid w:val="005830BF"/>
    <w:rsid w:val="00583511"/>
    <w:rsid w:val="00583866"/>
    <w:rsid w:val="005842FD"/>
    <w:rsid w:val="00584525"/>
    <w:rsid w:val="0058485F"/>
    <w:rsid w:val="005865EF"/>
    <w:rsid w:val="005874BF"/>
    <w:rsid w:val="005905A2"/>
    <w:rsid w:val="00590672"/>
    <w:rsid w:val="00590F82"/>
    <w:rsid w:val="00591079"/>
    <w:rsid w:val="00591562"/>
    <w:rsid w:val="00591DB3"/>
    <w:rsid w:val="00592715"/>
    <w:rsid w:val="00592837"/>
    <w:rsid w:val="00592D6B"/>
    <w:rsid w:val="00592DCE"/>
    <w:rsid w:val="005931C6"/>
    <w:rsid w:val="005936BB"/>
    <w:rsid w:val="00594FB0"/>
    <w:rsid w:val="005957BC"/>
    <w:rsid w:val="005957FB"/>
    <w:rsid w:val="005967B2"/>
    <w:rsid w:val="00596F8D"/>
    <w:rsid w:val="00597205"/>
    <w:rsid w:val="005975F5"/>
    <w:rsid w:val="00597681"/>
    <w:rsid w:val="005A007B"/>
    <w:rsid w:val="005A05FF"/>
    <w:rsid w:val="005A0656"/>
    <w:rsid w:val="005A0769"/>
    <w:rsid w:val="005A0A1A"/>
    <w:rsid w:val="005A22DA"/>
    <w:rsid w:val="005A25D1"/>
    <w:rsid w:val="005A2AF1"/>
    <w:rsid w:val="005A3B05"/>
    <w:rsid w:val="005A58A2"/>
    <w:rsid w:val="005A5A8C"/>
    <w:rsid w:val="005A5B76"/>
    <w:rsid w:val="005A5D93"/>
    <w:rsid w:val="005A6807"/>
    <w:rsid w:val="005A6B64"/>
    <w:rsid w:val="005A6CF7"/>
    <w:rsid w:val="005A7993"/>
    <w:rsid w:val="005B033A"/>
    <w:rsid w:val="005B03C5"/>
    <w:rsid w:val="005B0EE8"/>
    <w:rsid w:val="005B197A"/>
    <w:rsid w:val="005B230E"/>
    <w:rsid w:val="005B280A"/>
    <w:rsid w:val="005B286A"/>
    <w:rsid w:val="005B2998"/>
    <w:rsid w:val="005B30D6"/>
    <w:rsid w:val="005B3362"/>
    <w:rsid w:val="005B385F"/>
    <w:rsid w:val="005B3CBF"/>
    <w:rsid w:val="005B3E83"/>
    <w:rsid w:val="005B404D"/>
    <w:rsid w:val="005B4EB7"/>
    <w:rsid w:val="005B4FD2"/>
    <w:rsid w:val="005B507C"/>
    <w:rsid w:val="005B5C26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8C8"/>
    <w:rsid w:val="005C332D"/>
    <w:rsid w:val="005C4598"/>
    <w:rsid w:val="005C4AE1"/>
    <w:rsid w:val="005C4B0B"/>
    <w:rsid w:val="005C4CBC"/>
    <w:rsid w:val="005C545C"/>
    <w:rsid w:val="005C550E"/>
    <w:rsid w:val="005C5652"/>
    <w:rsid w:val="005C5670"/>
    <w:rsid w:val="005C63C4"/>
    <w:rsid w:val="005C716A"/>
    <w:rsid w:val="005C74B4"/>
    <w:rsid w:val="005C7761"/>
    <w:rsid w:val="005C797A"/>
    <w:rsid w:val="005C7BAB"/>
    <w:rsid w:val="005D0549"/>
    <w:rsid w:val="005D10EE"/>
    <w:rsid w:val="005D1727"/>
    <w:rsid w:val="005D185C"/>
    <w:rsid w:val="005D1FCF"/>
    <w:rsid w:val="005D2BB5"/>
    <w:rsid w:val="005D3059"/>
    <w:rsid w:val="005D34FC"/>
    <w:rsid w:val="005D4B03"/>
    <w:rsid w:val="005D4CEE"/>
    <w:rsid w:val="005D5554"/>
    <w:rsid w:val="005D555A"/>
    <w:rsid w:val="005D5991"/>
    <w:rsid w:val="005D599A"/>
    <w:rsid w:val="005D5CA5"/>
    <w:rsid w:val="005D604D"/>
    <w:rsid w:val="005D6112"/>
    <w:rsid w:val="005D6261"/>
    <w:rsid w:val="005D7259"/>
    <w:rsid w:val="005D7D2F"/>
    <w:rsid w:val="005E0F8A"/>
    <w:rsid w:val="005E1870"/>
    <w:rsid w:val="005E369D"/>
    <w:rsid w:val="005E37ED"/>
    <w:rsid w:val="005E42D9"/>
    <w:rsid w:val="005E4357"/>
    <w:rsid w:val="005E4920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CC2"/>
    <w:rsid w:val="005F0D9B"/>
    <w:rsid w:val="005F17A5"/>
    <w:rsid w:val="005F17F3"/>
    <w:rsid w:val="005F1A54"/>
    <w:rsid w:val="005F2247"/>
    <w:rsid w:val="005F30DC"/>
    <w:rsid w:val="005F31FD"/>
    <w:rsid w:val="005F4273"/>
    <w:rsid w:val="005F4A1E"/>
    <w:rsid w:val="005F578C"/>
    <w:rsid w:val="005F581F"/>
    <w:rsid w:val="005F673D"/>
    <w:rsid w:val="005F6A1C"/>
    <w:rsid w:val="005F7A82"/>
    <w:rsid w:val="005F7BDD"/>
    <w:rsid w:val="0060033C"/>
    <w:rsid w:val="00600873"/>
    <w:rsid w:val="00600DE3"/>
    <w:rsid w:val="0060104B"/>
    <w:rsid w:val="0060129C"/>
    <w:rsid w:val="006019CF"/>
    <w:rsid w:val="00601D4F"/>
    <w:rsid w:val="00603151"/>
    <w:rsid w:val="00603203"/>
    <w:rsid w:val="006032E8"/>
    <w:rsid w:val="00603D40"/>
    <w:rsid w:val="00603DD4"/>
    <w:rsid w:val="00604DBA"/>
    <w:rsid w:val="00604EB8"/>
    <w:rsid w:val="00604F97"/>
    <w:rsid w:val="006059E0"/>
    <w:rsid w:val="00605B3D"/>
    <w:rsid w:val="006068A9"/>
    <w:rsid w:val="00606C59"/>
    <w:rsid w:val="00606FE0"/>
    <w:rsid w:val="006070F5"/>
    <w:rsid w:val="00607610"/>
    <w:rsid w:val="006102D4"/>
    <w:rsid w:val="00610B67"/>
    <w:rsid w:val="00610E36"/>
    <w:rsid w:val="00611BC8"/>
    <w:rsid w:val="006128B6"/>
    <w:rsid w:val="00612CCE"/>
    <w:rsid w:val="006131E7"/>
    <w:rsid w:val="006146C2"/>
    <w:rsid w:val="00614A60"/>
    <w:rsid w:val="00615807"/>
    <w:rsid w:val="006167DF"/>
    <w:rsid w:val="0061697A"/>
    <w:rsid w:val="00616DB3"/>
    <w:rsid w:val="00617FB8"/>
    <w:rsid w:val="006201DC"/>
    <w:rsid w:val="006201E4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320"/>
    <w:rsid w:val="006277A3"/>
    <w:rsid w:val="00630D3E"/>
    <w:rsid w:val="00631A12"/>
    <w:rsid w:val="006334AF"/>
    <w:rsid w:val="0063355E"/>
    <w:rsid w:val="00633EF4"/>
    <w:rsid w:val="006341E8"/>
    <w:rsid w:val="0063434B"/>
    <w:rsid w:val="00634441"/>
    <w:rsid w:val="00634850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C12"/>
    <w:rsid w:val="00640DB1"/>
    <w:rsid w:val="0064154D"/>
    <w:rsid w:val="006416CC"/>
    <w:rsid w:val="00641D30"/>
    <w:rsid w:val="00641EC6"/>
    <w:rsid w:val="0064263A"/>
    <w:rsid w:val="00644C80"/>
    <w:rsid w:val="00644CA0"/>
    <w:rsid w:val="006450D8"/>
    <w:rsid w:val="006456E8"/>
    <w:rsid w:val="00646D24"/>
    <w:rsid w:val="00647776"/>
    <w:rsid w:val="00650E90"/>
    <w:rsid w:val="0065105C"/>
    <w:rsid w:val="0065133F"/>
    <w:rsid w:val="006513C5"/>
    <w:rsid w:val="00651768"/>
    <w:rsid w:val="00652A1F"/>
    <w:rsid w:val="00652ED0"/>
    <w:rsid w:val="00653914"/>
    <w:rsid w:val="00653C32"/>
    <w:rsid w:val="00653D9B"/>
    <w:rsid w:val="0065451F"/>
    <w:rsid w:val="00654A55"/>
    <w:rsid w:val="00655587"/>
    <w:rsid w:val="00656E20"/>
    <w:rsid w:val="0065703A"/>
    <w:rsid w:val="006570FB"/>
    <w:rsid w:val="00657654"/>
    <w:rsid w:val="00657D64"/>
    <w:rsid w:val="00660156"/>
    <w:rsid w:val="006603A2"/>
    <w:rsid w:val="0066069D"/>
    <w:rsid w:val="00660BF0"/>
    <w:rsid w:val="00661638"/>
    <w:rsid w:val="006618B4"/>
    <w:rsid w:val="00661A8C"/>
    <w:rsid w:val="00661FED"/>
    <w:rsid w:val="006624E3"/>
    <w:rsid w:val="00662FEA"/>
    <w:rsid w:val="00663845"/>
    <w:rsid w:val="00663995"/>
    <w:rsid w:val="00663C13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5B5"/>
    <w:rsid w:val="00671A8D"/>
    <w:rsid w:val="0067279E"/>
    <w:rsid w:val="00673FBF"/>
    <w:rsid w:val="00674184"/>
    <w:rsid w:val="00674364"/>
    <w:rsid w:val="00674A14"/>
    <w:rsid w:val="00674A76"/>
    <w:rsid w:val="00675E0D"/>
    <w:rsid w:val="00676213"/>
    <w:rsid w:val="00677197"/>
    <w:rsid w:val="00680325"/>
    <w:rsid w:val="006807DF"/>
    <w:rsid w:val="00680C2D"/>
    <w:rsid w:val="00681B49"/>
    <w:rsid w:val="00681BE0"/>
    <w:rsid w:val="00682F35"/>
    <w:rsid w:val="00683597"/>
    <w:rsid w:val="00683618"/>
    <w:rsid w:val="006837C1"/>
    <w:rsid w:val="006846F8"/>
    <w:rsid w:val="00684E97"/>
    <w:rsid w:val="00685943"/>
    <w:rsid w:val="00685A21"/>
    <w:rsid w:val="00685DDA"/>
    <w:rsid w:val="00685FD3"/>
    <w:rsid w:val="00686056"/>
    <w:rsid w:val="0068609E"/>
    <w:rsid w:val="00686B43"/>
    <w:rsid w:val="00687022"/>
    <w:rsid w:val="006876EA"/>
    <w:rsid w:val="00687B45"/>
    <w:rsid w:val="00687C8B"/>
    <w:rsid w:val="006900D7"/>
    <w:rsid w:val="006902DC"/>
    <w:rsid w:val="006905EC"/>
    <w:rsid w:val="00690CCD"/>
    <w:rsid w:val="006913DD"/>
    <w:rsid w:val="006918DB"/>
    <w:rsid w:val="0069266C"/>
    <w:rsid w:val="006932B3"/>
    <w:rsid w:val="006939E3"/>
    <w:rsid w:val="00694263"/>
    <w:rsid w:val="00694372"/>
    <w:rsid w:val="0069437F"/>
    <w:rsid w:val="0069457D"/>
    <w:rsid w:val="00694A0A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3AA6"/>
    <w:rsid w:val="006A4551"/>
    <w:rsid w:val="006A54E2"/>
    <w:rsid w:val="006A5592"/>
    <w:rsid w:val="006A5627"/>
    <w:rsid w:val="006A57AD"/>
    <w:rsid w:val="006A5B26"/>
    <w:rsid w:val="006A5E30"/>
    <w:rsid w:val="006A5F76"/>
    <w:rsid w:val="006A6E1B"/>
    <w:rsid w:val="006A722B"/>
    <w:rsid w:val="006B00A2"/>
    <w:rsid w:val="006B00BD"/>
    <w:rsid w:val="006B0C09"/>
    <w:rsid w:val="006B0EB1"/>
    <w:rsid w:val="006B1066"/>
    <w:rsid w:val="006B19D1"/>
    <w:rsid w:val="006B250F"/>
    <w:rsid w:val="006B2BCC"/>
    <w:rsid w:val="006B2F62"/>
    <w:rsid w:val="006B3347"/>
    <w:rsid w:val="006B3D8E"/>
    <w:rsid w:val="006B3E59"/>
    <w:rsid w:val="006B42C0"/>
    <w:rsid w:val="006B43F2"/>
    <w:rsid w:val="006B4A55"/>
    <w:rsid w:val="006B61DE"/>
    <w:rsid w:val="006B63A3"/>
    <w:rsid w:val="006B6B89"/>
    <w:rsid w:val="006B7057"/>
    <w:rsid w:val="006B7583"/>
    <w:rsid w:val="006B77B3"/>
    <w:rsid w:val="006B7EBE"/>
    <w:rsid w:val="006B7F5D"/>
    <w:rsid w:val="006C08F5"/>
    <w:rsid w:val="006C0F69"/>
    <w:rsid w:val="006C14BF"/>
    <w:rsid w:val="006C1976"/>
    <w:rsid w:val="006C235B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2177"/>
    <w:rsid w:val="006D283F"/>
    <w:rsid w:val="006D2917"/>
    <w:rsid w:val="006D2A0D"/>
    <w:rsid w:val="006D3707"/>
    <w:rsid w:val="006D3913"/>
    <w:rsid w:val="006D3A64"/>
    <w:rsid w:val="006D410C"/>
    <w:rsid w:val="006D42A6"/>
    <w:rsid w:val="006D4A29"/>
    <w:rsid w:val="006D4D0C"/>
    <w:rsid w:val="006D54E4"/>
    <w:rsid w:val="006D5575"/>
    <w:rsid w:val="006D55FE"/>
    <w:rsid w:val="006D5D82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0FF"/>
    <w:rsid w:val="006E521C"/>
    <w:rsid w:val="006E59A3"/>
    <w:rsid w:val="006E64EF"/>
    <w:rsid w:val="006E65C7"/>
    <w:rsid w:val="006E6C80"/>
    <w:rsid w:val="006E6FC9"/>
    <w:rsid w:val="006E7469"/>
    <w:rsid w:val="006E7771"/>
    <w:rsid w:val="006E7ACE"/>
    <w:rsid w:val="006F0510"/>
    <w:rsid w:val="006F13CA"/>
    <w:rsid w:val="006F1607"/>
    <w:rsid w:val="006F2084"/>
    <w:rsid w:val="006F2262"/>
    <w:rsid w:val="006F26B2"/>
    <w:rsid w:val="006F2DD7"/>
    <w:rsid w:val="006F2E4E"/>
    <w:rsid w:val="006F30EA"/>
    <w:rsid w:val="006F4351"/>
    <w:rsid w:val="006F47FB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317"/>
    <w:rsid w:val="007029EC"/>
    <w:rsid w:val="00703854"/>
    <w:rsid w:val="0070559A"/>
    <w:rsid w:val="00705D1B"/>
    <w:rsid w:val="00706197"/>
    <w:rsid w:val="007066AE"/>
    <w:rsid w:val="00707025"/>
    <w:rsid w:val="00707FA2"/>
    <w:rsid w:val="0071022E"/>
    <w:rsid w:val="007107E2"/>
    <w:rsid w:val="00710AB9"/>
    <w:rsid w:val="0071253D"/>
    <w:rsid w:val="007133A6"/>
    <w:rsid w:val="0071390A"/>
    <w:rsid w:val="0071409E"/>
    <w:rsid w:val="0071488B"/>
    <w:rsid w:val="007148F2"/>
    <w:rsid w:val="00714982"/>
    <w:rsid w:val="00715770"/>
    <w:rsid w:val="00716135"/>
    <w:rsid w:val="0071649D"/>
    <w:rsid w:val="007165BF"/>
    <w:rsid w:val="00716B83"/>
    <w:rsid w:val="007172DC"/>
    <w:rsid w:val="007176EC"/>
    <w:rsid w:val="0072003C"/>
    <w:rsid w:val="0072036A"/>
    <w:rsid w:val="00720C07"/>
    <w:rsid w:val="00720E56"/>
    <w:rsid w:val="007226AE"/>
    <w:rsid w:val="00723076"/>
    <w:rsid w:val="007230EB"/>
    <w:rsid w:val="007236E8"/>
    <w:rsid w:val="00723D10"/>
    <w:rsid w:val="00726E66"/>
    <w:rsid w:val="00726F88"/>
    <w:rsid w:val="00727312"/>
    <w:rsid w:val="007273F9"/>
    <w:rsid w:val="00727406"/>
    <w:rsid w:val="0072759C"/>
    <w:rsid w:val="00730513"/>
    <w:rsid w:val="00730728"/>
    <w:rsid w:val="007309C3"/>
    <w:rsid w:val="00730D09"/>
    <w:rsid w:val="00730EFD"/>
    <w:rsid w:val="00731118"/>
    <w:rsid w:val="007312BC"/>
    <w:rsid w:val="00731416"/>
    <w:rsid w:val="00731A4B"/>
    <w:rsid w:val="007349A3"/>
    <w:rsid w:val="007354A5"/>
    <w:rsid w:val="00735E26"/>
    <w:rsid w:val="0073726B"/>
    <w:rsid w:val="00737321"/>
    <w:rsid w:val="00737BC9"/>
    <w:rsid w:val="00737DD6"/>
    <w:rsid w:val="007403B4"/>
    <w:rsid w:val="00740D36"/>
    <w:rsid w:val="007415A3"/>
    <w:rsid w:val="007416D0"/>
    <w:rsid w:val="007434E9"/>
    <w:rsid w:val="00743C2B"/>
    <w:rsid w:val="007440AE"/>
    <w:rsid w:val="007444A4"/>
    <w:rsid w:val="0074509D"/>
    <w:rsid w:val="007452B9"/>
    <w:rsid w:val="0074573C"/>
    <w:rsid w:val="00745BF8"/>
    <w:rsid w:val="007508A6"/>
    <w:rsid w:val="00751B28"/>
    <w:rsid w:val="007528E0"/>
    <w:rsid w:val="00752923"/>
    <w:rsid w:val="00752B0D"/>
    <w:rsid w:val="00752BE8"/>
    <w:rsid w:val="00753BC2"/>
    <w:rsid w:val="00753EB2"/>
    <w:rsid w:val="00753FAE"/>
    <w:rsid w:val="00754435"/>
    <w:rsid w:val="00754BB8"/>
    <w:rsid w:val="007556F0"/>
    <w:rsid w:val="0075606F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601EF"/>
    <w:rsid w:val="00760665"/>
    <w:rsid w:val="00760B61"/>
    <w:rsid w:val="00761495"/>
    <w:rsid w:val="007614DC"/>
    <w:rsid w:val="00762136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6AF5"/>
    <w:rsid w:val="00767586"/>
    <w:rsid w:val="00767B50"/>
    <w:rsid w:val="00767E4D"/>
    <w:rsid w:val="007703E5"/>
    <w:rsid w:val="007708CD"/>
    <w:rsid w:val="007711E9"/>
    <w:rsid w:val="0077164C"/>
    <w:rsid w:val="00771F28"/>
    <w:rsid w:val="00772367"/>
    <w:rsid w:val="00772813"/>
    <w:rsid w:val="00772AD9"/>
    <w:rsid w:val="00772CF7"/>
    <w:rsid w:val="00773299"/>
    <w:rsid w:val="00773429"/>
    <w:rsid w:val="0077394E"/>
    <w:rsid w:val="007740AB"/>
    <w:rsid w:val="007756EA"/>
    <w:rsid w:val="007758EE"/>
    <w:rsid w:val="007764AF"/>
    <w:rsid w:val="00776623"/>
    <w:rsid w:val="0077703F"/>
    <w:rsid w:val="007771D7"/>
    <w:rsid w:val="007771F5"/>
    <w:rsid w:val="00777BA7"/>
    <w:rsid w:val="00777E4E"/>
    <w:rsid w:val="007801C7"/>
    <w:rsid w:val="0078043D"/>
    <w:rsid w:val="00780C62"/>
    <w:rsid w:val="00780D93"/>
    <w:rsid w:val="007816A1"/>
    <w:rsid w:val="00781BA0"/>
    <w:rsid w:val="00782071"/>
    <w:rsid w:val="0078211A"/>
    <w:rsid w:val="00782842"/>
    <w:rsid w:val="00782EC6"/>
    <w:rsid w:val="00783374"/>
    <w:rsid w:val="00784360"/>
    <w:rsid w:val="00784BD0"/>
    <w:rsid w:val="00784E1E"/>
    <w:rsid w:val="00786842"/>
    <w:rsid w:val="00787508"/>
    <w:rsid w:val="00790217"/>
    <w:rsid w:val="0079285D"/>
    <w:rsid w:val="00792C04"/>
    <w:rsid w:val="00792E1D"/>
    <w:rsid w:val="00793E71"/>
    <w:rsid w:val="00794044"/>
    <w:rsid w:val="00794276"/>
    <w:rsid w:val="0079453A"/>
    <w:rsid w:val="007945F4"/>
    <w:rsid w:val="00794A3D"/>
    <w:rsid w:val="00795305"/>
    <w:rsid w:val="00795671"/>
    <w:rsid w:val="007957E6"/>
    <w:rsid w:val="00796CC6"/>
    <w:rsid w:val="007970FB"/>
    <w:rsid w:val="00797637"/>
    <w:rsid w:val="007976D6"/>
    <w:rsid w:val="007A03F1"/>
    <w:rsid w:val="007A0D55"/>
    <w:rsid w:val="007A0D8F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980"/>
    <w:rsid w:val="007A5C6C"/>
    <w:rsid w:val="007A5ECB"/>
    <w:rsid w:val="007A5F1A"/>
    <w:rsid w:val="007A60F9"/>
    <w:rsid w:val="007A69A1"/>
    <w:rsid w:val="007A7280"/>
    <w:rsid w:val="007A7604"/>
    <w:rsid w:val="007A78F4"/>
    <w:rsid w:val="007B05F4"/>
    <w:rsid w:val="007B075A"/>
    <w:rsid w:val="007B09CA"/>
    <w:rsid w:val="007B0DEE"/>
    <w:rsid w:val="007B10B1"/>
    <w:rsid w:val="007B14C0"/>
    <w:rsid w:val="007B16A0"/>
    <w:rsid w:val="007B182D"/>
    <w:rsid w:val="007B2360"/>
    <w:rsid w:val="007B2884"/>
    <w:rsid w:val="007B3241"/>
    <w:rsid w:val="007B3399"/>
    <w:rsid w:val="007B3782"/>
    <w:rsid w:val="007B3D37"/>
    <w:rsid w:val="007B3FCB"/>
    <w:rsid w:val="007B60E7"/>
    <w:rsid w:val="007B7651"/>
    <w:rsid w:val="007B797B"/>
    <w:rsid w:val="007B7CD1"/>
    <w:rsid w:val="007B7EC2"/>
    <w:rsid w:val="007C023C"/>
    <w:rsid w:val="007C026A"/>
    <w:rsid w:val="007C131E"/>
    <w:rsid w:val="007C1B8D"/>
    <w:rsid w:val="007C2056"/>
    <w:rsid w:val="007C2411"/>
    <w:rsid w:val="007C2DA7"/>
    <w:rsid w:val="007C31E9"/>
    <w:rsid w:val="007C3588"/>
    <w:rsid w:val="007C3DFA"/>
    <w:rsid w:val="007C3F29"/>
    <w:rsid w:val="007C4414"/>
    <w:rsid w:val="007C44B0"/>
    <w:rsid w:val="007C45FC"/>
    <w:rsid w:val="007C4FAB"/>
    <w:rsid w:val="007C51FF"/>
    <w:rsid w:val="007C5389"/>
    <w:rsid w:val="007C5428"/>
    <w:rsid w:val="007C6BE3"/>
    <w:rsid w:val="007C6C5B"/>
    <w:rsid w:val="007C7351"/>
    <w:rsid w:val="007C77F5"/>
    <w:rsid w:val="007C7D8C"/>
    <w:rsid w:val="007D0343"/>
    <w:rsid w:val="007D0ADA"/>
    <w:rsid w:val="007D0F3B"/>
    <w:rsid w:val="007D0FB9"/>
    <w:rsid w:val="007D135C"/>
    <w:rsid w:val="007D2013"/>
    <w:rsid w:val="007D21EE"/>
    <w:rsid w:val="007D240F"/>
    <w:rsid w:val="007D2816"/>
    <w:rsid w:val="007D2972"/>
    <w:rsid w:val="007D29AD"/>
    <w:rsid w:val="007D2B03"/>
    <w:rsid w:val="007D2EA1"/>
    <w:rsid w:val="007D31A0"/>
    <w:rsid w:val="007D379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DC"/>
    <w:rsid w:val="007E3473"/>
    <w:rsid w:val="007E38FF"/>
    <w:rsid w:val="007E436B"/>
    <w:rsid w:val="007E46AE"/>
    <w:rsid w:val="007E4DDE"/>
    <w:rsid w:val="007E568C"/>
    <w:rsid w:val="007E6388"/>
    <w:rsid w:val="007E7672"/>
    <w:rsid w:val="007E7FDB"/>
    <w:rsid w:val="007F021B"/>
    <w:rsid w:val="007F0B33"/>
    <w:rsid w:val="007F1CB5"/>
    <w:rsid w:val="007F202C"/>
    <w:rsid w:val="007F3C22"/>
    <w:rsid w:val="007F3D65"/>
    <w:rsid w:val="007F3F72"/>
    <w:rsid w:val="007F411A"/>
    <w:rsid w:val="007F4C5E"/>
    <w:rsid w:val="007F5133"/>
    <w:rsid w:val="007F54EF"/>
    <w:rsid w:val="007F5838"/>
    <w:rsid w:val="007F5A6A"/>
    <w:rsid w:val="007F5BA3"/>
    <w:rsid w:val="007F5C5E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07BA5"/>
    <w:rsid w:val="00810D3C"/>
    <w:rsid w:val="008124E1"/>
    <w:rsid w:val="00812849"/>
    <w:rsid w:val="0081295B"/>
    <w:rsid w:val="00812E92"/>
    <w:rsid w:val="00812FCC"/>
    <w:rsid w:val="00813438"/>
    <w:rsid w:val="0081386A"/>
    <w:rsid w:val="00813BC4"/>
    <w:rsid w:val="00814218"/>
    <w:rsid w:val="00814254"/>
    <w:rsid w:val="00814732"/>
    <w:rsid w:val="00814C6F"/>
    <w:rsid w:val="00815349"/>
    <w:rsid w:val="008159F5"/>
    <w:rsid w:val="0081635F"/>
    <w:rsid w:val="00816804"/>
    <w:rsid w:val="0081681D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E88"/>
    <w:rsid w:val="00825386"/>
    <w:rsid w:val="008256AF"/>
    <w:rsid w:val="00825BC9"/>
    <w:rsid w:val="00826598"/>
    <w:rsid w:val="0082674C"/>
    <w:rsid w:val="0082681D"/>
    <w:rsid w:val="0082695F"/>
    <w:rsid w:val="008273AE"/>
    <w:rsid w:val="00827605"/>
    <w:rsid w:val="00827BC9"/>
    <w:rsid w:val="00830777"/>
    <w:rsid w:val="008313B4"/>
    <w:rsid w:val="0083163B"/>
    <w:rsid w:val="00831D1C"/>
    <w:rsid w:val="00831D56"/>
    <w:rsid w:val="00831DBE"/>
    <w:rsid w:val="00831EC2"/>
    <w:rsid w:val="00831EC5"/>
    <w:rsid w:val="00832767"/>
    <w:rsid w:val="00832896"/>
    <w:rsid w:val="0083349E"/>
    <w:rsid w:val="00834A5D"/>
    <w:rsid w:val="0083513C"/>
    <w:rsid w:val="00835352"/>
    <w:rsid w:val="0083537B"/>
    <w:rsid w:val="00835659"/>
    <w:rsid w:val="008357B5"/>
    <w:rsid w:val="00835992"/>
    <w:rsid w:val="00836045"/>
    <w:rsid w:val="00836AB9"/>
    <w:rsid w:val="00836E72"/>
    <w:rsid w:val="00836FBA"/>
    <w:rsid w:val="00840668"/>
    <w:rsid w:val="00840A1D"/>
    <w:rsid w:val="00841194"/>
    <w:rsid w:val="00841A81"/>
    <w:rsid w:val="00842689"/>
    <w:rsid w:val="008443CB"/>
    <w:rsid w:val="00844F08"/>
    <w:rsid w:val="00844F24"/>
    <w:rsid w:val="0084509A"/>
    <w:rsid w:val="00845C84"/>
    <w:rsid w:val="00845FAC"/>
    <w:rsid w:val="00846009"/>
    <w:rsid w:val="00846659"/>
    <w:rsid w:val="00846F4D"/>
    <w:rsid w:val="008471C3"/>
    <w:rsid w:val="0084739C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422"/>
    <w:rsid w:val="008568B6"/>
    <w:rsid w:val="008571AB"/>
    <w:rsid w:val="0085741C"/>
    <w:rsid w:val="00857784"/>
    <w:rsid w:val="00861083"/>
    <w:rsid w:val="0086148B"/>
    <w:rsid w:val="008625FB"/>
    <w:rsid w:val="00862788"/>
    <w:rsid w:val="008632FC"/>
    <w:rsid w:val="00863548"/>
    <w:rsid w:val="00863EEC"/>
    <w:rsid w:val="008647DD"/>
    <w:rsid w:val="00864C0D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2D55"/>
    <w:rsid w:val="0087472B"/>
    <w:rsid w:val="008755C3"/>
    <w:rsid w:val="008761AF"/>
    <w:rsid w:val="00876522"/>
    <w:rsid w:val="00877274"/>
    <w:rsid w:val="00877547"/>
    <w:rsid w:val="008779E4"/>
    <w:rsid w:val="0088071C"/>
    <w:rsid w:val="00881859"/>
    <w:rsid w:val="00881925"/>
    <w:rsid w:val="00881990"/>
    <w:rsid w:val="0088247B"/>
    <w:rsid w:val="008829F5"/>
    <w:rsid w:val="00882ACA"/>
    <w:rsid w:val="00884100"/>
    <w:rsid w:val="00884478"/>
    <w:rsid w:val="00884D89"/>
    <w:rsid w:val="00885596"/>
    <w:rsid w:val="00885AAE"/>
    <w:rsid w:val="00885EE1"/>
    <w:rsid w:val="00886401"/>
    <w:rsid w:val="0088675C"/>
    <w:rsid w:val="008868FF"/>
    <w:rsid w:val="00887568"/>
    <w:rsid w:val="00890367"/>
    <w:rsid w:val="00890448"/>
    <w:rsid w:val="00890747"/>
    <w:rsid w:val="00892B0A"/>
    <w:rsid w:val="00892C62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4220"/>
    <w:rsid w:val="008A438F"/>
    <w:rsid w:val="008A4701"/>
    <w:rsid w:val="008A54DD"/>
    <w:rsid w:val="008A5500"/>
    <w:rsid w:val="008A5B38"/>
    <w:rsid w:val="008A6473"/>
    <w:rsid w:val="008A67F0"/>
    <w:rsid w:val="008A7D98"/>
    <w:rsid w:val="008B0084"/>
    <w:rsid w:val="008B0466"/>
    <w:rsid w:val="008B0DFB"/>
    <w:rsid w:val="008B1CA4"/>
    <w:rsid w:val="008B1EA1"/>
    <w:rsid w:val="008B2C11"/>
    <w:rsid w:val="008B45F4"/>
    <w:rsid w:val="008B50D2"/>
    <w:rsid w:val="008B520F"/>
    <w:rsid w:val="008B6139"/>
    <w:rsid w:val="008B6528"/>
    <w:rsid w:val="008B6A3E"/>
    <w:rsid w:val="008B743F"/>
    <w:rsid w:val="008B7647"/>
    <w:rsid w:val="008C0F6A"/>
    <w:rsid w:val="008C1044"/>
    <w:rsid w:val="008C13EC"/>
    <w:rsid w:val="008C1882"/>
    <w:rsid w:val="008C188E"/>
    <w:rsid w:val="008C1A5D"/>
    <w:rsid w:val="008C1CD2"/>
    <w:rsid w:val="008C289C"/>
    <w:rsid w:val="008C32FC"/>
    <w:rsid w:val="008C3802"/>
    <w:rsid w:val="008C3B4A"/>
    <w:rsid w:val="008C4236"/>
    <w:rsid w:val="008C469D"/>
    <w:rsid w:val="008C4B7D"/>
    <w:rsid w:val="008C52BA"/>
    <w:rsid w:val="008C5FF7"/>
    <w:rsid w:val="008C6430"/>
    <w:rsid w:val="008C6DED"/>
    <w:rsid w:val="008C6E2A"/>
    <w:rsid w:val="008C73A1"/>
    <w:rsid w:val="008C7F96"/>
    <w:rsid w:val="008D112B"/>
    <w:rsid w:val="008D1308"/>
    <w:rsid w:val="008D167F"/>
    <w:rsid w:val="008D1DDE"/>
    <w:rsid w:val="008D2022"/>
    <w:rsid w:val="008D2201"/>
    <w:rsid w:val="008D27E8"/>
    <w:rsid w:val="008D32C5"/>
    <w:rsid w:val="008D3382"/>
    <w:rsid w:val="008D44BB"/>
    <w:rsid w:val="008D4697"/>
    <w:rsid w:val="008D4EC5"/>
    <w:rsid w:val="008D5595"/>
    <w:rsid w:val="008D5D1F"/>
    <w:rsid w:val="008D5F89"/>
    <w:rsid w:val="008D6F0C"/>
    <w:rsid w:val="008E01E6"/>
    <w:rsid w:val="008E03C5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56D"/>
    <w:rsid w:val="008E58F3"/>
    <w:rsid w:val="008E6131"/>
    <w:rsid w:val="008E64AD"/>
    <w:rsid w:val="008E66FD"/>
    <w:rsid w:val="008E68CF"/>
    <w:rsid w:val="008E6B89"/>
    <w:rsid w:val="008E6EB4"/>
    <w:rsid w:val="008E7058"/>
    <w:rsid w:val="008E7554"/>
    <w:rsid w:val="008F1429"/>
    <w:rsid w:val="008F1450"/>
    <w:rsid w:val="008F1EA3"/>
    <w:rsid w:val="008F214D"/>
    <w:rsid w:val="008F2983"/>
    <w:rsid w:val="008F38BA"/>
    <w:rsid w:val="008F3DA1"/>
    <w:rsid w:val="008F3DD5"/>
    <w:rsid w:val="008F3E74"/>
    <w:rsid w:val="008F4AE1"/>
    <w:rsid w:val="008F4F38"/>
    <w:rsid w:val="008F6B07"/>
    <w:rsid w:val="008F6EEA"/>
    <w:rsid w:val="008F71F7"/>
    <w:rsid w:val="008F7860"/>
    <w:rsid w:val="0090241E"/>
    <w:rsid w:val="00902AAB"/>
    <w:rsid w:val="00902C09"/>
    <w:rsid w:val="00902C0C"/>
    <w:rsid w:val="00903D2D"/>
    <w:rsid w:val="00903EB7"/>
    <w:rsid w:val="00904085"/>
    <w:rsid w:val="009041A0"/>
    <w:rsid w:val="00904440"/>
    <w:rsid w:val="00904F03"/>
    <w:rsid w:val="00904FC7"/>
    <w:rsid w:val="0090579E"/>
    <w:rsid w:val="00905DBD"/>
    <w:rsid w:val="00905E72"/>
    <w:rsid w:val="009067E4"/>
    <w:rsid w:val="00906AD2"/>
    <w:rsid w:val="00907AB8"/>
    <w:rsid w:val="009102D7"/>
    <w:rsid w:val="0091035F"/>
    <w:rsid w:val="009104B5"/>
    <w:rsid w:val="00911C39"/>
    <w:rsid w:val="0091235E"/>
    <w:rsid w:val="00912E76"/>
    <w:rsid w:val="00912E79"/>
    <w:rsid w:val="00913467"/>
    <w:rsid w:val="00913BAE"/>
    <w:rsid w:val="00913DC8"/>
    <w:rsid w:val="00914521"/>
    <w:rsid w:val="00914696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BC6"/>
    <w:rsid w:val="00917015"/>
    <w:rsid w:val="009171BD"/>
    <w:rsid w:val="00920631"/>
    <w:rsid w:val="00920815"/>
    <w:rsid w:val="00921384"/>
    <w:rsid w:val="0092160A"/>
    <w:rsid w:val="009229F0"/>
    <w:rsid w:val="00922DAC"/>
    <w:rsid w:val="00922EED"/>
    <w:rsid w:val="0092333A"/>
    <w:rsid w:val="00923B43"/>
    <w:rsid w:val="0092406A"/>
    <w:rsid w:val="00924370"/>
    <w:rsid w:val="00924C69"/>
    <w:rsid w:val="009251D2"/>
    <w:rsid w:val="00925FEF"/>
    <w:rsid w:val="0092628D"/>
    <w:rsid w:val="00926E02"/>
    <w:rsid w:val="00927125"/>
    <w:rsid w:val="009273AC"/>
    <w:rsid w:val="00927A26"/>
    <w:rsid w:val="00927E36"/>
    <w:rsid w:val="00927F5A"/>
    <w:rsid w:val="009302A8"/>
    <w:rsid w:val="0093125A"/>
    <w:rsid w:val="009314BB"/>
    <w:rsid w:val="00932608"/>
    <w:rsid w:val="00932D56"/>
    <w:rsid w:val="00933729"/>
    <w:rsid w:val="0093388B"/>
    <w:rsid w:val="00934CAE"/>
    <w:rsid w:val="009351E3"/>
    <w:rsid w:val="0093574C"/>
    <w:rsid w:val="00935B92"/>
    <w:rsid w:val="00935F4B"/>
    <w:rsid w:val="00937137"/>
    <w:rsid w:val="0093776C"/>
    <w:rsid w:val="00937A96"/>
    <w:rsid w:val="00941034"/>
    <w:rsid w:val="009411B6"/>
    <w:rsid w:val="00942357"/>
    <w:rsid w:val="009423A3"/>
    <w:rsid w:val="0094265F"/>
    <w:rsid w:val="0094279C"/>
    <w:rsid w:val="00942946"/>
    <w:rsid w:val="00942F76"/>
    <w:rsid w:val="0094376E"/>
    <w:rsid w:val="00943DD5"/>
    <w:rsid w:val="00943DE0"/>
    <w:rsid w:val="009445B3"/>
    <w:rsid w:val="00944CF2"/>
    <w:rsid w:val="0094534A"/>
    <w:rsid w:val="00946244"/>
    <w:rsid w:val="00946294"/>
    <w:rsid w:val="009472EF"/>
    <w:rsid w:val="00947B4B"/>
    <w:rsid w:val="0095039E"/>
    <w:rsid w:val="009503D3"/>
    <w:rsid w:val="00950423"/>
    <w:rsid w:val="00950CB7"/>
    <w:rsid w:val="00950F82"/>
    <w:rsid w:val="00951492"/>
    <w:rsid w:val="00951D61"/>
    <w:rsid w:val="0095203B"/>
    <w:rsid w:val="00952761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5F10"/>
    <w:rsid w:val="00956429"/>
    <w:rsid w:val="00956440"/>
    <w:rsid w:val="00956D1D"/>
    <w:rsid w:val="00956F08"/>
    <w:rsid w:val="00957B74"/>
    <w:rsid w:val="00957C03"/>
    <w:rsid w:val="00957FD0"/>
    <w:rsid w:val="0096006F"/>
    <w:rsid w:val="00960D31"/>
    <w:rsid w:val="00961B75"/>
    <w:rsid w:val="00961BFB"/>
    <w:rsid w:val="00961FAF"/>
    <w:rsid w:val="00962D4F"/>
    <w:rsid w:val="00962F5B"/>
    <w:rsid w:val="0096321F"/>
    <w:rsid w:val="009632FA"/>
    <w:rsid w:val="00963856"/>
    <w:rsid w:val="0096478B"/>
    <w:rsid w:val="009655B8"/>
    <w:rsid w:val="00965B1E"/>
    <w:rsid w:val="009665A5"/>
    <w:rsid w:val="00966A45"/>
    <w:rsid w:val="00967629"/>
    <w:rsid w:val="00967997"/>
    <w:rsid w:val="00967B26"/>
    <w:rsid w:val="0097030E"/>
    <w:rsid w:val="009708C0"/>
    <w:rsid w:val="00970E5B"/>
    <w:rsid w:val="00971C93"/>
    <w:rsid w:val="00972BC1"/>
    <w:rsid w:val="00972BD5"/>
    <w:rsid w:val="00972BE2"/>
    <w:rsid w:val="00972EAA"/>
    <w:rsid w:val="0097489F"/>
    <w:rsid w:val="00974A9E"/>
    <w:rsid w:val="00974E49"/>
    <w:rsid w:val="009754B8"/>
    <w:rsid w:val="009756D0"/>
    <w:rsid w:val="009757C2"/>
    <w:rsid w:val="00975FE0"/>
    <w:rsid w:val="00976827"/>
    <w:rsid w:val="00976EC8"/>
    <w:rsid w:val="00977B6D"/>
    <w:rsid w:val="0098011A"/>
    <w:rsid w:val="009814F7"/>
    <w:rsid w:val="00981CD8"/>
    <w:rsid w:val="00981DFD"/>
    <w:rsid w:val="009824E1"/>
    <w:rsid w:val="009826DC"/>
    <w:rsid w:val="00982A22"/>
    <w:rsid w:val="00983466"/>
    <w:rsid w:val="0098385B"/>
    <w:rsid w:val="009839F7"/>
    <w:rsid w:val="00984146"/>
    <w:rsid w:val="00984AD9"/>
    <w:rsid w:val="00984D9F"/>
    <w:rsid w:val="00985302"/>
    <w:rsid w:val="0098623B"/>
    <w:rsid w:val="00987544"/>
    <w:rsid w:val="00987D70"/>
    <w:rsid w:val="00990613"/>
    <w:rsid w:val="00990C4A"/>
    <w:rsid w:val="0099188B"/>
    <w:rsid w:val="00992132"/>
    <w:rsid w:val="00992970"/>
    <w:rsid w:val="00992DF7"/>
    <w:rsid w:val="00992EE2"/>
    <w:rsid w:val="00993006"/>
    <w:rsid w:val="009932CD"/>
    <w:rsid w:val="00995386"/>
    <w:rsid w:val="009954B5"/>
    <w:rsid w:val="00996763"/>
    <w:rsid w:val="0099694F"/>
    <w:rsid w:val="00996BA7"/>
    <w:rsid w:val="00997200"/>
    <w:rsid w:val="009976B6"/>
    <w:rsid w:val="009A0030"/>
    <w:rsid w:val="009A32D8"/>
    <w:rsid w:val="009A3613"/>
    <w:rsid w:val="009A38D2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1DA1"/>
    <w:rsid w:val="009B2176"/>
    <w:rsid w:val="009B2B22"/>
    <w:rsid w:val="009B2C23"/>
    <w:rsid w:val="009B3879"/>
    <w:rsid w:val="009B39E6"/>
    <w:rsid w:val="009B5398"/>
    <w:rsid w:val="009B53DD"/>
    <w:rsid w:val="009B567C"/>
    <w:rsid w:val="009B5A71"/>
    <w:rsid w:val="009B5DAF"/>
    <w:rsid w:val="009B5F06"/>
    <w:rsid w:val="009B6029"/>
    <w:rsid w:val="009B6708"/>
    <w:rsid w:val="009B67CA"/>
    <w:rsid w:val="009B6808"/>
    <w:rsid w:val="009B6CC7"/>
    <w:rsid w:val="009B7189"/>
    <w:rsid w:val="009B75DA"/>
    <w:rsid w:val="009B75E1"/>
    <w:rsid w:val="009B7C88"/>
    <w:rsid w:val="009B7F2A"/>
    <w:rsid w:val="009C07C6"/>
    <w:rsid w:val="009C1AE6"/>
    <w:rsid w:val="009C1F70"/>
    <w:rsid w:val="009C21AF"/>
    <w:rsid w:val="009C21C2"/>
    <w:rsid w:val="009C2725"/>
    <w:rsid w:val="009C3107"/>
    <w:rsid w:val="009C50BE"/>
    <w:rsid w:val="009C50DA"/>
    <w:rsid w:val="009C5511"/>
    <w:rsid w:val="009C604D"/>
    <w:rsid w:val="009C65AF"/>
    <w:rsid w:val="009D0317"/>
    <w:rsid w:val="009D09A0"/>
    <w:rsid w:val="009D0E4C"/>
    <w:rsid w:val="009D10EC"/>
    <w:rsid w:val="009D1B6F"/>
    <w:rsid w:val="009D1E1C"/>
    <w:rsid w:val="009D2837"/>
    <w:rsid w:val="009D2BA6"/>
    <w:rsid w:val="009D4275"/>
    <w:rsid w:val="009D4310"/>
    <w:rsid w:val="009D4A55"/>
    <w:rsid w:val="009D72FB"/>
    <w:rsid w:val="009D7755"/>
    <w:rsid w:val="009E0218"/>
    <w:rsid w:val="009E045A"/>
    <w:rsid w:val="009E0AB4"/>
    <w:rsid w:val="009E0B8A"/>
    <w:rsid w:val="009E17BD"/>
    <w:rsid w:val="009E1C61"/>
    <w:rsid w:val="009E2274"/>
    <w:rsid w:val="009E27A1"/>
    <w:rsid w:val="009E3A18"/>
    <w:rsid w:val="009E3F0E"/>
    <w:rsid w:val="009E3F75"/>
    <w:rsid w:val="009E5087"/>
    <w:rsid w:val="009E59DB"/>
    <w:rsid w:val="009E5B88"/>
    <w:rsid w:val="009E5C89"/>
    <w:rsid w:val="009E5D59"/>
    <w:rsid w:val="009E6476"/>
    <w:rsid w:val="009E6588"/>
    <w:rsid w:val="009E6C2C"/>
    <w:rsid w:val="009E7C49"/>
    <w:rsid w:val="009E7D4D"/>
    <w:rsid w:val="009E7D85"/>
    <w:rsid w:val="009F08A6"/>
    <w:rsid w:val="009F0944"/>
    <w:rsid w:val="009F0AAF"/>
    <w:rsid w:val="009F0BD3"/>
    <w:rsid w:val="009F1776"/>
    <w:rsid w:val="009F1AE0"/>
    <w:rsid w:val="009F3DEF"/>
    <w:rsid w:val="009F426E"/>
    <w:rsid w:val="009F4833"/>
    <w:rsid w:val="009F545D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45DF"/>
    <w:rsid w:val="00A04CBF"/>
    <w:rsid w:val="00A05032"/>
    <w:rsid w:val="00A05192"/>
    <w:rsid w:val="00A05995"/>
    <w:rsid w:val="00A05CE1"/>
    <w:rsid w:val="00A05D6B"/>
    <w:rsid w:val="00A06801"/>
    <w:rsid w:val="00A06A52"/>
    <w:rsid w:val="00A06D64"/>
    <w:rsid w:val="00A07296"/>
    <w:rsid w:val="00A07536"/>
    <w:rsid w:val="00A07C5B"/>
    <w:rsid w:val="00A07EB5"/>
    <w:rsid w:val="00A1014C"/>
    <w:rsid w:val="00A10341"/>
    <w:rsid w:val="00A1062A"/>
    <w:rsid w:val="00A1223C"/>
    <w:rsid w:val="00A12284"/>
    <w:rsid w:val="00A12DE0"/>
    <w:rsid w:val="00A1311B"/>
    <w:rsid w:val="00A136DC"/>
    <w:rsid w:val="00A13921"/>
    <w:rsid w:val="00A159DC"/>
    <w:rsid w:val="00A15D72"/>
    <w:rsid w:val="00A15ED7"/>
    <w:rsid w:val="00A1671E"/>
    <w:rsid w:val="00A16BD7"/>
    <w:rsid w:val="00A16C4A"/>
    <w:rsid w:val="00A172A4"/>
    <w:rsid w:val="00A177B6"/>
    <w:rsid w:val="00A17DE8"/>
    <w:rsid w:val="00A21271"/>
    <w:rsid w:val="00A223CB"/>
    <w:rsid w:val="00A22702"/>
    <w:rsid w:val="00A22821"/>
    <w:rsid w:val="00A22A2E"/>
    <w:rsid w:val="00A22A9F"/>
    <w:rsid w:val="00A2328D"/>
    <w:rsid w:val="00A24083"/>
    <w:rsid w:val="00A24147"/>
    <w:rsid w:val="00A243CA"/>
    <w:rsid w:val="00A248F5"/>
    <w:rsid w:val="00A263CE"/>
    <w:rsid w:val="00A26BFF"/>
    <w:rsid w:val="00A2772B"/>
    <w:rsid w:val="00A278A9"/>
    <w:rsid w:val="00A27DE9"/>
    <w:rsid w:val="00A311EE"/>
    <w:rsid w:val="00A31A13"/>
    <w:rsid w:val="00A31C19"/>
    <w:rsid w:val="00A31DBE"/>
    <w:rsid w:val="00A33C3D"/>
    <w:rsid w:val="00A34103"/>
    <w:rsid w:val="00A34C63"/>
    <w:rsid w:val="00A34CDC"/>
    <w:rsid w:val="00A3570A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1004"/>
    <w:rsid w:val="00A41031"/>
    <w:rsid w:val="00A41053"/>
    <w:rsid w:val="00A410D1"/>
    <w:rsid w:val="00A41187"/>
    <w:rsid w:val="00A41637"/>
    <w:rsid w:val="00A421F7"/>
    <w:rsid w:val="00A42CD4"/>
    <w:rsid w:val="00A42F9B"/>
    <w:rsid w:val="00A438CF"/>
    <w:rsid w:val="00A440BE"/>
    <w:rsid w:val="00A44FF5"/>
    <w:rsid w:val="00A454F6"/>
    <w:rsid w:val="00A4555A"/>
    <w:rsid w:val="00A4556D"/>
    <w:rsid w:val="00A45ACB"/>
    <w:rsid w:val="00A46C48"/>
    <w:rsid w:val="00A46CD5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623C"/>
    <w:rsid w:val="00A569BA"/>
    <w:rsid w:val="00A56FBB"/>
    <w:rsid w:val="00A606DF"/>
    <w:rsid w:val="00A6139C"/>
    <w:rsid w:val="00A6164A"/>
    <w:rsid w:val="00A61E65"/>
    <w:rsid w:val="00A62C8C"/>
    <w:rsid w:val="00A64B22"/>
    <w:rsid w:val="00A64D77"/>
    <w:rsid w:val="00A65604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21FF"/>
    <w:rsid w:val="00A7279B"/>
    <w:rsid w:val="00A72C15"/>
    <w:rsid w:val="00A733FA"/>
    <w:rsid w:val="00A73D56"/>
    <w:rsid w:val="00A74258"/>
    <w:rsid w:val="00A74C72"/>
    <w:rsid w:val="00A74E9D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1D6F"/>
    <w:rsid w:val="00A82765"/>
    <w:rsid w:val="00A8287E"/>
    <w:rsid w:val="00A8294C"/>
    <w:rsid w:val="00A836EB"/>
    <w:rsid w:val="00A84488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866"/>
    <w:rsid w:val="00A92CA2"/>
    <w:rsid w:val="00A939B4"/>
    <w:rsid w:val="00A93A77"/>
    <w:rsid w:val="00A93B6F"/>
    <w:rsid w:val="00A94009"/>
    <w:rsid w:val="00A94165"/>
    <w:rsid w:val="00A9486C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B3F"/>
    <w:rsid w:val="00AA1C58"/>
    <w:rsid w:val="00AA1D5D"/>
    <w:rsid w:val="00AA2059"/>
    <w:rsid w:val="00AA2140"/>
    <w:rsid w:val="00AA226E"/>
    <w:rsid w:val="00AA2DBC"/>
    <w:rsid w:val="00AA3B2E"/>
    <w:rsid w:val="00AA3E16"/>
    <w:rsid w:val="00AA462D"/>
    <w:rsid w:val="00AA5F6A"/>
    <w:rsid w:val="00AA60E5"/>
    <w:rsid w:val="00AA60F9"/>
    <w:rsid w:val="00AA620B"/>
    <w:rsid w:val="00AA665A"/>
    <w:rsid w:val="00AA79E2"/>
    <w:rsid w:val="00AA7B16"/>
    <w:rsid w:val="00AB046C"/>
    <w:rsid w:val="00AB0D77"/>
    <w:rsid w:val="00AB0FE5"/>
    <w:rsid w:val="00AB19E9"/>
    <w:rsid w:val="00AB1E58"/>
    <w:rsid w:val="00AB2039"/>
    <w:rsid w:val="00AB24FC"/>
    <w:rsid w:val="00AB3C66"/>
    <w:rsid w:val="00AB5106"/>
    <w:rsid w:val="00AB5EC0"/>
    <w:rsid w:val="00AB772C"/>
    <w:rsid w:val="00AB7C15"/>
    <w:rsid w:val="00AB7DE2"/>
    <w:rsid w:val="00AC0153"/>
    <w:rsid w:val="00AC049E"/>
    <w:rsid w:val="00AC099D"/>
    <w:rsid w:val="00AC1046"/>
    <w:rsid w:val="00AC11C9"/>
    <w:rsid w:val="00AC1DC4"/>
    <w:rsid w:val="00AC29C3"/>
    <w:rsid w:val="00AC2C3A"/>
    <w:rsid w:val="00AC3CEB"/>
    <w:rsid w:val="00AC4164"/>
    <w:rsid w:val="00AC4F54"/>
    <w:rsid w:val="00AC5450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D1023"/>
    <w:rsid w:val="00AD17F7"/>
    <w:rsid w:val="00AD2A07"/>
    <w:rsid w:val="00AD3262"/>
    <w:rsid w:val="00AD375F"/>
    <w:rsid w:val="00AD4348"/>
    <w:rsid w:val="00AD4B1A"/>
    <w:rsid w:val="00AD5BDB"/>
    <w:rsid w:val="00AD6EE2"/>
    <w:rsid w:val="00AD7355"/>
    <w:rsid w:val="00AD74A3"/>
    <w:rsid w:val="00AD7AF7"/>
    <w:rsid w:val="00AD7E39"/>
    <w:rsid w:val="00AE000A"/>
    <w:rsid w:val="00AE027C"/>
    <w:rsid w:val="00AE0511"/>
    <w:rsid w:val="00AE1346"/>
    <w:rsid w:val="00AE19D9"/>
    <w:rsid w:val="00AE2884"/>
    <w:rsid w:val="00AE2B60"/>
    <w:rsid w:val="00AE3992"/>
    <w:rsid w:val="00AE3E82"/>
    <w:rsid w:val="00AE3FEF"/>
    <w:rsid w:val="00AE49B6"/>
    <w:rsid w:val="00AE4A15"/>
    <w:rsid w:val="00AE514F"/>
    <w:rsid w:val="00AE5250"/>
    <w:rsid w:val="00AE52C8"/>
    <w:rsid w:val="00AE5C47"/>
    <w:rsid w:val="00AE5DC0"/>
    <w:rsid w:val="00AE61F0"/>
    <w:rsid w:val="00AE67D3"/>
    <w:rsid w:val="00AE6B71"/>
    <w:rsid w:val="00AE7B1F"/>
    <w:rsid w:val="00AE7CDC"/>
    <w:rsid w:val="00AE7E2E"/>
    <w:rsid w:val="00AE7F60"/>
    <w:rsid w:val="00AF02D0"/>
    <w:rsid w:val="00AF0556"/>
    <w:rsid w:val="00AF09A9"/>
    <w:rsid w:val="00AF13C6"/>
    <w:rsid w:val="00AF22EA"/>
    <w:rsid w:val="00AF2CA9"/>
    <w:rsid w:val="00AF34C5"/>
    <w:rsid w:val="00AF41F6"/>
    <w:rsid w:val="00AF476A"/>
    <w:rsid w:val="00AF50F5"/>
    <w:rsid w:val="00AF5E2F"/>
    <w:rsid w:val="00AF6308"/>
    <w:rsid w:val="00AF6980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3AAC"/>
    <w:rsid w:val="00B042DE"/>
    <w:rsid w:val="00B04722"/>
    <w:rsid w:val="00B04FD4"/>
    <w:rsid w:val="00B05AA0"/>
    <w:rsid w:val="00B05CCF"/>
    <w:rsid w:val="00B06016"/>
    <w:rsid w:val="00B06327"/>
    <w:rsid w:val="00B06A01"/>
    <w:rsid w:val="00B06A6E"/>
    <w:rsid w:val="00B07677"/>
    <w:rsid w:val="00B0770C"/>
    <w:rsid w:val="00B07BBE"/>
    <w:rsid w:val="00B120CB"/>
    <w:rsid w:val="00B12525"/>
    <w:rsid w:val="00B1262E"/>
    <w:rsid w:val="00B12FF7"/>
    <w:rsid w:val="00B1360D"/>
    <w:rsid w:val="00B136D7"/>
    <w:rsid w:val="00B14457"/>
    <w:rsid w:val="00B1464C"/>
    <w:rsid w:val="00B155B5"/>
    <w:rsid w:val="00B15604"/>
    <w:rsid w:val="00B15ABE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E55"/>
    <w:rsid w:val="00B21FBF"/>
    <w:rsid w:val="00B222F5"/>
    <w:rsid w:val="00B22794"/>
    <w:rsid w:val="00B22DC3"/>
    <w:rsid w:val="00B23085"/>
    <w:rsid w:val="00B23A27"/>
    <w:rsid w:val="00B23A55"/>
    <w:rsid w:val="00B245C3"/>
    <w:rsid w:val="00B24A46"/>
    <w:rsid w:val="00B24B30"/>
    <w:rsid w:val="00B253A6"/>
    <w:rsid w:val="00B26960"/>
    <w:rsid w:val="00B26CD6"/>
    <w:rsid w:val="00B26D41"/>
    <w:rsid w:val="00B26F14"/>
    <w:rsid w:val="00B278EC"/>
    <w:rsid w:val="00B279A0"/>
    <w:rsid w:val="00B30355"/>
    <w:rsid w:val="00B30488"/>
    <w:rsid w:val="00B30540"/>
    <w:rsid w:val="00B3060F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5043"/>
    <w:rsid w:val="00B3626E"/>
    <w:rsid w:val="00B36343"/>
    <w:rsid w:val="00B36A15"/>
    <w:rsid w:val="00B36F8D"/>
    <w:rsid w:val="00B3734C"/>
    <w:rsid w:val="00B37A57"/>
    <w:rsid w:val="00B40DDA"/>
    <w:rsid w:val="00B40E32"/>
    <w:rsid w:val="00B41581"/>
    <w:rsid w:val="00B4208B"/>
    <w:rsid w:val="00B4235E"/>
    <w:rsid w:val="00B429BC"/>
    <w:rsid w:val="00B42A4D"/>
    <w:rsid w:val="00B42E86"/>
    <w:rsid w:val="00B43574"/>
    <w:rsid w:val="00B435D8"/>
    <w:rsid w:val="00B4399F"/>
    <w:rsid w:val="00B44DC6"/>
    <w:rsid w:val="00B45475"/>
    <w:rsid w:val="00B45CE7"/>
    <w:rsid w:val="00B45D29"/>
    <w:rsid w:val="00B45D3C"/>
    <w:rsid w:val="00B46412"/>
    <w:rsid w:val="00B46A69"/>
    <w:rsid w:val="00B46C0A"/>
    <w:rsid w:val="00B473ED"/>
    <w:rsid w:val="00B4776A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FEC"/>
    <w:rsid w:val="00B53344"/>
    <w:rsid w:val="00B53F47"/>
    <w:rsid w:val="00B542DD"/>
    <w:rsid w:val="00B54B9D"/>
    <w:rsid w:val="00B54D43"/>
    <w:rsid w:val="00B54F9F"/>
    <w:rsid w:val="00B55BA0"/>
    <w:rsid w:val="00B572C6"/>
    <w:rsid w:val="00B57777"/>
    <w:rsid w:val="00B57979"/>
    <w:rsid w:val="00B57D4B"/>
    <w:rsid w:val="00B607B4"/>
    <w:rsid w:val="00B61468"/>
    <w:rsid w:val="00B616FB"/>
    <w:rsid w:val="00B628A6"/>
    <w:rsid w:val="00B62F19"/>
    <w:rsid w:val="00B63330"/>
    <w:rsid w:val="00B63A6C"/>
    <w:rsid w:val="00B63D7A"/>
    <w:rsid w:val="00B647BD"/>
    <w:rsid w:val="00B65148"/>
    <w:rsid w:val="00B656DD"/>
    <w:rsid w:val="00B65F71"/>
    <w:rsid w:val="00B66274"/>
    <w:rsid w:val="00B663A1"/>
    <w:rsid w:val="00B66674"/>
    <w:rsid w:val="00B6748A"/>
    <w:rsid w:val="00B67C05"/>
    <w:rsid w:val="00B704B9"/>
    <w:rsid w:val="00B70715"/>
    <w:rsid w:val="00B70AAE"/>
    <w:rsid w:val="00B714A7"/>
    <w:rsid w:val="00B725C1"/>
    <w:rsid w:val="00B731C3"/>
    <w:rsid w:val="00B7449A"/>
    <w:rsid w:val="00B7482F"/>
    <w:rsid w:val="00B7549A"/>
    <w:rsid w:val="00B754D4"/>
    <w:rsid w:val="00B756C5"/>
    <w:rsid w:val="00B75767"/>
    <w:rsid w:val="00B75ADE"/>
    <w:rsid w:val="00B76275"/>
    <w:rsid w:val="00B76558"/>
    <w:rsid w:val="00B76FB8"/>
    <w:rsid w:val="00B774EC"/>
    <w:rsid w:val="00B7750C"/>
    <w:rsid w:val="00B77D52"/>
    <w:rsid w:val="00B77DFA"/>
    <w:rsid w:val="00B804B5"/>
    <w:rsid w:val="00B80AEE"/>
    <w:rsid w:val="00B80BB8"/>
    <w:rsid w:val="00B816F5"/>
    <w:rsid w:val="00B81E10"/>
    <w:rsid w:val="00B82376"/>
    <w:rsid w:val="00B82F0E"/>
    <w:rsid w:val="00B83284"/>
    <w:rsid w:val="00B83297"/>
    <w:rsid w:val="00B853D3"/>
    <w:rsid w:val="00B85BA2"/>
    <w:rsid w:val="00B8644F"/>
    <w:rsid w:val="00B868DB"/>
    <w:rsid w:val="00B878EE"/>
    <w:rsid w:val="00B87CED"/>
    <w:rsid w:val="00B87DEE"/>
    <w:rsid w:val="00B87FE2"/>
    <w:rsid w:val="00B913F7"/>
    <w:rsid w:val="00B920BF"/>
    <w:rsid w:val="00B92BC6"/>
    <w:rsid w:val="00B9312B"/>
    <w:rsid w:val="00B93169"/>
    <w:rsid w:val="00B9317B"/>
    <w:rsid w:val="00B93405"/>
    <w:rsid w:val="00B93791"/>
    <w:rsid w:val="00B9388D"/>
    <w:rsid w:val="00B942B2"/>
    <w:rsid w:val="00B9582C"/>
    <w:rsid w:val="00B9621A"/>
    <w:rsid w:val="00B96E12"/>
    <w:rsid w:val="00B97D51"/>
    <w:rsid w:val="00B97DB4"/>
    <w:rsid w:val="00BA0C91"/>
    <w:rsid w:val="00BA1672"/>
    <w:rsid w:val="00BA19F9"/>
    <w:rsid w:val="00BA30B1"/>
    <w:rsid w:val="00BA330F"/>
    <w:rsid w:val="00BA3B4E"/>
    <w:rsid w:val="00BA3D29"/>
    <w:rsid w:val="00BA3F61"/>
    <w:rsid w:val="00BA404B"/>
    <w:rsid w:val="00BA5200"/>
    <w:rsid w:val="00BA55E7"/>
    <w:rsid w:val="00BA6C18"/>
    <w:rsid w:val="00BA7281"/>
    <w:rsid w:val="00BA7C61"/>
    <w:rsid w:val="00BB022F"/>
    <w:rsid w:val="00BB0D4D"/>
    <w:rsid w:val="00BB11DE"/>
    <w:rsid w:val="00BB1CDB"/>
    <w:rsid w:val="00BB1FE1"/>
    <w:rsid w:val="00BB2F7F"/>
    <w:rsid w:val="00BB4D20"/>
    <w:rsid w:val="00BB56C6"/>
    <w:rsid w:val="00BB5FFB"/>
    <w:rsid w:val="00BB60A1"/>
    <w:rsid w:val="00BB617D"/>
    <w:rsid w:val="00BB6ED9"/>
    <w:rsid w:val="00BB779E"/>
    <w:rsid w:val="00BB7E18"/>
    <w:rsid w:val="00BC077C"/>
    <w:rsid w:val="00BC0C40"/>
    <w:rsid w:val="00BC1300"/>
    <w:rsid w:val="00BC1A11"/>
    <w:rsid w:val="00BC3322"/>
    <w:rsid w:val="00BC34DB"/>
    <w:rsid w:val="00BC3623"/>
    <w:rsid w:val="00BC3CBD"/>
    <w:rsid w:val="00BC4D18"/>
    <w:rsid w:val="00BC4EE1"/>
    <w:rsid w:val="00BC50C7"/>
    <w:rsid w:val="00BC5823"/>
    <w:rsid w:val="00BC5C37"/>
    <w:rsid w:val="00BC78CE"/>
    <w:rsid w:val="00BC7A55"/>
    <w:rsid w:val="00BD0A06"/>
    <w:rsid w:val="00BD0BED"/>
    <w:rsid w:val="00BD0D85"/>
    <w:rsid w:val="00BD1009"/>
    <w:rsid w:val="00BD4511"/>
    <w:rsid w:val="00BD4BC7"/>
    <w:rsid w:val="00BD4D0E"/>
    <w:rsid w:val="00BD5FA1"/>
    <w:rsid w:val="00BD6C6A"/>
    <w:rsid w:val="00BE07D2"/>
    <w:rsid w:val="00BE0AC8"/>
    <w:rsid w:val="00BE0B55"/>
    <w:rsid w:val="00BE0F94"/>
    <w:rsid w:val="00BE12DF"/>
    <w:rsid w:val="00BE1A26"/>
    <w:rsid w:val="00BE2021"/>
    <w:rsid w:val="00BE26E1"/>
    <w:rsid w:val="00BE3569"/>
    <w:rsid w:val="00BE38AF"/>
    <w:rsid w:val="00BE39AE"/>
    <w:rsid w:val="00BE4565"/>
    <w:rsid w:val="00BE529E"/>
    <w:rsid w:val="00BE5ABA"/>
    <w:rsid w:val="00BE602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3CC9"/>
    <w:rsid w:val="00BF431E"/>
    <w:rsid w:val="00BF43D4"/>
    <w:rsid w:val="00BF43F9"/>
    <w:rsid w:val="00BF46E0"/>
    <w:rsid w:val="00BF4D83"/>
    <w:rsid w:val="00BF5D65"/>
    <w:rsid w:val="00BF5D75"/>
    <w:rsid w:val="00BF62D1"/>
    <w:rsid w:val="00BF64FB"/>
    <w:rsid w:val="00BF653A"/>
    <w:rsid w:val="00BF65CE"/>
    <w:rsid w:val="00BF7266"/>
    <w:rsid w:val="00BF7313"/>
    <w:rsid w:val="00BF7660"/>
    <w:rsid w:val="00BF7FCF"/>
    <w:rsid w:val="00BF7FFB"/>
    <w:rsid w:val="00C004C2"/>
    <w:rsid w:val="00C01990"/>
    <w:rsid w:val="00C02271"/>
    <w:rsid w:val="00C02582"/>
    <w:rsid w:val="00C03386"/>
    <w:rsid w:val="00C0374A"/>
    <w:rsid w:val="00C03BB3"/>
    <w:rsid w:val="00C03BD5"/>
    <w:rsid w:val="00C03BD6"/>
    <w:rsid w:val="00C03F22"/>
    <w:rsid w:val="00C0452B"/>
    <w:rsid w:val="00C04892"/>
    <w:rsid w:val="00C053F1"/>
    <w:rsid w:val="00C054CB"/>
    <w:rsid w:val="00C05BBD"/>
    <w:rsid w:val="00C065FC"/>
    <w:rsid w:val="00C066A3"/>
    <w:rsid w:val="00C06E08"/>
    <w:rsid w:val="00C07B19"/>
    <w:rsid w:val="00C10FE4"/>
    <w:rsid w:val="00C116DC"/>
    <w:rsid w:val="00C120ED"/>
    <w:rsid w:val="00C123E8"/>
    <w:rsid w:val="00C127FB"/>
    <w:rsid w:val="00C13100"/>
    <w:rsid w:val="00C13645"/>
    <w:rsid w:val="00C15946"/>
    <w:rsid w:val="00C15B44"/>
    <w:rsid w:val="00C171DE"/>
    <w:rsid w:val="00C179AC"/>
    <w:rsid w:val="00C20065"/>
    <w:rsid w:val="00C207B4"/>
    <w:rsid w:val="00C218CE"/>
    <w:rsid w:val="00C2340F"/>
    <w:rsid w:val="00C23EAD"/>
    <w:rsid w:val="00C2548C"/>
    <w:rsid w:val="00C2664C"/>
    <w:rsid w:val="00C26865"/>
    <w:rsid w:val="00C275DC"/>
    <w:rsid w:val="00C27AAE"/>
    <w:rsid w:val="00C3002B"/>
    <w:rsid w:val="00C30B6D"/>
    <w:rsid w:val="00C30BBE"/>
    <w:rsid w:val="00C31176"/>
    <w:rsid w:val="00C318F4"/>
    <w:rsid w:val="00C32018"/>
    <w:rsid w:val="00C32205"/>
    <w:rsid w:val="00C3254F"/>
    <w:rsid w:val="00C3261F"/>
    <w:rsid w:val="00C33347"/>
    <w:rsid w:val="00C334A3"/>
    <w:rsid w:val="00C33947"/>
    <w:rsid w:val="00C33B07"/>
    <w:rsid w:val="00C34DD7"/>
    <w:rsid w:val="00C35825"/>
    <w:rsid w:val="00C36460"/>
    <w:rsid w:val="00C37781"/>
    <w:rsid w:val="00C37E0A"/>
    <w:rsid w:val="00C4057C"/>
    <w:rsid w:val="00C40E15"/>
    <w:rsid w:val="00C41C4D"/>
    <w:rsid w:val="00C4268A"/>
    <w:rsid w:val="00C43250"/>
    <w:rsid w:val="00C43501"/>
    <w:rsid w:val="00C43CAD"/>
    <w:rsid w:val="00C4513D"/>
    <w:rsid w:val="00C45C4D"/>
    <w:rsid w:val="00C45DA0"/>
    <w:rsid w:val="00C4604C"/>
    <w:rsid w:val="00C46E5D"/>
    <w:rsid w:val="00C47A0A"/>
    <w:rsid w:val="00C47CF5"/>
    <w:rsid w:val="00C5026E"/>
    <w:rsid w:val="00C502E3"/>
    <w:rsid w:val="00C503F8"/>
    <w:rsid w:val="00C505FA"/>
    <w:rsid w:val="00C50E01"/>
    <w:rsid w:val="00C518BA"/>
    <w:rsid w:val="00C51C92"/>
    <w:rsid w:val="00C5286D"/>
    <w:rsid w:val="00C52B95"/>
    <w:rsid w:val="00C536BF"/>
    <w:rsid w:val="00C53725"/>
    <w:rsid w:val="00C53ED9"/>
    <w:rsid w:val="00C54317"/>
    <w:rsid w:val="00C5476D"/>
    <w:rsid w:val="00C550F6"/>
    <w:rsid w:val="00C55CDB"/>
    <w:rsid w:val="00C55EA8"/>
    <w:rsid w:val="00C567E0"/>
    <w:rsid w:val="00C569C4"/>
    <w:rsid w:val="00C57245"/>
    <w:rsid w:val="00C577F5"/>
    <w:rsid w:val="00C579F9"/>
    <w:rsid w:val="00C60905"/>
    <w:rsid w:val="00C60D74"/>
    <w:rsid w:val="00C6176B"/>
    <w:rsid w:val="00C625F6"/>
    <w:rsid w:val="00C62D20"/>
    <w:rsid w:val="00C62D58"/>
    <w:rsid w:val="00C634D8"/>
    <w:rsid w:val="00C635F7"/>
    <w:rsid w:val="00C64FCD"/>
    <w:rsid w:val="00C65591"/>
    <w:rsid w:val="00C65F78"/>
    <w:rsid w:val="00C6625F"/>
    <w:rsid w:val="00C66A9F"/>
    <w:rsid w:val="00C66C7B"/>
    <w:rsid w:val="00C6733E"/>
    <w:rsid w:val="00C6790A"/>
    <w:rsid w:val="00C7000B"/>
    <w:rsid w:val="00C7074D"/>
    <w:rsid w:val="00C70765"/>
    <w:rsid w:val="00C711E7"/>
    <w:rsid w:val="00C71D77"/>
    <w:rsid w:val="00C71F3C"/>
    <w:rsid w:val="00C731E1"/>
    <w:rsid w:val="00C7357B"/>
    <w:rsid w:val="00C735C8"/>
    <w:rsid w:val="00C74C72"/>
    <w:rsid w:val="00C7508D"/>
    <w:rsid w:val="00C75D37"/>
    <w:rsid w:val="00C76071"/>
    <w:rsid w:val="00C760EB"/>
    <w:rsid w:val="00C763D4"/>
    <w:rsid w:val="00C76565"/>
    <w:rsid w:val="00C76754"/>
    <w:rsid w:val="00C76790"/>
    <w:rsid w:val="00C76816"/>
    <w:rsid w:val="00C77012"/>
    <w:rsid w:val="00C77665"/>
    <w:rsid w:val="00C77D1E"/>
    <w:rsid w:val="00C80400"/>
    <w:rsid w:val="00C8044F"/>
    <w:rsid w:val="00C8061A"/>
    <w:rsid w:val="00C806EF"/>
    <w:rsid w:val="00C807E4"/>
    <w:rsid w:val="00C8086F"/>
    <w:rsid w:val="00C80B7C"/>
    <w:rsid w:val="00C82141"/>
    <w:rsid w:val="00C82286"/>
    <w:rsid w:val="00C82875"/>
    <w:rsid w:val="00C82984"/>
    <w:rsid w:val="00C835A7"/>
    <w:rsid w:val="00C8407E"/>
    <w:rsid w:val="00C842A6"/>
    <w:rsid w:val="00C8464C"/>
    <w:rsid w:val="00C8565B"/>
    <w:rsid w:val="00C8569B"/>
    <w:rsid w:val="00C85845"/>
    <w:rsid w:val="00C85A10"/>
    <w:rsid w:val="00C86274"/>
    <w:rsid w:val="00C8672B"/>
    <w:rsid w:val="00C86765"/>
    <w:rsid w:val="00C87276"/>
    <w:rsid w:val="00C873AF"/>
    <w:rsid w:val="00C8740C"/>
    <w:rsid w:val="00C874AA"/>
    <w:rsid w:val="00C879D4"/>
    <w:rsid w:val="00C87C3D"/>
    <w:rsid w:val="00C90606"/>
    <w:rsid w:val="00C9084D"/>
    <w:rsid w:val="00C908FF"/>
    <w:rsid w:val="00C90A13"/>
    <w:rsid w:val="00C91537"/>
    <w:rsid w:val="00C91602"/>
    <w:rsid w:val="00C91E7F"/>
    <w:rsid w:val="00C92877"/>
    <w:rsid w:val="00C92CA8"/>
    <w:rsid w:val="00C92F77"/>
    <w:rsid w:val="00C93423"/>
    <w:rsid w:val="00C93675"/>
    <w:rsid w:val="00C9395C"/>
    <w:rsid w:val="00C93B24"/>
    <w:rsid w:val="00C94409"/>
    <w:rsid w:val="00C96558"/>
    <w:rsid w:val="00C965BE"/>
    <w:rsid w:val="00C966B8"/>
    <w:rsid w:val="00C97C3F"/>
    <w:rsid w:val="00C97CA3"/>
    <w:rsid w:val="00C97EFE"/>
    <w:rsid w:val="00CA118B"/>
    <w:rsid w:val="00CA1253"/>
    <w:rsid w:val="00CA2DC3"/>
    <w:rsid w:val="00CA3EDC"/>
    <w:rsid w:val="00CA4583"/>
    <w:rsid w:val="00CA572B"/>
    <w:rsid w:val="00CA62B8"/>
    <w:rsid w:val="00CA6702"/>
    <w:rsid w:val="00CA6A32"/>
    <w:rsid w:val="00CA6ABB"/>
    <w:rsid w:val="00CA6C2F"/>
    <w:rsid w:val="00CB03F5"/>
    <w:rsid w:val="00CB0FD9"/>
    <w:rsid w:val="00CB1BEA"/>
    <w:rsid w:val="00CB27B2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1CE1"/>
    <w:rsid w:val="00CC2881"/>
    <w:rsid w:val="00CC297F"/>
    <w:rsid w:val="00CC3228"/>
    <w:rsid w:val="00CC3570"/>
    <w:rsid w:val="00CC39AD"/>
    <w:rsid w:val="00CC3DED"/>
    <w:rsid w:val="00CC3F60"/>
    <w:rsid w:val="00CC4829"/>
    <w:rsid w:val="00CC5721"/>
    <w:rsid w:val="00CC581D"/>
    <w:rsid w:val="00CC5972"/>
    <w:rsid w:val="00CC5F13"/>
    <w:rsid w:val="00CC6491"/>
    <w:rsid w:val="00CC6BDE"/>
    <w:rsid w:val="00CC6DF0"/>
    <w:rsid w:val="00CC71C8"/>
    <w:rsid w:val="00CD093E"/>
    <w:rsid w:val="00CD1418"/>
    <w:rsid w:val="00CD1858"/>
    <w:rsid w:val="00CD18AB"/>
    <w:rsid w:val="00CD1911"/>
    <w:rsid w:val="00CD1AF4"/>
    <w:rsid w:val="00CD21E2"/>
    <w:rsid w:val="00CD272F"/>
    <w:rsid w:val="00CD2D04"/>
    <w:rsid w:val="00CD2D13"/>
    <w:rsid w:val="00CD3C37"/>
    <w:rsid w:val="00CD4DAA"/>
    <w:rsid w:val="00CD53CF"/>
    <w:rsid w:val="00CD563F"/>
    <w:rsid w:val="00CD5DAF"/>
    <w:rsid w:val="00CD68FB"/>
    <w:rsid w:val="00CD6A21"/>
    <w:rsid w:val="00CE036D"/>
    <w:rsid w:val="00CE27E3"/>
    <w:rsid w:val="00CE2B86"/>
    <w:rsid w:val="00CE3778"/>
    <w:rsid w:val="00CE3817"/>
    <w:rsid w:val="00CE38D8"/>
    <w:rsid w:val="00CE4DAD"/>
    <w:rsid w:val="00CE5550"/>
    <w:rsid w:val="00CE5752"/>
    <w:rsid w:val="00CE5789"/>
    <w:rsid w:val="00CE5A93"/>
    <w:rsid w:val="00CE70DA"/>
    <w:rsid w:val="00CE7132"/>
    <w:rsid w:val="00CE7BF6"/>
    <w:rsid w:val="00CF03FA"/>
    <w:rsid w:val="00CF04DA"/>
    <w:rsid w:val="00CF0AF9"/>
    <w:rsid w:val="00CF0C51"/>
    <w:rsid w:val="00CF0E8A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4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668"/>
    <w:rsid w:val="00D12C06"/>
    <w:rsid w:val="00D133CC"/>
    <w:rsid w:val="00D147D4"/>
    <w:rsid w:val="00D14F81"/>
    <w:rsid w:val="00D15164"/>
    <w:rsid w:val="00D155F4"/>
    <w:rsid w:val="00D156AF"/>
    <w:rsid w:val="00D15A62"/>
    <w:rsid w:val="00D15E5B"/>
    <w:rsid w:val="00D17526"/>
    <w:rsid w:val="00D17D07"/>
    <w:rsid w:val="00D17ED4"/>
    <w:rsid w:val="00D20059"/>
    <w:rsid w:val="00D20254"/>
    <w:rsid w:val="00D20C40"/>
    <w:rsid w:val="00D21588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6DE1"/>
    <w:rsid w:val="00D27329"/>
    <w:rsid w:val="00D30BAE"/>
    <w:rsid w:val="00D30D3F"/>
    <w:rsid w:val="00D3108B"/>
    <w:rsid w:val="00D314E6"/>
    <w:rsid w:val="00D31F65"/>
    <w:rsid w:val="00D335F6"/>
    <w:rsid w:val="00D3368D"/>
    <w:rsid w:val="00D33BA1"/>
    <w:rsid w:val="00D33E8B"/>
    <w:rsid w:val="00D34290"/>
    <w:rsid w:val="00D362A6"/>
    <w:rsid w:val="00D36347"/>
    <w:rsid w:val="00D366A7"/>
    <w:rsid w:val="00D36C7F"/>
    <w:rsid w:val="00D36CE1"/>
    <w:rsid w:val="00D37819"/>
    <w:rsid w:val="00D379A3"/>
    <w:rsid w:val="00D40305"/>
    <w:rsid w:val="00D41927"/>
    <w:rsid w:val="00D41958"/>
    <w:rsid w:val="00D419BA"/>
    <w:rsid w:val="00D41F8A"/>
    <w:rsid w:val="00D425DB"/>
    <w:rsid w:val="00D4272E"/>
    <w:rsid w:val="00D42F3F"/>
    <w:rsid w:val="00D43E67"/>
    <w:rsid w:val="00D44B84"/>
    <w:rsid w:val="00D44DC1"/>
    <w:rsid w:val="00D457B8"/>
    <w:rsid w:val="00D457C6"/>
    <w:rsid w:val="00D468A6"/>
    <w:rsid w:val="00D46C16"/>
    <w:rsid w:val="00D4726C"/>
    <w:rsid w:val="00D47E73"/>
    <w:rsid w:val="00D5255B"/>
    <w:rsid w:val="00D52ADB"/>
    <w:rsid w:val="00D52DC3"/>
    <w:rsid w:val="00D534ED"/>
    <w:rsid w:val="00D53E1F"/>
    <w:rsid w:val="00D546A0"/>
    <w:rsid w:val="00D54908"/>
    <w:rsid w:val="00D54924"/>
    <w:rsid w:val="00D549FD"/>
    <w:rsid w:val="00D54E2F"/>
    <w:rsid w:val="00D55152"/>
    <w:rsid w:val="00D55B64"/>
    <w:rsid w:val="00D562F6"/>
    <w:rsid w:val="00D564EC"/>
    <w:rsid w:val="00D56EE6"/>
    <w:rsid w:val="00D5708C"/>
    <w:rsid w:val="00D57C19"/>
    <w:rsid w:val="00D6009B"/>
    <w:rsid w:val="00D60FA4"/>
    <w:rsid w:val="00D61CB0"/>
    <w:rsid w:val="00D62D53"/>
    <w:rsid w:val="00D6424F"/>
    <w:rsid w:val="00D64854"/>
    <w:rsid w:val="00D64987"/>
    <w:rsid w:val="00D649C7"/>
    <w:rsid w:val="00D64E2D"/>
    <w:rsid w:val="00D650E0"/>
    <w:rsid w:val="00D661A1"/>
    <w:rsid w:val="00D66CDB"/>
    <w:rsid w:val="00D6701F"/>
    <w:rsid w:val="00D67317"/>
    <w:rsid w:val="00D67C28"/>
    <w:rsid w:val="00D7013E"/>
    <w:rsid w:val="00D71125"/>
    <w:rsid w:val="00D72063"/>
    <w:rsid w:val="00D72601"/>
    <w:rsid w:val="00D726A4"/>
    <w:rsid w:val="00D727C6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A88"/>
    <w:rsid w:val="00D76E06"/>
    <w:rsid w:val="00D76E60"/>
    <w:rsid w:val="00D771CF"/>
    <w:rsid w:val="00D80099"/>
    <w:rsid w:val="00D80110"/>
    <w:rsid w:val="00D8082A"/>
    <w:rsid w:val="00D8114B"/>
    <w:rsid w:val="00D82723"/>
    <w:rsid w:val="00D827BC"/>
    <w:rsid w:val="00D82DE2"/>
    <w:rsid w:val="00D84B59"/>
    <w:rsid w:val="00D85158"/>
    <w:rsid w:val="00D85691"/>
    <w:rsid w:val="00D877C8"/>
    <w:rsid w:val="00D87E86"/>
    <w:rsid w:val="00D87FFA"/>
    <w:rsid w:val="00D900FE"/>
    <w:rsid w:val="00D90669"/>
    <w:rsid w:val="00D90D99"/>
    <w:rsid w:val="00D91BB1"/>
    <w:rsid w:val="00D923FF"/>
    <w:rsid w:val="00D92FFE"/>
    <w:rsid w:val="00D934A5"/>
    <w:rsid w:val="00D9383C"/>
    <w:rsid w:val="00D94A5A"/>
    <w:rsid w:val="00D95787"/>
    <w:rsid w:val="00D95D17"/>
    <w:rsid w:val="00D9655C"/>
    <w:rsid w:val="00D97DE2"/>
    <w:rsid w:val="00DA0DFB"/>
    <w:rsid w:val="00DA130B"/>
    <w:rsid w:val="00DA17D5"/>
    <w:rsid w:val="00DA17F3"/>
    <w:rsid w:val="00DA1A40"/>
    <w:rsid w:val="00DA28BB"/>
    <w:rsid w:val="00DA2B2C"/>
    <w:rsid w:val="00DA3B1E"/>
    <w:rsid w:val="00DA4FE0"/>
    <w:rsid w:val="00DA50C2"/>
    <w:rsid w:val="00DA51FA"/>
    <w:rsid w:val="00DA553E"/>
    <w:rsid w:val="00DA5A11"/>
    <w:rsid w:val="00DA6250"/>
    <w:rsid w:val="00DA649C"/>
    <w:rsid w:val="00DA7038"/>
    <w:rsid w:val="00DA75FD"/>
    <w:rsid w:val="00DA7CDA"/>
    <w:rsid w:val="00DB0157"/>
    <w:rsid w:val="00DB034B"/>
    <w:rsid w:val="00DB0516"/>
    <w:rsid w:val="00DB05FF"/>
    <w:rsid w:val="00DB0620"/>
    <w:rsid w:val="00DB0A7C"/>
    <w:rsid w:val="00DB10C6"/>
    <w:rsid w:val="00DB1CA8"/>
    <w:rsid w:val="00DB1DC2"/>
    <w:rsid w:val="00DB26C2"/>
    <w:rsid w:val="00DB29E0"/>
    <w:rsid w:val="00DB30D2"/>
    <w:rsid w:val="00DB3637"/>
    <w:rsid w:val="00DB42B1"/>
    <w:rsid w:val="00DB4301"/>
    <w:rsid w:val="00DB5324"/>
    <w:rsid w:val="00DB56CE"/>
    <w:rsid w:val="00DB5BAE"/>
    <w:rsid w:val="00DB5C9E"/>
    <w:rsid w:val="00DB69B3"/>
    <w:rsid w:val="00DB7AE6"/>
    <w:rsid w:val="00DC0B94"/>
    <w:rsid w:val="00DC137A"/>
    <w:rsid w:val="00DC21FE"/>
    <w:rsid w:val="00DC2703"/>
    <w:rsid w:val="00DC27E5"/>
    <w:rsid w:val="00DC3725"/>
    <w:rsid w:val="00DC4949"/>
    <w:rsid w:val="00DC4B91"/>
    <w:rsid w:val="00DC4EF8"/>
    <w:rsid w:val="00DC5B09"/>
    <w:rsid w:val="00DC5E24"/>
    <w:rsid w:val="00DC5E3E"/>
    <w:rsid w:val="00DC60BB"/>
    <w:rsid w:val="00DC65D9"/>
    <w:rsid w:val="00DC7467"/>
    <w:rsid w:val="00DC76A1"/>
    <w:rsid w:val="00DC7E1B"/>
    <w:rsid w:val="00DD0B6B"/>
    <w:rsid w:val="00DD0C42"/>
    <w:rsid w:val="00DD1D22"/>
    <w:rsid w:val="00DD1DDF"/>
    <w:rsid w:val="00DD2670"/>
    <w:rsid w:val="00DD2A57"/>
    <w:rsid w:val="00DD3417"/>
    <w:rsid w:val="00DD3430"/>
    <w:rsid w:val="00DD3909"/>
    <w:rsid w:val="00DD4110"/>
    <w:rsid w:val="00DD4638"/>
    <w:rsid w:val="00DD5E49"/>
    <w:rsid w:val="00DD6155"/>
    <w:rsid w:val="00DE17B0"/>
    <w:rsid w:val="00DE1A92"/>
    <w:rsid w:val="00DE1F8A"/>
    <w:rsid w:val="00DE2D27"/>
    <w:rsid w:val="00DE394B"/>
    <w:rsid w:val="00DE56F7"/>
    <w:rsid w:val="00DE5DE9"/>
    <w:rsid w:val="00DE6147"/>
    <w:rsid w:val="00DE6342"/>
    <w:rsid w:val="00DE6F14"/>
    <w:rsid w:val="00DE7A13"/>
    <w:rsid w:val="00DE7AA8"/>
    <w:rsid w:val="00DF161F"/>
    <w:rsid w:val="00DF19BB"/>
    <w:rsid w:val="00DF21E9"/>
    <w:rsid w:val="00DF2422"/>
    <w:rsid w:val="00DF28B0"/>
    <w:rsid w:val="00DF3E76"/>
    <w:rsid w:val="00DF4186"/>
    <w:rsid w:val="00DF41E0"/>
    <w:rsid w:val="00DF4244"/>
    <w:rsid w:val="00DF467C"/>
    <w:rsid w:val="00DF4BCD"/>
    <w:rsid w:val="00DF5EDA"/>
    <w:rsid w:val="00DF60EB"/>
    <w:rsid w:val="00DF7155"/>
    <w:rsid w:val="00DF78EC"/>
    <w:rsid w:val="00E000BA"/>
    <w:rsid w:val="00E0050C"/>
    <w:rsid w:val="00E007F5"/>
    <w:rsid w:val="00E00E74"/>
    <w:rsid w:val="00E00E9C"/>
    <w:rsid w:val="00E01158"/>
    <w:rsid w:val="00E02A9D"/>
    <w:rsid w:val="00E02B8A"/>
    <w:rsid w:val="00E03258"/>
    <w:rsid w:val="00E0335C"/>
    <w:rsid w:val="00E03BBF"/>
    <w:rsid w:val="00E03FDB"/>
    <w:rsid w:val="00E043A8"/>
    <w:rsid w:val="00E04B32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3701"/>
    <w:rsid w:val="00E13AFC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256"/>
    <w:rsid w:val="00E17BF9"/>
    <w:rsid w:val="00E2028B"/>
    <w:rsid w:val="00E214EB"/>
    <w:rsid w:val="00E21C3D"/>
    <w:rsid w:val="00E22346"/>
    <w:rsid w:val="00E2238D"/>
    <w:rsid w:val="00E228BB"/>
    <w:rsid w:val="00E22B0E"/>
    <w:rsid w:val="00E22BC2"/>
    <w:rsid w:val="00E23CCC"/>
    <w:rsid w:val="00E23D9C"/>
    <w:rsid w:val="00E241DE"/>
    <w:rsid w:val="00E246A9"/>
    <w:rsid w:val="00E2490E"/>
    <w:rsid w:val="00E25319"/>
    <w:rsid w:val="00E258C1"/>
    <w:rsid w:val="00E25D4F"/>
    <w:rsid w:val="00E266CB"/>
    <w:rsid w:val="00E272C9"/>
    <w:rsid w:val="00E27323"/>
    <w:rsid w:val="00E27368"/>
    <w:rsid w:val="00E27426"/>
    <w:rsid w:val="00E274D5"/>
    <w:rsid w:val="00E2771F"/>
    <w:rsid w:val="00E277F4"/>
    <w:rsid w:val="00E27F81"/>
    <w:rsid w:val="00E3001F"/>
    <w:rsid w:val="00E30C2D"/>
    <w:rsid w:val="00E31181"/>
    <w:rsid w:val="00E3130B"/>
    <w:rsid w:val="00E317BC"/>
    <w:rsid w:val="00E3187A"/>
    <w:rsid w:val="00E32FC1"/>
    <w:rsid w:val="00E33614"/>
    <w:rsid w:val="00E34AAE"/>
    <w:rsid w:val="00E350BF"/>
    <w:rsid w:val="00E3521D"/>
    <w:rsid w:val="00E40735"/>
    <w:rsid w:val="00E40797"/>
    <w:rsid w:val="00E411E4"/>
    <w:rsid w:val="00E41DC4"/>
    <w:rsid w:val="00E42B6B"/>
    <w:rsid w:val="00E433E6"/>
    <w:rsid w:val="00E434DA"/>
    <w:rsid w:val="00E436CF"/>
    <w:rsid w:val="00E43719"/>
    <w:rsid w:val="00E454DC"/>
    <w:rsid w:val="00E45769"/>
    <w:rsid w:val="00E45FEF"/>
    <w:rsid w:val="00E466EC"/>
    <w:rsid w:val="00E467ED"/>
    <w:rsid w:val="00E46CCE"/>
    <w:rsid w:val="00E46D17"/>
    <w:rsid w:val="00E471D7"/>
    <w:rsid w:val="00E47DFA"/>
    <w:rsid w:val="00E5037A"/>
    <w:rsid w:val="00E50418"/>
    <w:rsid w:val="00E50724"/>
    <w:rsid w:val="00E50996"/>
    <w:rsid w:val="00E50B60"/>
    <w:rsid w:val="00E50DBF"/>
    <w:rsid w:val="00E512F8"/>
    <w:rsid w:val="00E515B1"/>
    <w:rsid w:val="00E5189D"/>
    <w:rsid w:val="00E53E0C"/>
    <w:rsid w:val="00E53F7E"/>
    <w:rsid w:val="00E540CA"/>
    <w:rsid w:val="00E547A4"/>
    <w:rsid w:val="00E54E2E"/>
    <w:rsid w:val="00E55197"/>
    <w:rsid w:val="00E556BF"/>
    <w:rsid w:val="00E55DDD"/>
    <w:rsid w:val="00E55E5D"/>
    <w:rsid w:val="00E566FF"/>
    <w:rsid w:val="00E571B5"/>
    <w:rsid w:val="00E57589"/>
    <w:rsid w:val="00E603F0"/>
    <w:rsid w:val="00E60558"/>
    <w:rsid w:val="00E60AB6"/>
    <w:rsid w:val="00E60B0E"/>
    <w:rsid w:val="00E60E25"/>
    <w:rsid w:val="00E61E42"/>
    <w:rsid w:val="00E63646"/>
    <w:rsid w:val="00E63C17"/>
    <w:rsid w:val="00E63C7F"/>
    <w:rsid w:val="00E6495F"/>
    <w:rsid w:val="00E649D1"/>
    <w:rsid w:val="00E64D68"/>
    <w:rsid w:val="00E66605"/>
    <w:rsid w:val="00E67B3B"/>
    <w:rsid w:val="00E70FFF"/>
    <w:rsid w:val="00E719EB"/>
    <w:rsid w:val="00E71B3C"/>
    <w:rsid w:val="00E71DA9"/>
    <w:rsid w:val="00E720F7"/>
    <w:rsid w:val="00E727B5"/>
    <w:rsid w:val="00E727C3"/>
    <w:rsid w:val="00E72BAC"/>
    <w:rsid w:val="00E72F5E"/>
    <w:rsid w:val="00E73336"/>
    <w:rsid w:val="00E735D0"/>
    <w:rsid w:val="00E73C9B"/>
    <w:rsid w:val="00E74512"/>
    <w:rsid w:val="00E748D1"/>
    <w:rsid w:val="00E75281"/>
    <w:rsid w:val="00E75301"/>
    <w:rsid w:val="00E75494"/>
    <w:rsid w:val="00E7551F"/>
    <w:rsid w:val="00E75DBA"/>
    <w:rsid w:val="00E76746"/>
    <w:rsid w:val="00E769F2"/>
    <w:rsid w:val="00E76B92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4EB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3C2D"/>
    <w:rsid w:val="00E94036"/>
    <w:rsid w:val="00E9484E"/>
    <w:rsid w:val="00E95AC6"/>
    <w:rsid w:val="00E95BE2"/>
    <w:rsid w:val="00E95F1A"/>
    <w:rsid w:val="00E96394"/>
    <w:rsid w:val="00E966FF"/>
    <w:rsid w:val="00E96D55"/>
    <w:rsid w:val="00E96F5D"/>
    <w:rsid w:val="00E974F4"/>
    <w:rsid w:val="00E976A6"/>
    <w:rsid w:val="00E976FE"/>
    <w:rsid w:val="00E97CFC"/>
    <w:rsid w:val="00E97D0B"/>
    <w:rsid w:val="00EA04CF"/>
    <w:rsid w:val="00EA0B12"/>
    <w:rsid w:val="00EA0E01"/>
    <w:rsid w:val="00EA0F86"/>
    <w:rsid w:val="00EA11E3"/>
    <w:rsid w:val="00EA1275"/>
    <w:rsid w:val="00EA16ED"/>
    <w:rsid w:val="00EA1737"/>
    <w:rsid w:val="00EA3323"/>
    <w:rsid w:val="00EA4757"/>
    <w:rsid w:val="00EA4783"/>
    <w:rsid w:val="00EA5186"/>
    <w:rsid w:val="00EA54D6"/>
    <w:rsid w:val="00EA582F"/>
    <w:rsid w:val="00EA6736"/>
    <w:rsid w:val="00EA74EF"/>
    <w:rsid w:val="00EA7F59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BEF"/>
    <w:rsid w:val="00EB532C"/>
    <w:rsid w:val="00EB55E2"/>
    <w:rsid w:val="00EB5D86"/>
    <w:rsid w:val="00EB5EAF"/>
    <w:rsid w:val="00EB6826"/>
    <w:rsid w:val="00EB70ED"/>
    <w:rsid w:val="00EB753D"/>
    <w:rsid w:val="00EB7B24"/>
    <w:rsid w:val="00EB7BC5"/>
    <w:rsid w:val="00EB7D57"/>
    <w:rsid w:val="00EB7FA1"/>
    <w:rsid w:val="00EC09FB"/>
    <w:rsid w:val="00EC2559"/>
    <w:rsid w:val="00EC35A6"/>
    <w:rsid w:val="00EC361B"/>
    <w:rsid w:val="00EC37B9"/>
    <w:rsid w:val="00EC3B3B"/>
    <w:rsid w:val="00EC3B4C"/>
    <w:rsid w:val="00EC4037"/>
    <w:rsid w:val="00EC40B5"/>
    <w:rsid w:val="00EC4912"/>
    <w:rsid w:val="00EC55A8"/>
    <w:rsid w:val="00EC5C35"/>
    <w:rsid w:val="00EC60D5"/>
    <w:rsid w:val="00EC6109"/>
    <w:rsid w:val="00EC68C6"/>
    <w:rsid w:val="00EC6BDE"/>
    <w:rsid w:val="00EC7271"/>
    <w:rsid w:val="00EC728E"/>
    <w:rsid w:val="00EC79CA"/>
    <w:rsid w:val="00ED04AB"/>
    <w:rsid w:val="00ED23D7"/>
    <w:rsid w:val="00ED249B"/>
    <w:rsid w:val="00ED2926"/>
    <w:rsid w:val="00ED3329"/>
    <w:rsid w:val="00ED370E"/>
    <w:rsid w:val="00ED3FBD"/>
    <w:rsid w:val="00ED4687"/>
    <w:rsid w:val="00ED4F8B"/>
    <w:rsid w:val="00ED5908"/>
    <w:rsid w:val="00ED5FAD"/>
    <w:rsid w:val="00ED6400"/>
    <w:rsid w:val="00ED665E"/>
    <w:rsid w:val="00ED6930"/>
    <w:rsid w:val="00ED75F4"/>
    <w:rsid w:val="00ED7683"/>
    <w:rsid w:val="00ED7C28"/>
    <w:rsid w:val="00ED7ECB"/>
    <w:rsid w:val="00ED7F2D"/>
    <w:rsid w:val="00EE0B3F"/>
    <w:rsid w:val="00EE25E2"/>
    <w:rsid w:val="00EE2955"/>
    <w:rsid w:val="00EE3145"/>
    <w:rsid w:val="00EE4195"/>
    <w:rsid w:val="00EE5406"/>
    <w:rsid w:val="00EE56ED"/>
    <w:rsid w:val="00EE59CD"/>
    <w:rsid w:val="00EE6C0A"/>
    <w:rsid w:val="00EE6CDC"/>
    <w:rsid w:val="00EE7CFA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413C"/>
    <w:rsid w:val="00EF4E96"/>
    <w:rsid w:val="00EF5906"/>
    <w:rsid w:val="00EF7BDD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7F5"/>
    <w:rsid w:val="00F03A31"/>
    <w:rsid w:val="00F03BD5"/>
    <w:rsid w:val="00F0437B"/>
    <w:rsid w:val="00F04BAA"/>
    <w:rsid w:val="00F0518B"/>
    <w:rsid w:val="00F0569E"/>
    <w:rsid w:val="00F05B1F"/>
    <w:rsid w:val="00F05BEA"/>
    <w:rsid w:val="00F05C77"/>
    <w:rsid w:val="00F10157"/>
    <w:rsid w:val="00F1044C"/>
    <w:rsid w:val="00F1056C"/>
    <w:rsid w:val="00F11292"/>
    <w:rsid w:val="00F112AE"/>
    <w:rsid w:val="00F112C7"/>
    <w:rsid w:val="00F12210"/>
    <w:rsid w:val="00F1247A"/>
    <w:rsid w:val="00F1250F"/>
    <w:rsid w:val="00F13C2F"/>
    <w:rsid w:val="00F15104"/>
    <w:rsid w:val="00F15DF3"/>
    <w:rsid w:val="00F168C1"/>
    <w:rsid w:val="00F16976"/>
    <w:rsid w:val="00F16C9A"/>
    <w:rsid w:val="00F16EE7"/>
    <w:rsid w:val="00F1715B"/>
    <w:rsid w:val="00F17B71"/>
    <w:rsid w:val="00F20257"/>
    <w:rsid w:val="00F20CB0"/>
    <w:rsid w:val="00F21003"/>
    <w:rsid w:val="00F2284E"/>
    <w:rsid w:val="00F22891"/>
    <w:rsid w:val="00F23955"/>
    <w:rsid w:val="00F239F6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4D5"/>
    <w:rsid w:val="00F279BE"/>
    <w:rsid w:val="00F27CA5"/>
    <w:rsid w:val="00F30D48"/>
    <w:rsid w:val="00F3110F"/>
    <w:rsid w:val="00F311A0"/>
    <w:rsid w:val="00F311D5"/>
    <w:rsid w:val="00F31CD9"/>
    <w:rsid w:val="00F3272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2A9A"/>
    <w:rsid w:val="00F42C2E"/>
    <w:rsid w:val="00F43390"/>
    <w:rsid w:val="00F43F40"/>
    <w:rsid w:val="00F44245"/>
    <w:rsid w:val="00F44618"/>
    <w:rsid w:val="00F44FE7"/>
    <w:rsid w:val="00F45698"/>
    <w:rsid w:val="00F45B62"/>
    <w:rsid w:val="00F45C70"/>
    <w:rsid w:val="00F4605B"/>
    <w:rsid w:val="00F468A5"/>
    <w:rsid w:val="00F4752F"/>
    <w:rsid w:val="00F47695"/>
    <w:rsid w:val="00F47D0F"/>
    <w:rsid w:val="00F47E14"/>
    <w:rsid w:val="00F509C6"/>
    <w:rsid w:val="00F517C2"/>
    <w:rsid w:val="00F517F7"/>
    <w:rsid w:val="00F51AE5"/>
    <w:rsid w:val="00F52374"/>
    <w:rsid w:val="00F525B4"/>
    <w:rsid w:val="00F52FFF"/>
    <w:rsid w:val="00F53617"/>
    <w:rsid w:val="00F53832"/>
    <w:rsid w:val="00F5467B"/>
    <w:rsid w:val="00F54711"/>
    <w:rsid w:val="00F549FF"/>
    <w:rsid w:val="00F56021"/>
    <w:rsid w:val="00F5609E"/>
    <w:rsid w:val="00F5646C"/>
    <w:rsid w:val="00F56573"/>
    <w:rsid w:val="00F57138"/>
    <w:rsid w:val="00F612BE"/>
    <w:rsid w:val="00F6134D"/>
    <w:rsid w:val="00F61DF0"/>
    <w:rsid w:val="00F62389"/>
    <w:rsid w:val="00F62AA9"/>
    <w:rsid w:val="00F63190"/>
    <w:rsid w:val="00F636B5"/>
    <w:rsid w:val="00F636F1"/>
    <w:rsid w:val="00F6374E"/>
    <w:rsid w:val="00F64B0A"/>
    <w:rsid w:val="00F66168"/>
    <w:rsid w:val="00F678EA"/>
    <w:rsid w:val="00F7201A"/>
    <w:rsid w:val="00F72F25"/>
    <w:rsid w:val="00F733C8"/>
    <w:rsid w:val="00F739CF"/>
    <w:rsid w:val="00F7417A"/>
    <w:rsid w:val="00F749FB"/>
    <w:rsid w:val="00F75663"/>
    <w:rsid w:val="00F75CDC"/>
    <w:rsid w:val="00F760BE"/>
    <w:rsid w:val="00F76886"/>
    <w:rsid w:val="00F7688C"/>
    <w:rsid w:val="00F76ED8"/>
    <w:rsid w:val="00F7762F"/>
    <w:rsid w:val="00F77CA6"/>
    <w:rsid w:val="00F77F04"/>
    <w:rsid w:val="00F82945"/>
    <w:rsid w:val="00F82D71"/>
    <w:rsid w:val="00F83004"/>
    <w:rsid w:val="00F8323E"/>
    <w:rsid w:val="00F83242"/>
    <w:rsid w:val="00F83365"/>
    <w:rsid w:val="00F83647"/>
    <w:rsid w:val="00F83773"/>
    <w:rsid w:val="00F84025"/>
    <w:rsid w:val="00F8408C"/>
    <w:rsid w:val="00F84D49"/>
    <w:rsid w:val="00F85303"/>
    <w:rsid w:val="00F859C6"/>
    <w:rsid w:val="00F85C77"/>
    <w:rsid w:val="00F86015"/>
    <w:rsid w:val="00F87118"/>
    <w:rsid w:val="00F8738E"/>
    <w:rsid w:val="00F877E3"/>
    <w:rsid w:val="00F87869"/>
    <w:rsid w:val="00F878E6"/>
    <w:rsid w:val="00F87AA3"/>
    <w:rsid w:val="00F87B7A"/>
    <w:rsid w:val="00F87E2B"/>
    <w:rsid w:val="00F900C5"/>
    <w:rsid w:val="00F91320"/>
    <w:rsid w:val="00F91866"/>
    <w:rsid w:val="00F91D18"/>
    <w:rsid w:val="00F91F8A"/>
    <w:rsid w:val="00F92370"/>
    <w:rsid w:val="00F923CC"/>
    <w:rsid w:val="00F9245F"/>
    <w:rsid w:val="00F92EC1"/>
    <w:rsid w:val="00F93094"/>
    <w:rsid w:val="00F934D7"/>
    <w:rsid w:val="00F93C3B"/>
    <w:rsid w:val="00F93ED4"/>
    <w:rsid w:val="00F93F87"/>
    <w:rsid w:val="00F9421B"/>
    <w:rsid w:val="00F9457A"/>
    <w:rsid w:val="00F94868"/>
    <w:rsid w:val="00F948E7"/>
    <w:rsid w:val="00F94C29"/>
    <w:rsid w:val="00F952E5"/>
    <w:rsid w:val="00F954E5"/>
    <w:rsid w:val="00F955B0"/>
    <w:rsid w:val="00F9574E"/>
    <w:rsid w:val="00F95C4B"/>
    <w:rsid w:val="00F96164"/>
    <w:rsid w:val="00F9643D"/>
    <w:rsid w:val="00F9677F"/>
    <w:rsid w:val="00F96DC2"/>
    <w:rsid w:val="00F97417"/>
    <w:rsid w:val="00F9763D"/>
    <w:rsid w:val="00F976FB"/>
    <w:rsid w:val="00F97BE8"/>
    <w:rsid w:val="00F97EF4"/>
    <w:rsid w:val="00FA02AF"/>
    <w:rsid w:val="00FA10A2"/>
    <w:rsid w:val="00FA121C"/>
    <w:rsid w:val="00FA21DD"/>
    <w:rsid w:val="00FA287C"/>
    <w:rsid w:val="00FA2970"/>
    <w:rsid w:val="00FA2B97"/>
    <w:rsid w:val="00FA2D58"/>
    <w:rsid w:val="00FA3E1D"/>
    <w:rsid w:val="00FA3E9C"/>
    <w:rsid w:val="00FA3F88"/>
    <w:rsid w:val="00FA4452"/>
    <w:rsid w:val="00FA5088"/>
    <w:rsid w:val="00FA523E"/>
    <w:rsid w:val="00FA5A39"/>
    <w:rsid w:val="00FA6761"/>
    <w:rsid w:val="00FA6F77"/>
    <w:rsid w:val="00FA7E13"/>
    <w:rsid w:val="00FA7F47"/>
    <w:rsid w:val="00FB074D"/>
    <w:rsid w:val="00FB07CF"/>
    <w:rsid w:val="00FB087A"/>
    <w:rsid w:val="00FB0A44"/>
    <w:rsid w:val="00FB1DB1"/>
    <w:rsid w:val="00FB31FB"/>
    <w:rsid w:val="00FB4028"/>
    <w:rsid w:val="00FB4687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0C28"/>
    <w:rsid w:val="00FC11F4"/>
    <w:rsid w:val="00FC12CF"/>
    <w:rsid w:val="00FC21F4"/>
    <w:rsid w:val="00FC282C"/>
    <w:rsid w:val="00FC2B63"/>
    <w:rsid w:val="00FC2CED"/>
    <w:rsid w:val="00FC2E84"/>
    <w:rsid w:val="00FC32E2"/>
    <w:rsid w:val="00FC38FD"/>
    <w:rsid w:val="00FC39FB"/>
    <w:rsid w:val="00FC421C"/>
    <w:rsid w:val="00FC427E"/>
    <w:rsid w:val="00FC49DA"/>
    <w:rsid w:val="00FC4AA7"/>
    <w:rsid w:val="00FC4C26"/>
    <w:rsid w:val="00FC4E1C"/>
    <w:rsid w:val="00FC4F7D"/>
    <w:rsid w:val="00FC5719"/>
    <w:rsid w:val="00FC60B5"/>
    <w:rsid w:val="00FC6B39"/>
    <w:rsid w:val="00FC7073"/>
    <w:rsid w:val="00FC75BC"/>
    <w:rsid w:val="00FC79DD"/>
    <w:rsid w:val="00FD057C"/>
    <w:rsid w:val="00FD126C"/>
    <w:rsid w:val="00FD1E96"/>
    <w:rsid w:val="00FD2FA6"/>
    <w:rsid w:val="00FD3297"/>
    <w:rsid w:val="00FD355C"/>
    <w:rsid w:val="00FD3820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06D7"/>
    <w:rsid w:val="00FE11EB"/>
    <w:rsid w:val="00FE13DF"/>
    <w:rsid w:val="00FE1A80"/>
    <w:rsid w:val="00FE1BE0"/>
    <w:rsid w:val="00FE2054"/>
    <w:rsid w:val="00FE29FC"/>
    <w:rsid w:val="00FE3D09"/>
    <w:rsid w:val="00FE412C"/>
    <w:rsid w:val="00FE4395"/>
    <w:rsid w:val="00FE4F64"/>
    <w:rsid w:val="00FE5C9C"/>
    <w:rsid w:val="00FE614A"/>
    <w:rsid w:val="00FE6AEC"/>
    <w:rsid w:val="00FE7FC6"/>
    <w:rsid w:val="00FF016B"/>
    <w:rsid w:val="00FF036B"/>
    <w:rsid w:val="00FF0970"/>
    <w:rsid w:val="00FF0F89"/>
    <w:rsid w:val="00FF0FDB"/>
    <w:rsid w:val="00FF3080"/>
    <w:rsid w:val="00FF3333"/>
    <w:rsid w:val="00FF3F17"/>
    <w:rsid w:val="00FF4A63"/>
    <w:rsid w:val="00FF4BE7"/>
    <w:rsid w:val="00FF52D9"/>
    <w:rsid w:val="00FF6928"/>
    <w:rsid w:val="00FF6F67"/>
    <w:rsid w:val="00FF7403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A71E7C-4D7F-4CB0-9974-8AC0E9D4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DB3"/>
    <w:pPr>
      <w:jc w:val="left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7205"/>
    <w:pPr>
      <w:keepNext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91DB3"/>
    <w:pPr>
      <w:widowControl w:val="0"/>
      <w:jc w:val="left"/>
    </w:pPr>
    <w:rPr>
      <w:rFonts w:ascii="Arial" w:eastAsia="Times New Roman" w:hAnsi="Arial"/>
      <w:snapToGrid w:val="0"/>
      <w:color w:val="auto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41E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1EC6"/>
    <w:rPr>
      <w:rFonts w:eastAsia="Times New Roman"/>
      <w:b w:val="0"/>
      <w:strike w:val="0"/>
      <w:color w:val="auto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1E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1EC6"/>
    <w:rPr>
      <w:rFonts w:eastAsia="Times New Roman"/>
      <w:b w:val="0"/>
      <w:strike w:val="0"/>
      <w:color w:val="auto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5026E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9B39E6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9B39E6"/>
    <w:pPr>
      <w:widowControl w:val="0"/>
      <w:shd w:val="clear" w:color="auto" w:fill="FFFFFF"/>
      <w:spacing w:before="960" w:line="499" w:lineRule="exact"/>
      <w:jc w:val="both"/>
    </w:pPr>
    <w:rPr>
      <w:b/>
      <w:strike/>
      <w:color w:val="FF0000"/>
      <w:sz w:val="26"/>
      <w:szCs w:val="26"/>
      <w:lang w:eastAsia="en-US"/>
    </w:rPr>
  </w:style>
  <w:style w:type="paragraph" w:customStyle="1" w:styleId="ConsPlusNormal">
    <w:name w:val="ConsPlusNormal"/>
    <w:rsid w:val="00603151"/>
    <w:pPr>
      <w:autoSpaceDE w:val="0"/>
      <w:autoSpaceDN w:val="0"/>
      <w:adjustRightInd w:val="0"/>
      <w:jc w:val="left"/>
    </w:pPr>
  </w:style>
  <w:style w:type="character" w:styleId="a9">
    <w:name w:val="Hyperlink"/>
    <w:basedOn w:val="a0"/>
    <w:rsid w:val="001C05B4"/>
    <w:rPr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C05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5B4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c">
    <w:name w:val="No Spacing"/>
    <w:uiPriority w:val="1"/>
    <w:qFormat/>
    <w:rsid w:val="00F87B7A"/>
    <w:pPr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rsid w:val="00597205"/>
    <w:rPr>
      <w:rFonts w:eastAsia="Times New Roman"/>
      <w:color w:val="auto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E2A12-D40B-4154-8C03-72412873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Совет Депутатов-Матвеев А.С.</cp:lastModifiedBy>
  <cp:revision>2</cp:revision>
  <cp:lastPrinted>2019-08-20T13:19:00Z</cp:lastPrinted>
  <dcterms:created xsi:type="dcterms:W3CDTF">2019-09-09T12:31:00Z</dcterms:created>
  <dcterms:modified xsi:type="dcterms:W3CDTF">2019-09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936b17c-a7d0-43e3-81ee-4e596ae90b6f</vt:lpwstr>
  </property>
</Properties>
</file>